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28195" w14:textId="5D756294" w:rsidR="00D10C76" w:rsidRDefault="00D10C76" w:rsidP="00D10C76">
      <w:r>
        <w:t>Приказ ФНС «О внесении изменений в приказ ФНС РФ от 24.03.2023 №ЕД-7-31/181</w:t>
      </w:r>
      <w:r w:rsidRPr="00D10C76">
        <w:t>@</w:t>
      </w:r>
      <w:r>
        <w:t xml:space="preserve"> «Об утверждении Методики проведения оценки юридического лица на базе интерактивного сервиса «Личный кабинет налогоплательщика юридического лица» АИС «Налог-3»</w:t>
      </w:r>
      <w:r w:rsidR="00251863">
        <w:t xml:space="preserve"> </w:t>
      </w:r>
    </w:p>
    <w:p w14:paraId="053A2567" w14:textId="5381FB62" w:rsidR="00251863" w:rsidRDefault="00251863" w:rsidP="00D10C76">
      <w:r>
        <w:t>№</w:t>
      </w:r>
      <w:r w:rsidRPr="000F59F1">
        <w:t xml:space="preserve"> ЕД-7-31/398@</w:t>
      </w:r>
      <w:r>
        <w:t xml:space="preserve"> </w:t>
      </w:r>
      <w:r w:rsidRPr="000F59F1">
        <w:t xml:space="preserve">от 17 мая 2024 г. </w:t>
      </w:r>
    </w:p>
    <w:p w14:paraId="22B9A1D6" w14:textId="77777777" w:rsidR="00251863" w:rsidRPr="000F59F1" w:rsidRDefault="00251863" w:rsidP="00D10C76"/>
    <w:p w14:paraId="468248CD" w14:textId="339AA788" w:rsidR="00251863" w:rsidRPr="000F59F1" w:rsidRDefault="00251863" w:rsidP="00D10C76">
      <w:bookmarkStart w:id="0" w:name="_GoBack"/>
      <w:r w:rsidRPr="000F59F1">
        <w:t xml:space="preserve">Изложить Методику проведения оценки юридических лиц на базе интерактивного сервиса </w:t>
      </w:r>
      <w:r w:rsidR="00D10C76">
        <w:t>«</w:t>
      </w:r>
      <w:r w:rsidRPr="000F59F1">
        <w:t>Личный кабинет налогоплательщика юридического лица</w:t>
      </w:r>
      <w:r w:rsidR="00D10C76">
        <w:t>»</w:t>
      </w:r>
      <w:r w:rsidRPr="000F59F1">
        <w:t xml:space="preserve"> АИС </w:t>
      </w:r>
      <w:r w:rsidR="00D10C76">
        <w:t>«</w:t>
      </w:r>
      <w:r w:rsidRPr="000F59F1">
        <w:t>Налог-3</w:t>
      </w:r>
      <w:r w:rsidR="00D10C76">
        <w:t>»</w:t>
      </w:r>
      <w:r w:rsidRPr="000F59F1">
        <w:t xml:space="preserve">, утвержденную приказом ФНС России от 24.03.2023 </w:t>
      </w:r>
      <w:r w:rsidR="00D10C76">
        <w:t>№</w:t>
      </w:r>
      <w:r w:rsidRPr="000F59F1">
        <w:t xml:space="preserve"> ЕД-7-31/181@ (с учетом внесенных изменений), в редакции согласно </w:t>
      </w:r>
      <w:proofErr w:type="gramStart"/>
      <w:r w:rsidRPr="000F59F1">
        <w:t>приложению</w:t>
      </w:r>
      <w:proofErr w:type="gramEnd"/>
      <w:r w:rsidRPr="000F59F1">
        <w:t> к настоящему приказу.</w:t>
      </w:r>
      <w:bookmarkEnd w:id="0"/>
    </w:p>
    <w:p w14:paraId="0F2FC8AA" w14:textId="77777777" w:rsidR="00251863" w:rsidRPr="000F59F1" w:rsidRDefault="00251863" w:rsidP="00D10C76">
      <w:r w:rsidRPr="000F59F1">
        <w:t>Руководитель</w:t>
      </w:r>
      <w:r>
        <w:t xml:space="preserve"> </w:t>
      </w:r>
      <w:r w:rsidRPr="000F59F1">
        <w:t>Федеральной налоговой службы</w:t>
      </w:r>
      <w:r>
        <w:t xml:space="preserve"> </w:t>
      </w:r>
      <w:r w:rsidRPr="000F59F1">
        <w:t>Д.В.ЕГОРОВ</w:t>
      </w:r>
    </w:p>
    <w:p w14:paraId="3731D802" w14:textId="77777777" w:rsidR="00251863" w:rsidRDefault="00251863" w:rsidP="00D10C76"/>
    <w:p w14:paraId="4AAA1FCD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7B92D130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4A702250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4AE124EA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3A51F448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75154EBC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4D7A87AB" w14:textId="77777777" w:rsidR="00251863" w:rsidRDefault="0025186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189D23E6" w14:textId="2949C449" w:rsidR="0006537D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205B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18176" w14:textId="331AE92E" w:rsidR="00E71AB3" w:rsidRPr="00E71AB3" w:rsidRDefault="0006537D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E71AB3" w:rsidRPr="00E71AB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1AB3" w:rsidRPr="00E71AB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26D094C3" w14:textId="1A2E21B0" w:rsidR="00E71AB3" w:rsidRPr="00E71AB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0C76">
        <w:rPr>
          <w:rFonts w:ascii="Times New Roman" w:hAnsi="Times New Roman" w:cs="Times New Roman"/>
          <w:sz w:val="24"/>
          <w:szCs w:val="24"/>
        </w:rPr>
        <w:t>«</w:t>
      </w:r>
      <w:r w:rsidR="006D3A5D" w:rsidRPr="006D3A5D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10C76">
        <w:rPr>
          <w:rFonts w:ascii="Times New Roman" w:hAnsi="Times New Roman" w:cs="Times New Roman"/>
          <w:sz w:val="24"/>
          <w:szCs w:val="24"/>
        </w:rPr>
        <w:t>»</w:t>
      </w:r>
      <w:r w:rsidR="006D3A5D">
        <w:rPr>
          <w:rFonts w:ascii="Times New Roman" w:hAnsi="Times New Roman" w:cs="Times New Roman"/>
          <w:sz w:val="24"/>
          <w:szCs w:val="24"/>
        </w:rPr>
        <w:t xml:space="preserve"> </w:t>
      </w:r>
      <w:r w:rsidR="006D3A5D" w:rsidRPr="006D3A5D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6D3A5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3E717E">
        <w:rPr>
          <w:rFonts w:ascii="Times New Roman" w:hAnsi="Times New Roman" w:cs="Times New Roman"/>
          <w:sz w:val="24"/>
          <w:szCs w:val="24"/>
        </w:rPr>
        <w:t>4</w:t>
      </w:r>
      <w:r w:rsidR="00327E88">
        <w:rPr>
          <w:rFonts w:ascii="Times New Roman" w:hAnsi="Times New Roman" w:cs="Times New Roman"/>
          <w:sz w:val="24"/>
          <w:szCs w:val="24"/>
        </w:rPr>
        <w:t xml:space="preserve"> </w:t>
      </w:r>
      <w:r w:rsidRPr="00E71AB3">
        <w:rPr>
          <w:rFonts w:ascii="Times New Roman" w:hAnsi="Times New Roman" w:cs="Times New Roman"/>
          <w:sz w:val="24"/>
          <w:szCs w:val="24"/>
        </w:rPr>
        <w:t>г.</w:t>
      </w:r>
    </w:p>
    <w:p w14:paraId="7EE6AB26" w14:textId="038F9F86" w:rsidR="00E71AB3" w:rsidRDefault="00E71AB3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E71AB3">
        <w:rPr>
          <w:rFonts w:ascii="Times New Roman" w:hAnsi="Times New Roman" w:cs="Times New Roman"/>
          <w:sz w:val="24"/>
          <w:szCs w:val="24"/>
        </w:rPr>
        <w:t>№</w:t>
      </w:r>
      <w:r w:rsidR="006D3A5D">
        <w:rPr>
          <w:rFonts w:ascii="Times New Roman" w:hAnsi="Times New Roman" w:cs="Times New Roman"/>
          <w:sz w:val="24"/>
          <w:szCs w:val="24"/>
        </w:rPr>
        <w:t xml:space="preserve"> </w:t>
      </w:r>
      <w:r w:rsidR="006D3A5D" w:rsidRPr="006D3A5D">
        <w:rPr>
          <w:rFonts w:ascii="Times New Roman" w:hAnsi="Times New Roman" w:cs="Times New Roman"/>
          <w:sz w:val="24"/>
          <w:szCs w:val="24"/>
          <w:u w:val="single"/>
        </w:rPr>
        <w:t>ЕД-7-31/398@</w:t>
      </w:r>
    </w:p>
    <w:p w14:paraId="4E9D703E" w14:textId="77777777" w:rsidR="0046332E" w:rsidRDefault="0046332E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16A06D64" w14:textId="77777777" w:rsidR="0046332E" w:rsidRDefault="0046332E" w:rsidP="00327E88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3F101960" w14:textId="01B278CE" w:rsidR="0046332E" w:rsidRDefault="00D10C76" w:rsidP="0046332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332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67AA3FBB" w14:textId="77777777" w:rsidR="0046332E" w:rsidRPr="00E71AB3" w:rsidRDefault="0046332E" w:rsidP="0046332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71AB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71AB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14:paraId="095BCA32" w14:textId="59DA30EE" w:rsidR="0046332E" w:rsidRPr="00E71AB3" w:rsidRDefault="0046332E" w:rsidP="0046332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6332E">
        <w:rPr>
          <w:rFonts w:ascii="Times New Roman" w:hAnsi="Times New Roman" w:cs="Times New Roman"/>
          <w:sz w:val="24"/>
          <w:szCs w:val="24"/>
        </w:rPr>
        <w:t>24.03.2023</w:t>
      </w:r>
    </w:p>
    <w:p w14:paraId="08E7C8D4" w14:textId="0EAAAF43" w:rsidR="0046332E" w:rsidRPr="00E71AB3" w:rsidRDefault="0046332E" w:rsidP="0046332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E71AB3">
        <w:rPr>
          <w:rFonts w:ascii="Times New Roman" w:hAnsi="Times New Roman" w:cs="Times New Roman"/>
          <w:sz w:val="24"/>
          <w:szCs w:val="24"/>
        </w:rPr>
        <w:t>№</w:t>
      </w:r>
      <w:r w:rsidRPr="0046332E">
        <w:rPr>
          <w:rFonts w:ascii="Times New Roman" w:hAnsi="Times New Roman" w:cs="Times New Roman"/>
          <w:sz w:val="24"/>
          <w:szCs w:val="24"/>
        </w:rPr>
        <w:t> ЕД-7-31/181@</w:t>
      </w:r>
      <w:r w:rsidR="00D10C76">
        <w:rPr>
          <w:rFonts w:ascii="Times New Roman" w:hAnsi="Times New Roman" w:cs="Times New Roman"/>
          <w:sz w:val="24"/>
          <w:szCs w:val="24"/>
        </w:rPr>
        <w:t>»</w:t>
      </w:r>
    </w:p>
    <w:p w14:paraId="3ABBF59E" w14:textId="77777777" w:rsidR="00E71AB3" w:rsidRPr="0046332E" w:rsidRDefault="00E71AB3" w:rsidP="0046332E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14:paraId="611BE9BF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E329D9" w14:textId="77777777" w:rsidR="00DC7E1F" w:rsidRDefault="00DC7E1F" w:rsidP="00327E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0EFAD" w14:textId="77777777" w:rsidR="006E31A7" w:rsidRDefault="00DB6809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A7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463352" w:rsidRPr="006E31A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84411" w:rsidRPr="006E31A7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02B8A" w:rsidRPr="006E31A7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</w:p>
    <w:p w14:paraId="1A464831" w14:textId="4467993D" w:rsidR="00DC7E1F" w:rsidRPr="006E31A7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1A7">
        <w:rPr>
          <w:rFonts w:ascii="Times New Roman" w:hAnsi="Times New Roman" w:cs="Times New Roman"/>
          <w:sz w:val="28"/>
          <w:szCs w:val="28"/>
        </w:rPr>
        <w:t>на базе интерактивного сервиса</w:t>
      </w:r>
    </w:p>
    <w:p w14:paraId="556E8762" w14:textId="00B16167" w:rsidR="006E31A7" w:rsidRDefault="00D10C76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2B8A" w:rsidRPr="00327E88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B8A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6C0FC" w14:textId="77B4991E" w:rsidR="00DB6809" w:rsidRPr="00327E88" w:rsidRDefault="00202B8A" w:rsidP="00DC7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АИС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Pr="00327E88">
        <w:rPr>
          <w:rFonts w:ascii="Times New Roman" w:hAnsi="Times New Roman" w:cs="Times New Roman"/>
          <w:sz w:val="28"/>
          <w:szCs w:val="28"/>
        </w:rPr>
        <w:t>Налог-3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</w:p>
    <w:p w14:paraId="38F7FE1D" w14:textId="77777777" w:rsidR="0009163C" w:rsidRDefault="0009163C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90BB3" w14:textId="77777777" w:rsidR="00DC7E1F" w:rsidRPr="00DC7E1F" w:rsidRDefault="00DC7E1F" w:rsidP="00DC7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3D297" w14:textId="5257F9D8" w:rsidR="00A73E13" w:rsidRPr="00A05386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3E13" w:rsidRPr="00327E88">
        <w:rPr>
          <w:rFonts w:ascii="Times New Roman" w:hAnsi="Times New Roman" w:cs="Times New Roman"/>
          <w:sz w:val="28"/>
          <w:szCs w:val="28"/>
        </w:rPr>
        <w:t xml:space="preserve">Настоящая Методика разработана в целях проведения оценки финансово-хозяйственного состояния юридического лица и иной информации, характеризующей его деятельность, и формирования результатов оценки </w:t>
      </w:r>
      <w:r w:rsidR="003C0E75">
        <w:rPr>
          <w:rFonts w:ascii="Times New Roman" w:hAnsi="Times New Roman" w:cs="Times New Roman"/>
          <w:sz w:val="28"/>
          <w:szCs w:val="28"/>
        </w:rPr>
        <w:br/>
      </w:r>
      <w:r w:rsidR="00A73E13" w:rsidRPr="00327E88">
        <w:rPr>
          <w:rFonts w:ascii="Times New Roman" w:hAnsi="Times New Roman" w:cs="Times New Roman"/>
          <w:sz w:val="28"/>
          <w:szCs w:val="28"/>
        </w:rPr>
        <w:t>для дальнейшего предоставления</w:t>
      </w:r>
      <w:r w:rsidR="00B236AD">
        <w:rPr>
          <w:rFonts w:ascii="Times New Roman" w:hAnsi="Times New Roman" w:cs="Times New Roman"/>
          <w:sz w:val="28"/>
          <w:szCs w:val="28"/>
        </w:rPr>
        <w:t xml:space="preserve"> </w:t>
      </w:r>
      <w:r w:rsidR="00B236AD" w:rsidRPr="00A05386">
        <w:rPr>
          <w:rFonts w:ascii="Times New Roman" w:hAnsi="Times New Roman" w:cs="Times New Roman"/>
          <w:sz w:val="28"/>
          <w:szCs w:val="28"/>
        </w:rPr>
        <w:t>такому юридическому лицу</w:t>
      </w:r>
      <w:r w:rsidR="00A73E1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2E2F38DB" w14:textId="2282B465" w:rsidR="00065558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2. 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дение оценки юридического лица (далее – Лицо) осуществляется </w:t>
      </w:r>
      <w:r w:rsidR="00AA58F6"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B67E93" w:rsidRPr="00A05386">
        <w:rPr>
          <w:rFonts w:ascii="Times New Roman" w:hAnsi="Times New Roman" w:cs="Times New Roman"/>
          <w:sz w:val="28"/>
          <w:szCs w:val="28"/>
        </w:rPr>
        <w:t xml:space="preserve">запросу </w:t>
      </w:r>
      <w:r w:rsidR="00C816DC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B236AD" w:rsidRPr="00A05386">
        <w:rPr>
          <w:rFonts w:ascii="Times New Roman" w:hAnsi="Times New Roman" w:cs="Times New Roman"/>
          <w:sz w:val="28"/>
          <w:szCs w:val="28"/>
        </w:rPr>
        <w:t>о предоставлении выписки</w:t>
      </w:r>
      <w:r w:rsidR="00AA58F6" w:rsidRPr="00A05386">
        <w:rPr>
          <w:rFonts w:ascii="Times New Roman" w:hAnsi="Times New Roman" w:cs="Times New Roman"/>
          <w:sz w:val="28"/>
          <w:szCs w:val="28"/>
        </w:rPr>
        <w:t>,</w:t>
      </w:r>
      <w:r w:rsidR="00AA58F6">
        <w:rPr>
          <w:rFonts w:ascii="Times New Roman" w:hAnsi="Times New Roman" w:cs="Times New Roman"/>
          <w:sz w:val="28"/>
          <w:szCs w:val="28"/>
        </w:rPr>
        <w:t xml:space="preserve"> направляемому через личный кабинет налогоплательщика.</w:t>
      </w:r>
    </w:p>
    <w:p w14:paraId="6B0443B3" w14:textId="0C20C7E9" w:rsidR="0032338D" w:rsidRDefault="0032338D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717E">
        <w:rPr>
          <w:rFonts w:ascii="Times New Roman" w:hAnsi="Times New Roman" w:cs="Times New Roman"/>
          <w:sz w:val="28"/>
          <w:szCs w:val="28"/>
        </w:rPr>
        <w:t>Личном кабинете налогоплательщика юридического лица предусмотрен выбор шаблона выписки</w:t>
      </w:r>
      <w:r w:rsidR="00496081">
        <w:rPr>
          <w:rFonts w:ascii="Times New Roman" w:hAnsi="Times New Roman" w:cs="Times New Roman"/>
          <w:sz w:val="28"/>
          <w:szCs w:val="28"/>
        </w:rPr>
        <w:t xml:space="preserve"> </w:t>
      </w:r>
      <w:r w:rsidR="00496081" w:rsidRPr="00496081">
        <w:rPr>
          <w:rFonts w:ascii="Times New Roman" w:hAnsi="Times New Roman" w:cs="Times New Roman"/>
          <w:sz w:val="28"/>
          <w:szCs w:val="28"/>
        </w:rPr>
        <w:t>в соответствии с приложениями к настоящей Метод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A9D2AE" w14:textId="6AC6A8DF" w:rsidR="0089003E" w:rsidRPr="00AD3FC1" w:rsidRDefault="00AA58F6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9003E" w:rsidRPr="00AD3FC1">
        <w:rPr>
          <w:rFonts w:ascii="Times New Roman" w:hAnsi="Times New Roman" w:cs="Times New Roman"/>
          <w:sz w:val="28"/>
          <w:szCs w:val="28"/>
        </w:rPr>
        <w:t>апрос</w:t>
      </w:r>
      <w:r w:rsidR="0032338D">
        <w:rPr>
          <w:rFonts w:ascii="Times New Roman" w:hAnsi="Times New Roman" w:cs="Times New Roman"/>
          <w:sz w:val="28"/>
          <w:szCs w:val="28"/>
        </w:rPr>
        <w:t xml:space="preserve"> по каждому из предусмотренных шаблонов</w:t>
      </w:r>
      <w:r w:rsidR="0089003E" w:rsidRPr="00AD3FC1">
        <w:rPr>
          <w:rFonts w:ascii="Times New Roman" w:hAnsi="Times New Roman" w:cs="Times New Roman"/>
          <w:sz w:val="28"/>
          <w:szCs w:val="28"/>
        </w:rPr>
        <w:t xml:space="preserve"> может быть направлен не более 1 раза в день.</w:t>
      </w:r>
    </w:p>
    <w:p w14:paraId="4BB2C18C" w14:textId="5FFFB8C9" w:rsidR="00A73E13" w:rsidRDefault="006E31A7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67E93" w:rsidRPr="008C6CB3">
        <w:rPr>
          <w:rFonts w:ascii="Times New Roman" w:hAnsi="Times New Roman" w:cs="Times New Roman"/>
          <w:sz w:val="28"/>
          <w:szCs w:val="28"/>
        </w:rPr>
        <w:t>Р</w:t>
      </w:r>
      <w:r w:rsidR="00065558" w:rsidRPr="008C6CB3">
        <w:rPr>
          <w:rFonts w:ascii="Times New Roman" w:hAnsi="Times New Roman" w:cs="Times New Roman"/>
          <w:sz w:val="28"/>
          <w:szCs w:val="28"/>
        </w:rPr>
        <w:t>езультат</w:t>
      </w:r>
      <w:r w:rsidR="00B67E93" w:rsidRPr="008C6CB3">
        <w:rPr>
          <w:rFonts w:ascii="Times New Roman" w:hAnsi="Times New Roman" w:cs="Times New Roman"/>
          <w:sz w:val="28"/>
          <w:szCs w:val="28"/>
        </w:rPr>
        <w:t>ы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B67E93" w:rsidRPr="008C6CB3">
        <w:rPr>
          <w:rFonts w:ascii="Times New Roman" w:hAnsi="Times New Roman" w:cs="Times New Roman"/>
          <w:sz w:val="28"/>
          <w:szCs w:val="28"/>
        </w:rPr>
        <w:t xml:space="preserve">отражаются в выписке, сформированной на базе интерактивного сервиса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B67E93" w:rsidRPr="008C6CB3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B67E93" w:rsidRPr="008C6CB3">
        <w:rPr>
          <w:rFonts w:ascii="Times New Roman" w:hAnsi="Times New Roman" w:cs="Times New Roman"/>
          <w:sz w:val="28"/>
          <w:szCs w:val="28"/>
        </w:rPr>
        <w:t xml:space="preserve"> АИС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B67E93" w:rsidRPr="008C6CB3">
        <w:rPr>
          <w:rFonts w:ascii="Times New Roman" w:hAnsi="Times New Roman" w:cs="Times New Roman"/>
          <w:sz w:val="28"/>
          <w:szCs w:val="28"/>
        </w:rPr>
        <w:t>Налог-3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, в печатной </w:t>
      </w:r>
      <w:r w:rsidR="00065558" w:rsidRPr="008C6CB3">
        <w:rPr>
          <w:rFonts w:ascii="Times New Roman" w:hAnsi="Times New Roman" w:cs="Times New Roman"/>
          <w:sz w:val="28"/>
          <w:szCs w:val="28"/>
        </w:rPr>
        <w:t>форме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C6CB3" w:rsidRPr="008C6CB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C6CB3" w:rsidRPr="008C6CB3">
        <w:rPr>
          <w:rFonts w:ascii="Times New Roman" w:hAnsi="Times New Roman" w:cs="Times New Roman"/>
          <w:sz w:val="28"/>
          <w:szCs w:val="28"/>
        </w:rPr>
        <w:t xml:space="preserve"> с электронной подписью должностного лица </w:t>
      </w:r>
      <w:r w:rsidR="00823AB4">
        <w:rPr>
          <w:rFonts w:ascii="Times New Roman" w:hAnsi="Times New Roman" w:cs="Times New Roman"/>
          <w:sz w:val="28"/>
          <w:szCs w:val="28"/>
        </w:rPr>
        <w:t>Межрегиональной инспекции</w:t>
      </w:r>
      <w:r w:rsidR="00823AB4" w:rsidRPr="00823AB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онтролю и надзору за налогоплательщиками в сфере бюджетного финансирования</w:t>
      </w:r>
      <w:r w:rsidR="006F470B">
        <w:rPr>
          <w:rFonts w:ascii="Times New Roman" w:hAnsi="Times New Roman" w:cs="Times New Roman"/>
          <w:sz w:val="28"/>
          <w:szCs w:val="28"/>
        </w:rPr>
        <w:t xml:space="preserve"> (далее – Инспекция)</w:t>
      </w:r>
      <w:r w:rsidR="00823AB4">
        <w:rPr>
          <w:rFonts w:ascii="Times New Roman" w:hAnsi="Times New Roman" w:cs="Times New Roman"/>
          <w:sz w:val="28"/>
          <w:szCs w:val="28"/>
        </w:rPr>
        <w:t>,</w:t>
      </w:r>
      <w:r w:rsidR="00065558" w:rsidRPr="008C6CB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065558" w:rsidRPr="008C6CB3">
        <w:rPr>
          <w:rFonts w:ascii="Times New Roman" w:hAnsi="Times New Roman" w:cs="Times New Roman"/>
          <w:sz w:val="28"/>
          <w:szCs w:val="28"/>
        </w:rPr>
        <w:t>приложени</w:t>
      </w:r>
      <w:r w:rsidR="007D29D1">
        <w:rPr>
          <w:rFonts w:ascii="Times New Roman" w:hAnsi="Times New Roman" w:cs="Times New Roman"/>
          <w:sz w:val="28"/>
          <w:szCs w:val="28"/>
        </w:rPr>
        <w:t>ям</w:t>
      </w:r>
      <w:proofErr w:type="gramEnd"/>
      <w:r w:rsidR="00065558" w:rsidRPr="008C6CB3">
        <w:rPr>
          <w:rFonts w:ascii="Times New Roman" w:hAnsi="Times New Roman" w:cs="Times New Roman"/>
          <w:sz w:val="28"/>
          <w:szCs w:val="28"/>
        </w:rPr>
        <w:t xml:space="preserve"> к </w:t>
      </w:r>
      <w:r w:rsidR="00823AB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065558" w:rsidRPr="008C6CB3">
        <w:rPr>
          <w:rFonts w:ascii="Times New Roman" w:hAnsi="Times New Roman" w:cs="Times New Roman"/>
          <w:sz w:val="28"/>
          <w:szCs w:val="28"/>
        </w:rPr>
        <w:t>Методике</w:t>
      </w:r>
      <w:r w:rsidR="00A73E13" w:rsidRPr="008C6CB3">
        <w:rPr>
          <w:rFonts w:ascii="Times New Roman" w:hAnsi="Times New Roman" w:cs="Times New Roman"/>
          <w:sz w:val="28"/>
          <w:szCs w:val="28"/>
        </w:rPr>
        <w:t>.</w:t>
      </w:r>
    </w:p>
    <w:p w14:paraId="07F83E72" w14:textId="6F337D52" w:rsidR="00592D4A" w:rsidRDefault="00592D4A" w:rsidP="00AB7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3BC">
        <w:rPr>
          <w:rFonts w:ascii="Times New Roman" w:hAnsi="Times New Roman" w:cs="Times New Roman"/>
          <w:sz w:val="28"/>
          <w:szCs w:val="28"/>
        </w:rPr>
        <w:t>Выписка формируется в срок</w:t>
      </w:r>
      <w:r w:rsidR="00A30D0C">
        <w:rPr>
          <w:rFonts w:ascii="Times New Roman" w:hAnsi="Times New Roman" w:cs="Times New Roman"/>
          <w:sz w:val="28"/>
          <w:szCs w:val="28"/>
        </w:rPr>
        <w:t>,</w:t>
      </w:r>
      <w:r w:rsidRPr="007363BC">
        <w:rPr>
          <w:rFonts w:ascii="Times New Roman" w:hAnsi="Times New Roman" w:cs="Times New Roman"/>
          <w:sz w:val="28"/>
          <w:szCs w:val="28"/>
        </w:rPr>
        <w:t xml:space="preserve"> не превышающий 1 рабочего дня со дня, следующего за датой запроса.</w:t>
      </w:r>
    </w:p>
    <w:p w14:paraId="23B7F7C5" w14:textId="502707E2" w:rsidR="00A73E13" w:rsidRPr="00327E88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E1F">
        <w:rPr>
          <w:rFonts w:ascii="Times New Roman" w:hAnsi="Times New Roman" w:cs="Times New Roman"/>
          <w:sz w:val="28"/>
          <w:szCs w:val="28"/>
        </w:rPr>
        <w:t>. </w:t>
      </w:r>
      <w:r w:rsidR="00A73E13" w:rsidRPr="00327E88">
        <w:rPr>
          <w:rFonts w:ascii="Times New Roman" w:hAnsi="Times New Roman" w:cs="Times New Roman"/>
          <w:sz w:val="28"/>
          <w:szCs w:val="28"/>
        </w:rPr>
        <w:t>Выписка должна содержать следующую обязательную информацию:</w:t>
      </w:r>
    </w:p>
    <w:p w14:paraId="63A90739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а) наименование и идентификационный номер налогоплательщика;</w:t>
      </w:r>
    </w:p>
    <w:p w14:paraId="6686FA8F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б) дата формирования выписки и срок её действия;</w:t>
      </w:r>
    </w:p>
    <w:p w14:paraId="63472C85" w14:textId="77777777" w:rsidR="00A73E13" w:rsidRPr="00327E88" w:rsidRDefault="00A73E1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в) код верификации данных, отраженных в выписке;</w:t>
      </w:r>
    </w:p>
    <w:p w14:paraId="3C83CBB9" w14:textId="12A3FAB2" w:rsidR="00A73E13" w:rsidRDefault="00DC7E1F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A73E13" w:rsidRPr="00327E88">
        <w:rPr>
          <w:rFonts w:ascii="Times New Roman" w:hAnsi="Times New Roman" w:cs="Times New Roman"/>
          <w:sz w:val="28"/>
          <w:szCs w:val="28"/>
        </w:rPr>
        <w:t>результаты оценки, проведенной в соответ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ствии с пунктами </w:t>
      </w:r>
      <w:r w:rsidR="00AB7999">
        <w:rPr>
          <w:rFonts w:ascii="Times New Roman" w:hAnsi="Times New Roman" w:cs="Times New Roman"/>
          <w:sz w:val="28"/>
          <w:szCs w:val="28"/>
        </w:rPr>
        <w:t>6</w:t>
      </w:r>
      <w:r w:rsidR="00342DAE" w:rsidRPr="00327E88">
        <w:rPr>
          <w:rFonts w:ascii="Times New Roman" w:hAnsi="Times New Roman" w:cs="Times New Roman"/>
          <w:sz w:val="28"/>
          <w:szCs w:val="28"/>
        </w:rPr>
        <w:t xml:space="preserve"> и </w:t>
      </w:r>
      <w:r w:rsidR="00AB7999">
        <w:rPr>
          <w:rFonts w:ascii="Times New Roman" w:hAnsi="Times New Roman" w:cs="Times New Roman"/>
          <w:sz w:val="28"/>
          <w:szCs w:val="28"/>
        </w:rPr>
        <w:t>7</w:t>
      </w:r>
      <w:r w:rsidR="00A73E13" w:rsidRPr="00327E88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A025D7" w:rsidRPr="00327E88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E55318">
        <w:rPr>
          <w:rFonts w:ascii="Times New Roman" w:hAnsi="Times New Roman" w:cs="Times New Roman"/>
          <w:sz w:val="28"/>
          <w:szCs w:val="28"/>
        </w:rPr>
        <w:t xml:space="preserve">критериев пункта 6, которым не соответствует Лицо (если такие имеются), и </w:t>
      </w:r>
      <w:r w:rsidR="00A025D7" w:rsidRPr="00327E88">
        <w:rPr>
          <w:rFonts w:ascii="Times New Roman" w:hAnsi="Times New Roman" w:cs="Times New Roman"/>
          <w:sz w:val="28"/>
          <w:szCs w:val="28"/>
        </w:rPr>
        <w:t>количества баллов</w:t>
      </w:r>
      <w:r w:rsidR="007F48E4">
        <w:rPr>
          <w:rFonts w:ascii="Times New Roman" w:hAnsi="Times New Roman" w:cs="Times New Roman"/>
          <w:sz w:val="28"/>
          <w:szCs w:val="28"/>
        </w:rPr>
        <w:t xml:space="preserve"> по каждому отдельному критерию </w:t>
      </w:r>
      <w:r w:rsidR="00E55318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7F48E4">
        <w:rPr>
          <w:rFonts w:ascii="Times New Roman" w:hAnsi="Times New Roman" w:cs="Times New Roman"/>
          <w:sz w:val="28"/>
          <w:szCs w:val="28"/>
        </w:rPr>
        <w:t>и общего количества баллов</w:t>
      </w:r>
      <w:r w:rsidR="00A025D7" w:rsidRPr="00327E88">
        <w:rPr>
          <w:rFonts w:ascii="Times New Roman" w:hAnsi="Times New Roman" w:cs="Times New Roman"/>
          <w:sz w:val="28"/>
          <w:szCs w:val="28"/>
        </w:rPr>
        <w:t>, присвоенных Лицу.</w:t>
      </w:r>
    </w:p>
    <w:p w14:paraId="63D3A623" w14:textId="77777777" w:rsidR="008C5C4B" w:rsidRDefault="006D7921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31CB3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1CB3">
        <w:rPr>
          <w:rFonts w:ascii="Times New Roman" w:hAnsi="Times New Roman" w:cs="Times New Roman"/>
          <w:sz w:val="28"/>
          <w:szCs w:val="28"/>
        </w:rPr>
        <w:t xml:space="preserve"> в</w:t>
      </w:r>
      <w:r w:rsidR="00A31CB3" w:rsidRPr="00A31CB3">
        <w:rPr>
          <w:rFonts w:ascii="Times New Roman" w:hAnsi="Times New Roman" w:cs="Times New Roman"/>
          <w:sz w:val="28"/>
          <w:szCs w:val="28"/>
        </w:rPr>
        <w:t>ы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1CB3" w:rsidRPr="00A31CB3">
        <w:rPr>
          <w:rFonts w:ascii="Times New Roman" w:hAnsi="Times New Roman" w:cs="Times New Roman"/>
          <w:sz w:val="28"/>
          <w:szCs w:val="28"/>
        </w:rPr>
        <w:t xml:space="preserve">к </w:t>
      </w:r>
      <w:r w:rsidR="0005586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31CB3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586C">
        <w:rPr>
          <w:rFonts w:ascii="Times New Roman" w:hAnsi="Times New Roman" w:cs="Times New Roman"/>
          <w:sz w:val="28"/>
          <w:szCs w:val="28"/>
        </w:rPr>
        <w:t>ть</w:t>
      </w:r>
      <w:r w:rsidR="00A3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A31CB3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1CB3">
        <w:rPr>
          <w:rFonts w:ascii="Times New Roman" w:hAnsi="Times New Roman" w:cs="Times New Roman"/>
          <w:sz w:val="28"/>
          <w:szCs w:val="28"/>
        </w:rPr>
        <w:t xml:space="preserve"> критериев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унктах 6 и 7 </w:t>
      </w:r>
      <w:r w:rsidR="0005586C">
        <w:rPr>
          <w:rFonts w:ascii="Times New Roman" w:hAnsi="Times New Roman" w:cs="Times New Roman"/>
          <w:sz w:val="28"/>
          <w:szCs w:val="28"/>
        </w:rPr>
        <w:t>Методики.</w:t>
      </w:r>
    </w:p>
    <w:p w14:paraId="325A4D75" w14:textId="20392225" w:rsidR="00C93892" w:rsidRDefault="00B67E93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5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A05386">
        <w:rPr>
          <w:rFonts w:ascii="Times New Roman" w:hAnsi="Times New Roman" w:cs="Times New Roman"/>
          <w:sz w:val="28"/>
          <w:szCs w:val="28"/>
        </w:rPr>
        <w:t>предусматривае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93892" w:rsidRPr="00A05386">
        <w:rPr>
          <w:rFonts w:ascii="Times New Roman" w:hAnsi="Times New Roman" w:cs="Times New Roman"/>
          <w:sz w:val="28"/>
          <w:szCs w:val="28"/>
        </w:rPr>
        <w:t>двухэтапн</w:t>
      </w:r>
      <w:r w:rsidRPr="00A05386">
        <w:rPr>
          <w:rFonts w:ascii="Times New Roman" w:hAnsi="Times New Roman" w:cs="Times New Roman"/>
          <w:sz w:val="28"/>
          <w:szCs w:val="28"/>
        </w:rPr>
        <w:t>ой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A05386">
        <w:rPr>
          <w:rFonts w:ascii="Times New Roman" w:hAnsi="Times New Roman" w:cs="Times New Roman"/>
          <w:sz w:val="28"/>
          <w:szCs w:val="28"/>
        </w:rPr>
        <w:t>и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Лиц</w:t>
      </w:r>
      <w:r w:rsidR="00D72C80" w:rsidRPr="00A05386">
        <w:rPr>
          <w:rFonts w:ascii="Times New Roman" w:hAnsi="Times New Roman" w:cs="Times New Roman"/>
          <w:sz w:val="28"/>
          <w:szCs w:val="28"/>
        </w:rPr>
        <w:t>а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>от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72C80" w:rsidRPr="00A05386">
        <w:rPr>
          <w:rFonts w:ascii="Times New Roman" w:hAnsi="Times New Roman" w:cs="Times New Roman"/>
          <w:sz w:val="28"/>
          <w:szCs w:val="28"/>
        </w:rPr>
        <w:t>ого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поступил запрос </w:t>
      </w:r>
      <w:r w:rsidR="008C459E" w:rsidRPr="00A0538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93892" w:rsidRPr="00A05386">
        <w:rPr>
          <w:rFonts w:ascii="Times New Roman" w:hAnsi="Times New Roman" w:cs="Times New Roman"/>
          <w:sz w:val="28"/>
          <w:szCs w:val="28"/>
        </w:rPr>
        <w:t>выписки.</w:t>
      </w:r>
    </w:p>
    <w:p w14:paraId="44BADF3D" w14:textId="65975303" w:rsidR="00A73E13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6</w:t>
      </w:r>
      <w:r w:rsidR="00DC7E1F" w:rsidRPr="00A05386">
        <w:rPr>
          <w:rFonts w:ascii="Times New Roman" w:hAnsi="Times New Roman" w:cs="Times New Roman"/>
          <w:sz w:val="28"/>
          <w:szCs w:val="28"/>
        </w:rPr>
        <w:t>. 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проверяется соответствие </w:t>
      </w:r>
      <w:r w:rsidR="00423C52" w:rsidRPr="00A05386">
        <w:rPr>
          <w:rFonts w:ascii="Times New Roman" w:hAnsi="Times New Roman" w:cs="Times New Roman"/>
          <w:sz w:val="28"/>
          <w:szCs w:val="28"/>
        </w:rPr>
        <w:t>Лица</w:t>
      </w:r>
      <w:r w:rsidR="00E534A7" w:rsidRPr="00A05386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A73E13" w:rsidRPr="00A05386">
        <w:rPr>
          <w:rFonts w:ascii="Times New Roman" w:hAnsi="Times New Roman" w:cs="Times New Roman"/>
          <w:sz w:val="28"/>
          <w:szCs w:val="28"/>
        </w:rPr>
        <w:t>критериям:</w:t>
      </w:r>
    </w:p>
    <w:p w14:paraId="2CAECB9B" w14:textId="471B8C60" w:rsidR="00134F46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25784">
        <w:rPr>
          <w:rFonts w:ascii="Times New Roman" w:hAnsi="Times New Roman" w:cs="Times New Roman"/>
          <w:sz w:val="28"/>
          <w:szCs w:val="28"/>
        </w:rPr>
        <w:t xml:space="preserve">отсутствие в налоговых декларациях по налогу на добавленную стоимость Лица за 4 налоговых периода, предшествующих последнему оконченному налоговому периоду по налогу на добавленную стоимость, противоречий между сведениями об операциях, содержащимися в налоговой декларации по налогу на добавленную стоимость, либо при налич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не устраненных несоответствий сведений об операциях, содержащихся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в налоговой декларации по налогу на добавленную стоимость, представленной Лицом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 (иным лицом, на которое в соответств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с главой 21 Налогового кодекса Российской Федерации возложена обязанность по представлению налоговой декларации по налогу на добавленную стоимость), если такие противоречия (несоответствия) свидетельствуют о занижении суммы налога на добавленную стоимость, подлежащей уплате в бюджеты бюджетной системы Российской Федерации, либо о завышении суммы налог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на добавленную стоимость, заявленной к возмещению, в размере, превышающем 0,65% от суммы вычетов по налогу на добавленную стоимость, заявленных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>в налоговых декларациях за 4 налоговых периода, предшествующих последнему оконченному налоговому периоду по налогу на добавленную стоимость</w:t>
      </w:r>
      <w:r w:rsidRPr="00327E88">
        <w:rPr>
          <w:rFonts w:ascii="Times New Roman" w:hAnsi="Times New Roman" w:cs="Times New Roman"/>
          <w:sz w:val="28"/>
          <w:szCs w:val="28"/>
        </w:rPr>
        <w:t>;</w:t>
      </w:r>
    </w:p>
    <w:p w14:paraId="5C76C7D9" w14:textId="06E508AF" w:rsidR="00134F46" w:rsidRPr="00825784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 xml:space="preserve">2) в отношении Лица отсутствуют факты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14:paraId="69367F51" w14:textId="24B9767B" w:rsidR="00134F46" w:rsidRPr="00825784" w:rsidRDefault="00134F46" w:rsidP="0013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lastRenderedPageBreak/>
        <w:t>3) в отношении Лица отсутствуют сведения о его включении в реестр недобросовестных поставщиков (подрядчиков, исполнителей) по данным Единой информационной системы в сфере закупок;</w:t>
      </w:r>
    </w:p>
    <w:p w14:paraId="17174105" w14:textId="24FFA3C9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 xml:space="preserve">4) отсутствие </w:t>
      </w:r>
      <w:r w:rsidR="009D53ED" w:rsidRPr="00825784">
        <w:rPr>
          <w:rFonts w:ascii="Times New Roman" w:hAnsi="Times New Roman" w:cs="Times New Roman"/>
          <w:sz w:val="28"/>
          <w:szCs w:val="28"/>
        </w:rPr>
        <w:t xml:space="preserve">у Лица </w:t>
      </w:r>
      <w:r w:rsidRPr="00825784">
        <w:rPr>
          <w:rFonts w:ascii="Times New Roman" w:hAnsi="Times New Roman" w:cs="Times New Roman"/>
          <w:sz w:val="28"/>
          <w:szCs w:val="28"/>
        </w:rPr>
        <w:t>по состоянию на дату</w:t>
      </w:r>
      <w:r w:rsidR="0016707C">
        <w:rPr>
          <w:rFonts w:ascii="Times New Roman" w:hAnsi="Times New Roman" w:cs="Times New Roman"/>
          <w:sz w:val="28"/>
          <w:szCs w:val="28"/>
        </w:rPr>
        <w:t xml:space="preserve">, </w:t>
      </w:r>
      <w:r w:rsidR="0016707C" w:rsidRPr="0016707C">
        <w:rPr>
          <w:rFonts w:ascii="Times New Roman" w:hAnsi="Times New Roman" w:cs="Times New Roman"/>
          <w:sz w:val="28"/>
          <w:szCs w:val="28"/>
        </w:rPr>
        <w:t>предшествующую дате</w:t>
      </w:r>
      <w:r w:rsidR="00402B11">
        <w:rPr>
          <w:rFonts w:ascii="Times New Roman" w:hAnsi="Times New Roman" w:cs="Times New Roman"/>
          <w:sz w:val="28"/>
          <w:szCs w:val="28"/>
        </w:rPr>
        <w:t xml:space="preserve"> запроса выписки</w:t>
      </w:r>
      <w:r w:rsidR="009D53ED">
        <w:rPr>
          <w:rFonts w:ascii="Times New Roman" w:hAnsi="Times New Roman" w:cs="Times New Roman"/>
          <w:sz w:val="28"/>
          <w:szCs w:val="28"/>
        </w:rPr>
        <w:t>,</w:t>
      </w:r>
      <w:r w:rsidRPr="00825784">
        <w:rPr>
          <w:rFonts w:ascii="Times New Roman" w:hAnsi="Times New Roman" w:cs="Times New Roman"/>
          <w:sz w:val="28"/>
          <w:szCs w:val="28"/>
        </w:rPr>
        <w:t xml:space="preserve"> задолженности по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 xml:space="preserve">о признании обязанности заявителя по уплате этих сумм исполненной или которые признаны безнадежными к взысканию в соответств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82578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), превышающей 1% от величины активов предприятия, и не менее 3 000 рублей;</w:t>
      </w:r>
    </w:p>
    <w:p w14:paraId="2B5FBEC8" w14:textId="77777777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5) в отношении Лица не проводится процедура ликвидации;</w:t>
      </w:r>
    </w:p>
    <w:p w14:paraId="2DE1D07B" w14:textId="526C4768" w:rsidR="000B5CD5" w:rsidRPr="00825784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6) не вынесен судебный акт о введении в отношении Лица процедур наблюдения, внешнего управления, открытии конкурсного производства;</w:t>
      </w:r>
    </w:p>
    <w:p w14:paraId="0B913AB1" w14:textId="06C479C9" w:rsidR="000B5CD5" w:rsidRPr="00825784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7) в едином государственном реестре юридических лиц (далее – ЕГРЮЛ) отсутствуют сведения о принятии решения уполномоченного федерального органа исполнительной власти, осуществляющего государственную регистрацию юридических лиц, о предстоящем исключении Лица из ЕГРЮЛ;</w:t>
      </w:r>
    </w:p>
    <w:p w14:paraId="3A80BC55" w14:textId="15A2C42C" w:rsidR="000B5CD5" w:rsidRDefault="000B5CD5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84">
        <w:rPr>
          <w:rFonts w:ascii="Times New Roman" w:hAnsi="Times New Roman" w:cs="Times New Roman"/>
          <w:sz w:val="28"/>
          <w:szCs w:val="28"/>
        </w:rPr>
        <w:t>8) в отношении Лица отсутствуют записи о недостоверности содержащихся в ЕГРЮЛ сведений;</w:t>
      </w:r>
    </w:p>
    <w:p w14:paraId="4D6A2821" w14:textId="6558E836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9) Лицо либо учредитель (участник) Лица, либо лицо, имеющее право действовать без доверенности от имени Лица, не являются лицами, обладающи</w:t>
      </w:r>
      <w:r w:rsidR="00D5680E">
        <w:rPr>
          <w:rFonts w:ascii="Times New Roman" w:hAnsi="Times New Roman" w:cs="Times New Roman"/>
          <w:sz w:val="28"/>
          <w:szCs w:val="28"/>
        </w:rPr>
        <w:t>ми</w:t>
      </w:r>
      <w:r w:rsidRPr="0072318A">
        <w:rPr>
          <w:rFonts w:ascii="Times New Roman" w:hAnsi="Times New Roman" w:cs="Times New Roman"/>
          <w:sz w:val="28"/>
          <w:szCs w:val="28"/>
        </w:rPr>
        <w:t xml:space="preserve"> признаками, указанными в подпункте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Pr="0072318A">
        <w:rPr>
          <w:rFonts w:ascii="Times New Roman" w:hAnsi="Times New Roman" w:cs="Times New Roman"/>
          <w:sz w:val="28"/>
          <w:szCs w:val="28"/>
        </w:rPr>
        <w:t>ф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Pr="0072318A">
        <w:rPr>
          <w:rFonts w:ascii="Times New Roman" w:hAnsi="Times New Roman" w:cs="Times New Roman"/>
          <w:sz w:val="28"/>
          <w:szCs w:val="28"/>
        </w:rPr>
        <w:t xml:space="preserve"> пункта 1 статьи 23 Федерального закона 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от </w:t>
      </w:r>
      <w:r w:rsidR="00F15200" w:rsidRPr="0072318A">
        <w:rPr>
          <w:rFonts w:ascii="Times New Roman" w:hAnsi="Times New Roman" w:cs="Times New Roman"/>
          <w:sz w:val="28"/>
          <w:szCs w:val="28"/>
        </w:rPr>
        <w:t>08.08.2001</w:t>
      </w:r>
      <w:r w:rsidR="005B2C57" w:rsidRPr="0072318A">
        <w:rPr>
          <w:rFonts w:ascii="Times New Roman" w:hAnsi="Times New Roman" w:cs="Times New Roman"/>
          <w:sz w:val="28"/>
          <w:szCs w:val="28"/>
        </w:rPr>
        <w:t xml:space="preserve"> </w:t>
      </w:r>
      <w:r w:rsidRPr="0072318A">
        <w:rPr>
          <w:rFonts w:ascii="Times New Roman" w:hAnsi="Times New Roman" w:cs="Times New Roman"/>
          <w:sz w:val="28"/>
          <w:szCs w:val="28"/>
        </w:rPr>
        <w:t xml:space="preserve">№ 129-ФЗ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Pr="0072318A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Pr="0072318A">
        <w:rPr>
          <w:rFonts w:ascii="Times New Roman" w:hAnsi="Times New Roman" w:cs="Times New Roman"/>
          <w:sz w:val="28"/>
          <w:szCs w:val="28"/>
        </w:rPr>
        <w:t>;</w:t>
      </w:r>
    </w:p>
    <w:p w14:paraId="0B9ABA81" w14:textId="3B804C72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A05386">
        <w:rPr>
          <w:rFonts w:ascii="Times New Roman" w:hAnsi="Times New Roman" w:cs="Times New Roman"/>
          <w:sz w:val="28"/>
          <w:szCs w:val="28"/>
        </w:rPr>
        <w:t xml:space="preserve">отсутствие информации о Лице в перечне организаций и физических лиц, в отношении которых имеются сведения об их причастност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A05386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и в перечне организаций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A05386">
        <w:rPr>
          <w:rFonts w:ascii="Times New Roman" w:hAnsi="Times New Roman" w:cs="Times New Roman"/>
          <w:sz w:val="28"/>
          <w:szCs w:val="28"/>
        </w:rPr>
        <w:t>и физических лиц, в отношении которых имеются сведения об их причастности к распространению оружия массового уничтожения;</w:t>
      </w:r>
    </w:p>
    <w:p w14:paraId="115D0C45" w14:textId="08C11FE1" w:rsidR="000B5CD5" w:rsidRPr="00327E88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11) отсутствие вы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E88">
        <w:rPr>
          <w:rFonts w:ascii="Times New Roman" w:hAnsi="Times New Roman" w:cs="Times New Roman"/>
          <w:sz w:val="28"/>
          <w:szCs w:val="28"/>
        </w:rPr>
        <w:t xml:space="preserve">в отношении Лица решения межведомственного координационного органа, осуществляющего функц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327E88">
        <w:rPr>
          <w:rFonts w:ascii="Times New Roman" w:hAnsi="Times New Roman" w:cs="Times New Roman"/>
          <w:sz w:val="28"/>
          <w:szCs w:val="28"/>
        </w:rPr>
        <w:t xml:space="preserve">по противодействию финансированию терроризма, о применении мер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327E88">
        <w:rPr>
          <w:rFonts w:ascii="Times New Roman" w:hAnsi="Times New Roman" w:cs="Times New Roman"/>
          <w:sz w:val="28"/>
          <w:szCs w:val="28"/>
        </w:rPr>
        <w:t>по замораживанию (блокированию) денежных средств или иного имущества;</w:t>
      </w:r>
    </w:p>
    <w:p w14:paraId="248803F3" w14:textId="7F7C3515" w:rsidR="000B5CD5" w:rsidRDefault="000B5CD5" w:rsidP="000B5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 </w:t>
      </w:r>
      <w:r w:rsidRPr="00A05386">
        <w:rPr>
          <w:rFonts w:ascii="Times New Roman" w:hAnsi="Times New Roman" w:cs="Times New Roman"/>
          <w:sz w:val="28"/>
          <w:szCs w:val="28"/>
        </w:rPr>
        <w:t>отсутствие информации о нахождении Лица под контролем юридического или физического лица, которое включено</w:t>
      </w:r>
      <w:r w:rsidRPr="00327E88">
        <w:rPr>
          <w:rFonts w:ascii="Times New Roman" w:hAnsi="Times New Roman" w:cs="Times New Roman"/>
          <w:sz w:val="28"/>
          <w:szCs w:val="28"/>
        </w:rPr>
        <w:t xml:space="preserve"> в перечни, указанные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327E88">
        <w:rPr>
          <w:rFonts w:ascii="Times New Roman" w:hAnsi="Times New Roman" w:cs="Times New Roman"/>
          <w:sz w:val="28"/>
          <w:szCs w:val="28"/>
        </w:rPr>
        <w:t>в подпункте 10 настоящего пункта, или в отношении, которого вынесено решение, указанное в подпункте 11 настоящего пункта.</w:t>
      </w:r>
    </w:p>
    <w:p w14:paraId="26FCF050" w14:textId="38B26D0C" w:rsidR="00DC3851" w:rsidRPr="00327E88" w:rsidRDefault="00BA1AD2" w:rsidP="00BA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В случае несоответствия Лица одному или нескольким критериям, установленным настоящим пунктом,</w:t>
      </w:r>
      <w:r w:rsidR="00D659F2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в</w:t>
      </w:r>
      <w:r w:rsidRPr="00A05386">
        <w:rPr>
          <w:rFonts w:ascii="Times New Roman" w:hAnsi="Times New Roman" w:cs="Times New Roman"/>
          <w:sz w:val="28"/>
          <w:szCs w:val="28"/>
        </w:rPr>
        <w:t xml:space="preserve"> сформированной выписке указываются критерии, которым не соответствует Лицо.</w:t>
      </w:r>
    </w:p>
    <w:p w14:paraId="24E425B2" w14:textId="7039A84F" w:rsidR="0036673F" w:rsidRPr="00327E88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7AE">
        <w:rPr>
          <w:rFonts w:ascii="Times New Roman" w:hAnsi="Times New Roman" w:cs="Times New Roman"/>
          <w:sz w:val="28"/>
          <w:szCs w:val="28"/>
        </w:rPr>
        <w:t xml:space="preserve">. На </w:t>
      </w:r>
      <w:r w:rsidR="002B77AE" w:rsidRPr="00A05386">
        <w:rPr>
          <w:rFonts w:ascii="Times New Roman" w:hAnsi="Times New Roman" w:cs="Times New Roman"/>
          <w:sz w:val="28"/>
          <w:szCs w:val="28"/>
        </w:rPr>
        <w:t>втором этапе</w:t>
      </w:r>
      <w:r w:rsidR="00C93892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A73E13" w:rsidRPr="00A05386">
        <w:rPr>
          <w:rFonts w:ascii="Times New Roman" w:hAnsi="Times New Roman" w:cs="Times New Roman"/>
          <w:sz w:val="28"/>
          <w:szCs w:val="28"/>
        </w:rPr>
        <w:t>осуществляется оценка параметров финансово-хозяйственно</w:t>
      </w:r>
      <w:r w:rsidR="00BA1AD2" w:rsidRPr="00A05386">
        <w:rPr>
          <w:rFonts w:ascii="Times New Roman" w:hAnsi="Times New Roman" w:cs="Times New Roman"/>
          <w:sz w:val="28"/>
          <w:szCs w:val="28"/>
        </w:rPr>
        <w:t>г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>состояния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6673F" w:rsidRPr="00A05386">
        <w:rPr>
          <w:rFonts w:ascii="Times New Roman" w:hAnsi="Times New Roman" w:cs="Times New Roman"/>
          <w:sz w:val="28"/>
          <w:szCs w:val="28"/>
        </w:rPr>
        <w:t>по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A1AD2" w:rsidRPr="00A05386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36673F" w:rsidRPr="00A05386">
        <w:rPr>
          <w:rFonts w:ascii="Times New Roman" w:hAnsi="Times New Roman" w:cs="Times New Roman"/>
          <w:sz w:val="28"/>
          <w:szCs w:val="28"/>
        </w:rPr>
        <w:t>критериям</w:t>
      </w:r>
      <w:r w:rsidR="00BA1AD2" w:rsidRPr="00A05386">
        <w:rPr>
          <w:rFonts w:ascii="Times New Roman" w:hAnsi="Times New Roman" w:cs="Times New Roman"/>
          <w:sz w:val="28"/>
          <w:szCs w:val="28"/>
        </w:rPr>
        <w:t>:</w:t>
      </w:r>
      <w:r w:rsidR="00BA1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691EE" w14:textId="77777777" w:rsidR="000004B8" w:rsidRDefault="002B77AE" w:rsidP="00AB0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8C6CB3" w:rsidRPr="00327E88">
        <w:rPr>
          <w:rFonts w:ascii="Times New Roman" w:hAnsi="Times New Roman" w:cs="Times New Roman"/>
          <w:sz w:val="28"/>
          <w:szCs w:val="28"/>
        </w:rPr>
        <w:t>среднемесячная заработная плата на одного работника за календарный год, предшествующий году проведения оценки Лица, превышает уровень средней заработной платы для</w:t>
      </w:r>
      <w:r w:rsidR="005F75EC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</w:t>
      </w:r>
      <w:r w:rsidR="00B415E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5F75EC">
        <w:rPr>
          <w:rFonts w:ascii="Times New Roman" w:hAnsi="Times New Roman" w:cs="Times New Roman"/>
          <w:sz w:val="28"/>
          <w:szCs w:val="28"/>
        </w:rPr>
        <w:t>масштаба и вида экономической деятельности по данным ФНС России за соответствующий календарный год.</w:t>
      </w:r>
    </w:p>
    <w:p w14:paraId="3C5B71FD" w14:textId="023FB992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>Масштаб деятельности организации в целях настоящей методики определяется в соответствии с выручкой организации и распределяется следующим образом:</w:t>
      </w:r>
    </w:p>
    <w:p w14:paraId="1B30B94D" w14:textId="5B0D6C00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 xml:space="preserve">- к крупным предприятиям относятся компании, выручка, которых превышает 2 млрд руб. за календарный год, предшествующий году проведения оценки Лица, по данным последней представленной бухгалтерской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0004B8">
        <w:rPr>
          <w:rFonts w:ascii="Times New Roman" w:hAnsi="Times New Roman" w:cs="Times New Roman"/>
          <w:sz w:val="28"/>
          <w:szCs w:val="28"/>
        </w:rPr>
        <w:t>или налоговой отчетности;</w:t>
      </w:r>
    </w:p>
    <w:p w14:paraId="37416FE7" w14:textId="2CF52221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 xml:space="preserve">- к средним предприятиям относятся компании, выручка, которых превышает 800 млн руб. за календарный год, предшествующий году проведения оценки Лица, по данным последней представленной бухгалтерской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0004B8">
        <w:rPr>
          <w:rFonts w:ascii="Times New Roman" w:hAnsi="Times New Roman" w:cs="Times New Roman"/>
          <w:sz w:val="28"/>
          <w:szCs w:val="28"/>
        </w:rPr>
        <w:t>или налоговой отчетности;</w:t>
      </w:r>
    </w:p>
    <w:p w14:paraId="646EBBD8" w14:textId="532B1591" w:rsidR="000004B8" w:rsidRPr="000004B8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 xml:space="preserve">- к малым предприятиям относятся компании, выручка, которых превышает 120 млн руб. за календарный год, предшествующий году проведения оценки Лица, по данным последней представленной бухгалтерской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0004B8">
        <w:rPr>
          <w:rFonts w:ascii="Times New Roman" w:hAnsi="Times New Roman" w:cs="Times New Roman"/>
          <w:sz w:val="28"/>
          <w:szCs w:val="28"/>
        </w:rPr>
        <w:t>или налоговой отчетности;</w:t>
      </w:r>
    </w:p>
    <w:p w14:paraId="4BF238D7" w14:textId="1769F344" w:rsidR="00AB05B6" w:rsidRDefault="000004B8" w:rsidP="0000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4B8">
        <w:rPr>
          <w:rFonts w:ascii="Times New Roman" w:hAnsi="Times New Roman" w:cs="Times New Roman"/>
          <w:sz w:val="28"/>
          <w:szCs w:val="28"/>
        </w:rPr>
        <w:t xml:space="preserve">- к </w:t>
      </w:r>
      <w:proofErr w:type="spellStart"/>
      <w:r w:rsidRPr="000004B8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0004B8">
        <w:rPr>
          <w:rFonts w:ascii="Times New Roman" w:hAnsi="Times New Roman" w:cs="Times New Roman"/>
          <w:sz w:val="28"/>
          <w:szCs w:val="28"/>
        </w:rPr>
        <w:t xml:space="preserve"> относятся компании, выручка, которых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0004B8">
        <w:rPr>
          <w:rFonts w:ascii="Times New Roman" w:hAnsi="Times New Roman" w:cs="Times New Roman"/>
          <w:sz w:val="28"/>
          <w:szCs w:val="28"/>
        </w:rPr>
        <w:t>не превышает 120 млн руб. за календарный год, предшествующий году проведения оценки Лица, по данным последней представленной бухгалтерской или налоговой отчетности.</w:t>
      </w:r>
    </w:p>
    <w:p w14:paraId="44F0980F" w14:textId="60B05DB1" w:rsidR="00F108FF" w:rsidRDefault="00F108FF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108FF">
        <w:rPr>
          <w:rFonts w:ascii="Times New Roman" w:hAnsi="Times New Roman" w:cs="Times New Roman"/>
          <w:sz w:val="28"/>
          <w:szCs w:val="28"/>
        </w:rPr>
        <w:t xml:space="preserve">размер среднемесячной заработной платы </w:t>
      </w:r>
      <w:r w:rsidR="00402B11">
        <w:rPr>
          <w:rFonts w:ascii="Times New Roman" w:hAnsi="Times New Roman" w:cs="Times New Roman"/>
          <w:sz w:val="28"/>
          <w:szCs w:val="28"/>
        </w:rPr>
        <w:t xml:space="preserve">каждого сотрудника </w:t>
      </w:r>
      <w:r w:rsidRPr="00F108F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</w:t>
      </w:r>
      <w:r w:rsidRPr="00F108FF">
        <w:rPr>
          <w:rFonts w:ascii="Times New Roman" w:hAnsi="Times New Roman" w:cs="Times New Roman"/>
          <w:sz w:val="28"/>
          <w:szCs w:val="28"/>
        </w:rPr>
        <w:t>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Pr="00F108FF">
        <w:rPr>
          <w:rFonts w:ascii="Times New Roman" w:hAnsi="Times New Roman" w:cs="Times New Roman"/>
          <w:sz w:val="28"/>
          <w:szCs w:val="28"/>
        </w:rPr>
        <w:t>, предше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Pr="00F108FF">
        <w:rPr>
          <w:rFonts w:ascii="Times New Roman" w:hAnsi="Times New Roman" w:cs="Times New Roman"/>
          <w:sz w:val="28"/>
          <w:szCs w:val="28"/>
        </w:rPr>
        <w:t xml:space="preserve"> году проведения оценки Лица, превышает минимальный размер оплаты труда </w:t>
      </w:r>
      <w:r w:rsidR="00D128DB">
        <w:rPr>
          <w:rFonts w:ascii="Times New Roman" w:hAnsi="Times New Roman" w:cs="Times New Roman"/>
          <w:sz w:val="28"/>
          <w:szCs w:val="28"/>
        </w:rPr>
        <w:t>в течени</w:t>
      </w:r>
      <w:r w:rsidR="00537BD6">
        <w:rPr>
          <w:rFonts w:ascii="Times New Roman" w:hAnsi="Times New Roman" w:cs="Times New Roman"/>
          <w:sz w:val="28"/>
          <w:szCs w:val="28"/>
        </w:rPr>
        <w:t>е</w:t>
      </w:r>
      <w:r w:rsidR="00D128DB">
        <w:rPr>
          <w:rFonts w:ascii="Times New Roman" w:hAnsi="Times New Roman" w:cs="Times New Roman"/>
          <w:sz w:val="28"/>
          <w:szCs w:val="28"/>
        </w:rPr>
        <w:t xml:space="preserve"> соо</w:t>
      </w:r>
      <w:r w:rsidRPr="00F108FF">
        <w:rPr>
          <w:rFonts w:ascii="Times New Roman" w:hAnsi="Times New Roman" w:cs="Times New Roman"/>
          <w:sz w:val="28"/>
          <w:szCs w:val="28"/>
        </w:rPr>
        <w:t>тветствующ</w:t>
      </w:r>
      <w:r w:rsidR="00D128DB">
        <w:rPr>
          <w:rFonts w:ascii="Times New Roman" w:hAnsi="Times New Roman" w:cs="Times New Roman"/>
          <w:sz w:val="28"/>
          <w:szCs w:val="28"/>
        </w:rPr>
        <w:t>его</w:t>
      </w:r>
      <w:r w:rsidRPr="00F108FF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D128DB">
        <w:rPr>
          <w:rFonts w:ascii="Times New Roman" w:hAnsi="Times New Roman" w:cs="Times New Roman"/>
          <w:sz w:val="28"/>
          <w:szCs w:val="28"/>
        </w:rPr>
        <w:t>ого</w:t>
      </w:r>
      <w:r w:rsidRPr="00F108FF">
        <w:rPr>
          <w:rFonts w:ascii="Times New Roman" w:hAnsi="Times New Roman" w:cs="Times New Roman"/>
          <w:sz w:val="28"/>
          <w:szCs w:val="28"/>
        </w:rPr>
        <w:t xml:space="preserve"> год</w:t>
      </w:r>
      <w:r w:rsidR="00D128DB">
        <w:rPr>
          <w:rFonts w:ascii="Times New Roman" w:hAnsi="Times New Roman" w:cs="Times New Roman"/>
          <w:sz w:val="28"/>
          <w:szCs w:val="28"/>
        </w:rPr>
        <w:t>а</w:t>
      </w:r>
      <w:r w:rsidRPr="00F108FF">
        <w:rPr>
          <w:rFonts w:ascii="Times New Roman" w:hAnsi="Times New Roman" w:cs="Times New Roman"/>
          <w:sz w:val="28"/>
          <w:szCs w:val="28"/>
        </w:rPr>
        <w:t>.</w:t>
      </w:r>
    </w:p>
    <w:p w14:paraId="5D59291E" w14:textId="5A07D485" w:rsidR="008C6CB3" w:rsidRDefault="005F75E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CB3">
        <w:rPr>
          <w:rFonts w:ascii="Times New Roman" w:hAnsi="Times New Roman" w:cs="Times New Roman"/>
          <w:sz w:val="28"/>
          <w:szCs w:val="28"/>
        </w:rPr>
        <w:t xml:space="preserve">) 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412C80">
        <w:rPr>
          <w:rFonts w:ascii="Times New Roman" w:hAnsi="Times New Roman" w:cs="Times New Roman"/>
          <w:sz w:val="28"/>
          <w:szCs w:val="28"/>
        </w:rPr>
        <w:t>как соотношение суммы</w:t>
      </w:r>
      <w:r w:rsidR="00AB05B6">
        <w:rPr>
          <w:rFonts w:ascii="Times New Roman" w:hAnsi="Times New Roman" w:cs="Times New Roman"/>
          <w:sz w:val="28"/>
          <w:szCs w:val="28"/>
        </w:rPr>
        <w:t xml:space="preserve"> </w:t>
      </w:r>
      <w:r w:rsidR="00DA4B5A">
        <w:rPr>
          <w:rFonts w:ascii="Times New Roman" w:hAnsi="Times New Roman" w:cs="Times New Roman"/>
          <w:sz w:val="28"/>
          <w:szCs w:val="28"/>
        </w:rPr>
        <w:t>начисленных</w:t>
      </w:r>
      <w:r w:rsidR="00DA4B5A" w:rsidRPr="00327E88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>с финансового результата налогов</w:t>
      </w:r>
      <w:r w:rsidR="00537BD6">
        <w:rPr>
          <w:rFonts w:ascii="Times New Roman" w:hAnsi="Times New Roman" w:cs="Times New Roman"/>
          <w:sz w:val="28"/>
          <w:szCs w:val="28"/>
        </w:rPr>
        <w:t xml:space="preserve"> (налог на добавленную стоимость, налог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537BD6">
        <w:rPr>
          <w:rFonts w:ascii="Times New Roman" w:hAnsi="Times New Roman" w:cs="Times New Roman"/>
          <w:sz w:val="28"/>
          <w:szCs w:val="28"/>
        </w:rPr>
        <w:t>на прибыль организаций, упрощенная система налогообложения, единый сельскохозяйственный налог)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и выручки,</w:t>
      </w:r>
      <w:r w:rsidR="00B526E1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роведения оценки Лица,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по данным последней представленной налоговой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 бухгалтерской отчетности составляет не менее 75% от среднего </w:t>
      </w:r>
      <w:r w:rsidR="00B526E1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B526E1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="008C6CB3" w:rsidRPr="00A05386">
        <w:rPr>
          <w:rFonts w:ascii="Times New Roman" w:hAnsi="Times New Roman" w:cs="Times New Roman"/>
          <w:sz w:val="28"/>
          <w:szCs w:val="28"/>
        </w:rPr>
        <w:t xml:space="preserve">рассчитанного для </w:t>
      </w:r>
      <w:r w:rsidR="004A0CC0" w:rsidRPr="00A05386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</w:t>
      </w:r>
      <w:r w:rsidR="006C7F02">
        <w:rPr>
          <w:rFonts w:ascii="Times New Roman" w:hAnsi="Times New Roman" w:cs="Times New Roman"/>
          <w:sz w:val="28"/>
          <w:szCs w:val="28"/>
        </w:rPr>
        <w:t xml:space="preserve"> 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вида экономической деятельности </w:t>
      </w:r>
      <w:r w:rsidR="00C9433E">
        <w:rPr>
          <w:rFonts w:ascii="Times New Roman" w:hAnsi="Times New Roman" w:cs="Times New Roman"/>
          <w:sz w:val="28"/>
          <w:szCs w:val="28"/>
        </w:rPr>
        <w:t>и системы налогообложения</w:t>
      </w:r>
      <w:r w:rsidR="001247C2" w:rsidRPr="001247C2">
        <w:t xml:space="preserve"> </w:t>
      </w:r>
      <w:r w:rsidR="001247C2" w:rsidRPr="001247C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1247C2" w:rsidRPr="001247C2">
        <w:rPr>
          <w:rFonts w:ascii="Times New Roman" w:hAnsi="Times New Roman" w:cs="Times New Roman"/>
          <w:sz w:val="28"/>
          <w:szCs w:val="28"/>
        </w:rPr>
        <w:t>ФНС России</w:t>
      </w:r>
      <w:r w:rsidR="006C7F02">
        <w:rPr>
          <w:rFonts w:ascii="Times New Roman" w:hAnsi="Times New Roman" w:cs="Times New Roman"/>
          <w:sz w:val="28"/>
          <w:szCs w:val="28"/>
        </w:rPr>
        <w:t xml:space="preserve">; </w:t>
      </w:r>
      <w:hyperlink w:history="1"/>
    </w:p>
    <w:p w14:paraId="4BA39ABE" w14:textId="78E19A5A" w:rsidR="006C7F02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C7F02">
        <w:rPr>
          <w:rFonts w:ascii="Times New Roman" w:hAnsi="Times New Roman" w:cs="Times New Roman"/>
          <w:sz w:val="28"/>
          <w:szCs w:val="28"/>
        </w:rPr>
        <w:t xml:space="preserve">налоговая нагрузка, рассчитанная </w:t>
      </w:r>
      <w:r w:rsidR="00603330">
        <w:rPr>
          <w:rFonts w:ascii="Times New Roman" w:hAnsi="Times New Roman" w:cs="Times New Roman"/>
          <w:sz w:val="28"/>
          <w:szCs w:val="28"/>
        </w:rPr>
        <w:t xml:space="preserve">для организаций, кроме </w:t>
      </w:r>
      <w:proofErr w:type="spellStart"/>
      <w:r w:rsidR="00603330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603330">
        <w:rPr>
          <w:rFonts w:ascii="Times New Roman" w:hAnsi="Times New Roman" w:cs="Times New Roman"/>
          <w:sz w:val="28"/>
          <w:szCs w:val="28"/>
        </w:rPr>
        <w:t xml:space="preserve">, </w:t>
      </w:r>
      <w:r w:rsidRPr="006C7F02">
        <w:rPr>
          <w:rFonts w:ascii="Times New Roman" w:hAnsi="Times New Roman" w:cs="Times New Roman"/>
          <w:sz w:val="28"/>
          <w:szCs w:val="28"/>
        </w:rPr>
        <w:t xml:space="preserve">как соотношение суммы всех начисленных за календарный год, предшествующий году проведения оценки Лица, налогов (включая налог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6C7F02">
        <w:rPr>
          <w:rFonts w:ascii="Times New Roman" w:hAnsi="Times New Roman" w:cs="Times New Roman"/>
          <w:sz w:val="28"/>
          <w:szCs w:val="28"/>
        </w:rPr>
        <w:t xml:space="preserve">на доход физических лиц) и выручки по данным последней представленной налоговой или бухгалтерской отчетности составляет не менее 75% от среднего значения </w:t>
      </w:r>
      <w:r w:rsidR="00740007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6C7F02">
        <w:rPr>
          <w:rFonts w:ascii="Times New Roman" w:hAnsi="Times New Roman" w:cs="Times New Roman"/>
          <w:sz w:val="28"/>
          <w:szCs w:val="28"/>
        </w:rPr>
        <w:t>налоговой нагрузки</w:t>
      </w:r>
      <w:r w:rsidR="00740007">
        <w:rPr>
          <w:rFonts w:ascii="Times New Roman" w:hAnsi="Times New Roman" w:cs="Times New Roman"/>
          <w:sz w:val="28"/>
          <w:szCs w:val="28"/>
        </w:rPr>
        <w:t>, рассчитанного</w:t>
      </w:r>
      <w:r w:rsidRPr="006C7F02">
        <w:rPr>
          <w:rFonts w:ascii="Times New Roman" w:hAnsi="Times New Roman" w:cs="Times New Roman"/>
          <w:sz w:val="28"/>
          <w:szCs w:val="28"/>
        </w:rPr>
        <w:t xml:space="preserve"> для соответствующего субъекта Российской Федерации</w:t>
      </w:r>
      <w:r w:rsidR="0074000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6C7F02"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вида экономической деятельности</w:t>
      </w:r>
      <w:r w:rsidR="001247C2"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Pr="006C7F02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6C7F02">
        <w:rPr>
          <w:rFonts w:ascii="Times New Roman" w:hAnsi="Times New Roman" w:cs="Times New Roman"/>
          <w:sz w:val="28"/>
          <w:szCs w:val="28"/>
        </w:rPr>
        <w:t>ФНС России</w:t>
      </w:r>
      <w:r w:rsidR="0063388C">
        <w:rPr>
          <w:rFonts w:ascii="Times New Roman" w:hAnsi="Times New Roman" w:cs="Times New Roman"/>
          <w:sz w:val="28"/>
          <w:szCs w:val="28"/>
        </w:rPr>
        <w:t>.</w:t>
      </w:r>
    </w:p>
    <w:p w14:paraId="6F04E58D" w14:textId="01EB7532" w:rsidR="0063388C" w:rsidRPr="00327E88" w:rsidRDefault="0063388C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4D4EF2">
        <w:rPr>
          <w:rFonts w:ascii="Times New Roman" w:hAnsi="Times New Roman" w:cs="Times New Roman"/>
          <w:sz w:val="28"/>
          <w:szCs w:val="28"/>
        </w:rPr>
        <w:t xml:space="preserve">алоговая нагрузка для организаций, относящихся к </w:t>
      </w:r>
      <w:proofErr w:type="spellStart"/>
      <w:r w:rsidRPr="004D4EF2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4D4EF2">
        <w:rPr>
          <w:rFonts w:ascii="Times New Roman" w:hAnsi="Times New Roman" w:cs="Times New Roman"/>
          <w:sz w:val="28"/>
          <w:szCs w:val="28"/>
        </w:rPr>
        <w:t>, рассч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 w:rsidR="00DE415F">
        <w:rPr>
          <w:rFonts w:ascii="Times New Roman" w:hAnsi="Times New Roman" w:cs="Times New Roman"/>
          <w:sz w:val="28"/>
          <w:szCs w:val="28"/>
        </w:rPr>
        <w:t xml:space="preserve">в целях настоящего подпункта </w:t>
      </w:r>
      <w:r w:rsidRPr="004D4EF2">
        <w:rPr>
          <w:rFonts w:ascii="Times New Roman" w:hAnsi="Times New Roman" w:cs="Times New Roman"/>
          <w:sz w:val="28"/>
          <w:szCs w:val="28"/>
        </w:rPr>
        <w:t>как соотношение суммы всех начисленных за календарный год, предшествующий году проведения оценки Лица, налогов (</w:t>
      </w:r>
      <w:r w:rsidRPr="006C7F02">
        <w:rPr>
          <w:rFonts w:ascii="Times New Roman" w:hAnsi="Times New Roman" w:cs="Times New Roman"/>
          <w:sz w:val="28"/>
          <w:szCs w:val="28"/>
        </w:rPr>
        <w:t>включая налог на доход физических лиц</w:t>
      </w:r>
      <w:r w:rsidRPr="004D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за исключением налога на добавленную стоимость) и выручки по данным последней представленной налоговой или бухгалтерской отчетности </w:t>
      </w:r>
      <w:r w:rsidR="006E46F2">
        <w:rPr>
          <w:rFonts w:ascii="Times New Roman" w:hAnsi="Times New Roman" w:cs="Times New Roman"/>
          <w:sz w:val="28"/>
          <w:szCs w:val="28"/>
        </w:rPr>
        <w:t xml:space="preserve">и </w:t>
      </w:r>
      <w:r w:rsidRPr="004D4EF2">
        <w:rPr>
          <w:rFonts w:ascii="Times New Roman" w:hAnsi="Times New Roman" w:cs="Times New Roman"/>
          <w:sz w:val="28"/>
          <w:szCs w:val="28"/>
        </w:rPr>
        <w:t xml:space="preserve">составляет не менее 75% от среднего значения налоговой нагрузки (без учета налога на добавленную стоимость) </w:t>
      </w:r>
      <w:r>
        <w:rPr>
          <w:rFonts w:ascii="Times New Roman" w:hAnsi="Times New Roman" w:cs="Times New Roman"/>
          <w:sz w:val="28"/>
          <w:szCs w:val="28"/>
        </w:rPr>
        <w:t>по данным ФНС России</w:t>
      </w:r>
      <w:r w:rsidRPr="00327E88">
        <w:rPr>
          <w:rFonts w:ascii="Times New Roman" w:hAnsi="Times New Roman" w:cs="Times New Roman"/>
          <w:sz w:val="28"/>
          <w:szCs w:val="28"/>
        </w:rPr>
        <w:t xml:space="preserve">, </w:t>
      </w:r>
      <w:r w:rsidRPr="00A05386">
        <w:rPr>
          <w:rFonts w:ascii="Times New Roman" w:hAnsi="Times New Roman" w:cs="Times New Roman"/>
          <w:sz w:val="28"/>
          <w:szCs w:val="28"/>
        </w:rPr>
        <w:t>рассчитанного дл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B285B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масштаба деятельности организации,   </w:t>
      </w:r>
      <w:r w:rsidRPr="00327E88">
        <w:rPr>
          <w:rFonts w:ascii="Times New Roman" w:hAnsi="Times New Roman" w:cs="Times New Roman"/>
          <w:sz w:val="28"/>
          <w:szCs w:val="28"/>
        </w:rPr>
        <w:t>вида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системы налогообложения</w:t>
      </w:r>
      <w:r w:rsidRPr="0063388C">
        <w:t xml:space="preserve"> </w:t>
      </w:r>
      <w:r w:rsidRPr="0063388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63388C">
        <w:rPr>
          <w:rFonts w:ascii="Times New Roman" w:hAnsi="Times New Roman" w:cs="Times New Roman"/>
          <w:sz w:val="28"/>
          <w:szCs w:val="28"/>
        </w:rPr>
        <w:t>ФНС России</w:t>
      </w:r>
      <w:r w:rsidRPr="006C7F02">
        <w:rPr>
          <w:rFonts w:ascii="Times New Roman" w:hAnsi="Times New Roman" w:cs="Times New Roman"/>
          <w:sz w:val="28"/>
          <w:szCs w:val="28"/>
        </w:rPr>
        <w:t>;</w:t>
      </w:r>
    </w:p>
    <w:p w14:paraId="2A420825" w14:textId="40FBB470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77AE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удовлетворительное значение коэффициента текущей ликвидност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по данным последней бухгалтерской отчетности. Коэффициент текущей ликвидности определяется как отношение суммы оборотных активов к сумме краткосрочных обязательств, уменьшенных на величину доходов будущих периодов. </w:t>
      </w:r>
    </w:p>
    <w:p w14:paraId="423F4C1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текущей ликвидности признается значение от 1 и более;</w:t>
      </w:r>
    </w:p>
    <w:p w14:paraId="1272B461" w14:textId="13460C27" w:rsidR="008C6CB3" w:rsidRPr="00327E88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3640">
        <w:rPr>
          <w:rFonts w:ascii="Times New Roman" w:hAnsi="Times New Roman" w:cs="Times New Roman"/>
          <w:sz w:val="28"/>
          <w:szCs w:val="28"/>
        </w:rPr>
        <w:t>) </w:t>
      </w:r>
      <w:r w:rsidR="008C6CB3" w:rsidRPr="00327E88">
        <w:rPr>
          <w:rFonts w:ascii="Times New Roman" w:hAnsi="Times New Roman" w:cs="Times New Roman"/>
          <w:sz w:val="28"/>
          <w:szCs w:val="28"/>
        </w:rPr>
        <w:t xml:space="preserve">удовлетворительное значение коэффициента платежеспособност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8C6CB3" w:rsidRPr="00327E88">
        <w:rPr>
          <w:rFonts w:ascii="Times New Roman" w:hAnsi="Times New Roman" w:cs="Times New Roman"/>
          <w:sz w:val="28"/>
          <w:szCs w:val="28"/>
        </w:rPr>
        <w:t>по текущим обязательствам по данным последней бухгалтерской отчетности. Коэффициент платежеспособности по текущим обязательствам определяется как отношение активов к долгосрочным и краткосрочным обязательствам.</w:t>
      </w:r>
    </w:p>
    <w:p w14:paraId="557EA895" w14:textId="77777777" w:rsidR="008C6CB3" w:rsidRPr="00327E88" w:rsidRDefault="008C6CB3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оэффициента платежеспособности признается значение от 1,1 и более; </w:t>
      </w:r>
    </w:p>
    <w:p w14:paraId="5195E8F3" w14:textId="5FCCC1B7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39CD" w:rsidRPr="00BA1AD2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коэффициента автономии (финансовой независимости)</w:t>
      </w:r>
      <w:r w:rsidR="00626E4F" w:rsidRPr="00A05386">
        <w:rPr>
          <w:rFonts w:ascii="Times New Roman" w:hAnsi="Times New Roman" w:cs="Times New Roman"/>
          <w:sz w:val="28"/>
          <w:szCs w:val="28"/>
        </w:rPr>
        <w:t xml:space="preserve"> Лица</w:t>
      </w:r>
      <w:r w:rsidR="00A639CD" w:rsidRPr="00A05386">
        <w:rPr>
          <w:rFonts w:ascii="Times New Roman" w:hAnsi="Times New Roman" w:cs="Times New Roman"/>
          <w:sz w:val="28"/>
          <w:szCs w:val="28"/>
        </w:rPr>
        <w:t>. Коэффициент автономии (финансовой независимости) определяется как отношение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собственных средств к величине совокупных активов по данным последней бухгалтерской отчетности. </w:t>
      </w:r>
    </w:p>
    <w:p w14:paraId="7F1692C8" w14:textId="77777777" w:rsidR="00A639CD" w:rsidRPr="00327E88" w:rsidRDefault="00A639CD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автономии п</w:t>
      </w:r>
      <w:r>
        <w:rPr>
          <w:rFonts w:ascii="Times New Roman" w:hAnsi="Times New Roman" w:cs="Times New Roman"/>
          <w:sz w:val="28"/>
          <w:szCs w:val="28"/>
        </w:rPr>
        <w:t>ризнается значение 0,25 и более;</w:t>
      </w:r>
    </w:p>
    <w:p w14:paraId="0E9B92EE" w14:textId="014CE806" w:rsidR="00BA1AD2" w:rsidRDefault="006C7F02" w:rsidP="00A639C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 w:rsidR="00A639CD">
        <w:rPr>
          <w:rFonts w:ascii="Times New Roman" w:hAnsi="Times New Roman" w:cs="Times New Roman"/>
          <w:sz w:val="28"/>
          <w:szCs w:val="28"/>
        </w:rPr>
        <w:t>) 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удовлетворительное значение коэффициента покрытия процентов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327E88">
        <w:rPr>
          <w:rFonts w:ascii="Times New Roman" w:hAnsi="Times New Roman" w:cs="Times New Roman"/>
          <w:sz w:val="28"/>
          <w:szCs w:val="28"/>
        </w:rPr>
        <w:t>по данным последней бухгалтерской отчетности. Коэффициент покрытия процентов определяется как отношение суммы чистой прибыли к сумме начисленных процентов.</w:t>
      </w:r>
      <w:r w:rsidR="00BA1AD2" w:rsidRPr="00BA1AD2">
        <w:t xml:space="preserve"> </w:t>
      </w:r>
    </w:p>
    <w:p w14:paraId="1D5F47BB" w14:textId="01606CBC" w:rsidR="00A639CD" w:rsidRPr="00A05386" w:rsidRDefault="00BA1AD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коэффициента покрытия процентов является от 2,5 и более. Лицо также признается соответствующим указанному критерию при отсутствии процентных платежей по данным последней бухгалтерской отчетности.</w:t>
      </w:r>
    </w:p>
    <w:p w14:paraId="3AD4A96D" w14:textId="57758EE5" w:rsidR="0044220B" w:rsidRPr="00A05386" w:rsidRDefault="006C7F02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удовлетворительное значение показателя рентабельности активов. Показатель рентабельности активов определяется в процентах как отношение чистой прибыли (убытка) к совокупным активам.</w:t>
      </w:r>
      <w:r w:rsidR="0044220B" w:rsidRPr="00A053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CD12" w14:textId="0B748E5F" w:rsidR="00A73E13" w:rsidRPr="00A05386" w:rsidRDefault="0044220B" w:rsidP="008C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рентабельности активов признается значение 10% и более;</w:t>
      </w:r>
    </w:p>
    <w:p w14:paraId="6866D065" w14:textId="53F7D230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в составе участников (акционеров) </w:t>
      </w:r>
      <w:r w:rsidR="0089518F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A639CD" w:rsidRPr="00A05386">
        <w:rPr>
          <w:rFonts w:ascii="Times New Roman" w:hAnsi="Times New Roman" w:cs="Times New Roman"/>
          <w:sz w:val="28"/>
          <w:szCs w:val="28"/>
        </w:rPr>
        <w:t>иностранных лиц;</w:t>
      </w:r>
    </w:p>
    <w:p w14:paraId="0A7F64BF" w14:textId="56B64FE1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39CD" w:rsidRPr="00A05386">
        <w:rPr>
          <w:rFonts w:ascii="Times New Roman" w:hAnsi="Times New Roman" w:cs="Times New Roman"/>
          <w:sz w:val="28"/>
          <w:szCs w:val="28"/>
        </w:rPr>
        <w:t>) численность сотрудников (работников) в соответствии отчетностью</w:t>
      </w:r>
      <w:r w:rsidR="003337A8" w:rsidRPr="00A05386">
        <w:rPr>
          <w:rFonts w:ascii="Times New Roman" w:hAnsi="Times New Roman" w:cs="Times New Roman"/>
          <w:sz w:val="28"/>
          <w:szCs w:val="28"/>
        </w:rPr>
        <w:t>, представленной Лицом в качестве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337A8" w:rsidRPr="00A05386">
        <w:rPr>
          <w:rFonts w:ascii="Times New Roman" w:hAnsi="Times New Roman" w:cs="Times New Roman"/>
          <w:sz w:val="28"/>
          <w:szCs w:val="28"/>
        </w:rPr>
        <w:t>ого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3337A8" w:rsidRPr="00A053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страховым взносам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3337A8" w:rsidRPr="00A05386">
        <w:rPr>
          <w:rFonts w:ascii="Times New Roman" w:hAnsi="Times New Roman" w:cs="Times New Roman"/>
          <w:sz w:val="28"/>
          <w:szCs w:val="28"/>
        </w:rPr>
        <w:t>за два последних календарных года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A05386">
        <w:rPr>
          <w:rFonts w:ascii="Times New Roman" w:hAnsi="Times New Roman" w:cs="Times New Roman"/>
          <w:sz w:val="28"/>
          <w:szCs w:val="28"/>
        </w:rPr>
        <w:t>более 50 человек;</w:t>
      </w:r>
    </w:p>
    <w:p w14:paraId="624F7B4F" w14:textId="2B234661" w:rsidR="00A639CD" w:rsidRPr="00327E88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факта снижения численности сотрудников (работников)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отчетности за последний налоговый период (календарный год), 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к налоговым агентом</w:t>
      </w:r>
      <w:r>
        <w:rPr>
          <w:rFonts w:ascii="Times New Roman" w:hAnsi="Times New Roman" w:cs="Times New Roman"/>
          <w:sz w:val="28"/>
          <w:szCs w:val="28"/>
        </w:rPr>
        <w:t xml:space="preserve"> или плательщиком по страховым взносам</w:t>
      </w:r>
      <w:r w:rsidR="003337A8" w:rsidRPr="00A05386">
        <w:rPr>
          <w:rFonts w:ascii="Times New Roman" w:hAnsi="Times New Roman" w:cs="Times New Roman"/>
          <w:sz w:val="28"/>
          <w:szCs w:val="28"/>
        </w:rPr>
        <w:t>,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данными отчетности за предыдущий </w:t>
      </w:r>
      <w:r w:rsidR="00A639CD" w:rsidRPr="00A05386">
        <w:rPr>
          <w:rFonts w:ascii="Times New Roman" w:hAnsi="Times New Roman" w:cs="Times New Roman"/>
          <w:sz w:val="28"/>
          <w:szCs w:val="28"/>
        </w:rPr>
        <w:t>календарны</w:t>
      </w:r>
      <w:r w:rsidR="003337A8" w:rsidRPr="00A05386">
        <w:rPr>
          <w:rFonts w:ascii="Times New Roman" w:hAnsi="Times New Roman" w:cs="Times New Roman"/>
          <w:sz w:val="28"/>
          <w:szCs w:val="28"/>
        </w:rPr>
        <w:t>й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год;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BE2E1" w14:textId="034FB056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31A7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отсутствие факта снижения стоимости основных средств Лиц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A05386">
        <w:rPr>
          <w:rFonts w:ascii="Times New Roman" w:hAnsi="Times New Roman" w:cs="Times New Roman"/>
          <w:sz w:val="28"/>
          <w:szCs w:val="28"/>
        </w:rPr>
        <w:t>по данным последней бухгалтерской отчетности</w:t>
      </w:r>
      <w:r w:rsidR="003337A8" w:rsidRPr="00A05386">
        <w:rPr>
          <w:rFonts w:ascii="Times New Roman" w:hAnsi="Times New Roman" w:cs="Times New Roman"/>
          <w:sz w:val="28"/>
          <w:szCs w:val="28"/>
        </w:rPr>
        <w:t xml:space="preserve"> по сравнению с данными бухгалтерской отчетности за предыдущий </w:t>
      </w:r>
      <w:r w:rsidR="009277B0" w:rsidRPr="00A05386">
        <w:rPr>
          <w:rFonts w:ascii="Times New Roman" w:hAnsi="Times New Roman" w:cs="Times New Roman"/>
          <w:sz w:val="28"/>
          <w:szCs w:val="28"/>
        </w:rPr>
        <w:t>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43A05E14" w14:textId="232C9674" w:rsidR="00A639CD" w:rsidRPr="00A05386" w:rsidRDefault="006C7F02" w:rsidP="00A6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639CD" w:rsidRPr="00A05386">
        <w:rPr>
          <w:rFonts w:ascii="Times New Roman" w:hAnsi="Times New Roman" w:cs="Times New Roman"/>
          <w:sz w:val="28"/>
          <w:szCs w:val="28"/>
        </w:rPr>
        <w:t xml:space="preserve">) отсутствие факта снижения стоимости </w:t>
      </w:r>
      <w:proofErr w:type="spellStart"/>
      <w:r w:rsidR="00A639CD" w:rsidRPr="00A05386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A639CD" w:rsidRPr="00A05386">
        <w:rPr>
          <w:rFonts w:ascii="Times New Roman" w:hAnsi="Times New Roman" w:cs="Times New Roman"/>
          <w:sz w:val="28"/>
          <w:szCs w:val="28"/>
        </w:rPr>
        <w:t xml:space="preserve"> активов Лиц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A05386">
        <w:rPr>
          <w:rFonts w:ascii="Times New Roman" w:hAnsi="Times New Roman" w:cs="Times New Roman"/>
          <w:sz w:val="28"/>
          <w:szCs w:val="28"/>
        </w:rPr>
        <w:t>по данным последней бухгалтерской отчетности</w:t>
      </w:r>
      <w:r w:rsidR="009277B0" w:rsidRPr="00A05386">
        <w:t xml:space="preserve"> </w:t>
      </w:r>
      <w:r w:rsidR="009277B0" w:rsidRPr="00A05386">
        <w:rPr>
          <w:rFonts w:ascii="Times New Roman" w:hAnsi="Times New Roman" w:cs="Times New Roman"/>
          <w:sz w:val="28"/>
          <w:szCs w:val="28"/>
        </w:rPr>
        <w:t>по сравнению с данными бухгалтерской отчетности за предыдущий календарный год</w:t>
      </w:r>
      <w:r w:rsidR="00A639CD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536742D9" w14:textId="43B2AA2A" w:rsidR="00423C52" w:rsidRDefault="006C7F02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93640" w:rsidRPr="00A05386">
        <w:rPr>
          <w:rFonts w:ascii="Times New Roman" w:hAnsi="Times New Roman" w:cs="Times New Roman"/>
          <w:sz w:val="28"/>
          <w:szCs w:val="28"/>
        </w:rPr>
        <w:t>) </w:t>
      </w:r>
      <w:r w:rsidR="00A639CD" w:rsidRPr="00A05386">
        <w:rPr>
          <w:rFonts w:ascii="Times New Roman" w:hAnsi="Times New Roman" w:cs="Times New Roman"/>
          <w:sz w:val="28"/>
          <w:szCs w:val="28"/>
        </w:rPr>
        <w:t>Лицо в году осуществления оценки и в предшествующем календарном</w:t>
      </w:r>
      <w:r w:rsidR="00A639CD" w:rsidRPr="00327E88">
        <w:rPr>
          <w:rFonts w:ascii="Times New Roman" w:hAnsi="Times New Roman" w:cs="Times New Roman"/>
          <w:sz w:val="28"/>
          <w:szCs w:val="28"/>
        </w:rPr>
        <w:t xml:space="preserve"> году при исполнении государственных контрактов не допускало просрочки исполнения обязательств, предусмотренных государственным контрактом,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A639CD" w:rsidRPr="00327E88">
        <w:rPr>
          <w:rFonts w:ascii="Times New Roman" w:hAnsi="Times New Roman" w:cs="Times New Roman"/>
          <w:sz w:val="28"/>
          <w:szCs w:val="28"/>
        </w:rPr>
        <w:t>и (или) расторжения государственных контрактов в одностороннем порядке;</w:t>
      </w:r>
    </w:p>
    <w:p w14:paraId="6309E59C" w14:textId="7244C49E" w:rsidR="005C210C" w:rsidRDefault="00F94513" w:rsidP="005C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5C210C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5C210C" w:rsidRPr="00F94513">
        <w:rPr>
          <w:rFonts w:ascii="Times New Roman" w:hAnsi="Times New Roman" w:cs="Times New Roman"/>
          <w:sz w:val="28"/>
          <w:szCs w:val="28"/>
        </w:rPr>
        <w:t xml:space="preserve">(участник) Лица </w:t>
      </w:r>
      <w:r w:rsidR="005C210C">
        <w:rPr>
          <w:rFonts w:ascii="Times New Roman" w:hAnsi="Times New Roman" w:cs="Times New Roman"/>
          <w:sz w:val="28"/>
          <w:szCs w:val="28"/>
        </w:rPr>
        <w:t>и</w:t>
      </w:r>
      <w:r w:rsidR="005C210C" w:rsidRPr="00F94513">
        <w:rPr>
          <w:rFonts w:ascii="Times New Roman" w:hAnsi="Times New Roman" w:cs="Times New Roman"/>
          <w:sz w:val="28"/>
          <w:szCs w:val="28"/>
        </w:rPr>
        <w:t xml:space="preserve"> лицо, имеющее право действовать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5C210C" w:rsidRPr="00F94513">
        <w:rPr>
          <w:rFonts w:ascii="Times New Roman" w:hAnsi="Times New Roman" w:cs="Times New Roman"/>
          <w:sz w:val="28"/>
          <w:szCs w:val="28"/>
        </w:rPr>
        <w:t>без доверенности от</w:t>
      </w:r>
      <w:r w:rsidR="005C210C">
        <w:rPr>
          <w:rFonts w:ascii="Times New Roman" w:hAnsi="Times New Roman" w:cs="Times New Roman"/>
          <w:sz w:val="28"/>
          <w:szCs w:val="28"/>
        </w:rPr>
        <w:t xml:space="preserve"> имени Лица, не соответствуют критерию, указанному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5C210C">
        <w:rPr>
          <w:rFonts w:ascii="Times New Roman" w:hAnsi="Times New Roman" w:cs="Times New Roman"/>
          <w:sz w:val="28"/>
          <w:szCs w:val="28"/>
        </w:rPr>
        <w:t xml:space="preserve">в абзаце первом пункта 1.1 Порядка работы </w:t>
      </w:r>
      <w:r w:rsidR="005C210C" w:rsidRPr="002C5B21">
        <w:rPr>
          <w:rFonts w:ascii="Times New Roman" w:hAnsi="Times New Roman" w:cs="Times New Roman"/>
          <w:sz w:val="28"/>
          <w:szCs w:val="28"/>
        </w:rPr>
        <w:t>по формированию и использованию при государственной</w:t>
      </w:r>
      <w:r w:rsidR="005C210C">
        <w:rPr>
          <w:rFonts w:ascii="Times New Roman" w:hAnsi="Times New Roman" w:cs="Times New Roman"/>
          <w:sz w:val="28"/>
          <w:szCs w:val="28"/>
        </w:rPr>
        <w:t xml:space="preserve"> </w:t>
      </w:r>
      <w:r w:rsidR="005C210C" w:rsidRPr="002C5B21">
        <w:rPr>
          <w:rFonts w:ascii="Times New Roman" w:hAnsi="Times New Roman" w:cs="Times New Roman"/>
          <w:sz w:val="28"/>
          <w:szCs w:val="28"/>
        </w:rPr>
        <w:t>регистрации юридических лиц сведений о физических лицах,</w:t>
      </w:r>
      <w:r w:rsidR="005C210C">
        <w:rPr>
          <w:rFonts w:ascii="Times New Roman" w:hAnsi="Times New Roman" w:cs="Times New Roman"/>
          <w:sz w:val="28"/>
          <w:szCs w:val="28"/>
        </w:rPr>
        <w:t xml:space="preserve"> </w:t>
      </w:r>
      <w:r w:rsidR="005C210C" w:rsidRPr="002C5B21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5C210C" w:rsidRPr="002C5B21">
        <w:rPr>
          <w:rFonts w:ascii="Times New Roman" w:hAnsi="Times New Roman" w:cs="Times New Roman"/>
          <w:sz w:val="28"/>
          <w:szCs w:val="28"/>
        </w:rPr>
        <w:t>массовыми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5C210C" w:rsidRPr="002C5B21">
        <w:rPr>
          <w:rFonts w:ascii="Times New Roman" w:hAnsi="Times New Roman" w:cs="Times New Roman"/>
          <w:sz w:val="28"/>
          <w:szCs w:val="28"/>
        </w:rPr>
        <w:t xml:space="preserve"> участниками (учредителями),</w:t>
      </w:r>
      <w:r w:rsidR="005C210C">
        <w:rPr>
          <w:rFonts w:ascii="Times New Roman" w:hAnsi="Times New Roman" w:cs="Times New Roman"/>
          <w:sz w:val="28"/>
          <w:szCs w:val="28"/>
        </w:rPr>
        <w:t xml:space="preserve"> </w:t>
      </w:r>
      <w:r w:rsidR="005C210C" w:rsidRPr="002C5B21">
        <w:rPr>
          <w:rFonts w:ascii="Times New Roman" w:hAnsi="Times New Roman" w:cs="Times New Roman"/>
          <w:sz w:val="28"/>
          <w:szCs w:val="28"/>
        </w:rPr>
        <w:t>руководителями, заявителями</w:t>
      </w:r>
      <w:r w:rsidR="005C210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C210C" w:rsidRPr="002C5B21">
        <w:rPr>
          <w:rFonts w:ascii="Times New Roman" w:hAnsi="Times New Roman" w:cs="Times New Roman"/>
          <w:sz w:val="28"/>
          <w:szCs w:val="28"/>
        </w:rPr>
        <w:t>Приказ</w:t>
      </w:r>
      <w:r w:rsidR="005C210C">
        <w:rPr>
          <w:rFonts w:ascii="Times New Roman" w:hAnsi="Times New Roman" w:cs="Times New Roman"/>
          <w:sz w:val="28"/>
          <w:szCs w:val="28"/>
        </w:rPr>
        <w:t>ом</w:t>
      </w:r>
      <w:r w:rsidR="005C210C" w:rsidRPr="002C5B21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5C210C" w:rsidRPr="002C5B21">
        <w:rPr>
          <w:rFonts w:ascii="Times New Roman" w:hAnsi="Times New Roman" w:cs="Times New Roman"/>
          <w:sz w:val="28"/>
          <w:szCs w:val="28"/>
        </w:rPr>
        <w:t xml:space="preserve">от 12.08.2010 </w:t>
      </w:r>
      <w:r w:rsidR="005C210C">
        <w:rPr>
          <w:rFonts w:ascii="Times New Roman" w:hAnsi="Times New Roman" w:cs="Times New Roman"/>
          <w:sz w:val="28"/>
          <w:szCs w:val="28"/>
        </w:rPr>
        <w:t>№</w:t>
      </w:r>
      <w:r w:rsidR="005C210C" w:rsidRPr="002C5B21">
        <w:rPr>
          <w:rFonts w:ascii="Times New Roman" w:hAnsi="Times New Roman" w:cs="Times New Roman"/>
          <w:sz w:val="28"/>
          <w:szCs w:val="28"/>
        </w:rPr>
        <w:t xml:space="preserve"> ЯК-7-6/383@</w:t>
      </w:r>
      <w:r w:rsidR="005C210C">
        <w:rPr>
          <w:rFonts w:ascii="Times New Roman" w:hAnsi="Times New Roman" w:cs="Times New Roman"/>
          <w:sz w:val="28"/>
          <w:szCs w:val="28"/>
        </w:rPr>
        <w:t>.</w:t>
      </w:r>
    </w:p>
    <w:p w14:paraId="21956AD0" w14:textId="23E37EC2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адрес </w:t>
      </w:r>
      <w:r w:rsidRPr="00F94513">
        <w:rPr>
          <w:rFonts w:ascii="Times New Roman" w:hAnsi="Times New Roman" w:cs="Times New Roman"/>
          <w:sz w:val="28"/>
          <w:szCs w:val="28"/>
        </w:rPr>
        <w:t>регистрации Лица не имеет признак</w:t>
      </w:r>
      <w:r w:rsidR="00A97034">
        <w:rPr>
          <w:rFonts w:ascii="Times New Roman" w:hAnsi="Times New Roman" w:cs="Times New Roman"/>
          <w:sz w:val="28"/>
          <w:szCs w:val="28"/>
        </w:rPr>
        <w:t>а</w:t>
      </w:r>
      <w:r w:rsidRPr="00F94513">
        <w:rPr>
          <w:rFonts w:ascii="Times New Roman" w:hAnsi="Times New Roman" w:cs="Times New Roman"/>
          <w:sz w:val="28"/>
          <w:szCs w:val="28"/>
        </w:rPr>
        <w:t xml:space="preserve"> </w:t>
      </w:r>
      <w:r w:rsidR="00496081"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F94513">
        <w:rPr>
          <w:rFonts w:ascii="Times New Roman" w:hAnsi="Times New Roman" w:cs="Times New Roman"/>
          <w:sz w:val="28"/>
          <w:szCs w:val="28"/>
        </w:rPr>
        <w:t>массово</w:t>
      </w:r>
      <w:r w:rsidR="00496081">
        <w:rPr>
          <w:rFonts w:ascii="Times New Roman" w:hAnsi="Times New Roman" w:cs="Times New Roman"/>
          <w:sz w:val="28"/>
          <w:szCs w:val="28"/>
        </w:rPr>
        <w:t>й</w:t>
      </w:r>
      <w:r w:rsidRPr="00F94513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CCE75" w14:textId="6ED911AD" w:rsidR="00F94513" w:rsidRDefault="00B568C2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а</w:t>
      </w:r>
      <w:r w:rsidR="00F94513" w:rsidRPr="00F94513">
        <w:rPr>
          <w:rFonts w:ascii="Times New Roman" w:hAnsi="Times New Roman" w:cs="Times New Roman"/>
          <w:sz w:val="28"/>
          <w:szCs w:val="28"/>
        </w:rPr>
        <w:t xml:space="preserve">дрес регистрации признается массовым, если </w:t>
      </w:r>
      <w:r w:rsidR="00956680">
        <w:rPr>
          <w:rFonts w:ascii="Times New Roman" w:hAnsi="Times New Roman" w:cs="Times New Roman"/>
          <w:sz w:val="28"/>
          <w:szCs w:val="28"/>
        </w:rPr>
        <w:t xml:space="preserve">указанный адрес в соответствии с содержащимися в ЕГРЮЛ сведениями является адресом </w:t>
      </w:r>
      <w:r w:rsidR="00F94513" w:rsidRPr="00F94513">
        <w:rPr>
          <w:rFonts w:ascii="Times New Roman" w:hAnsi="Times New Roman" w:cs="Times New Roman"/>
          <w:sz w:val="28"/>
          <w:szCs w:val="28"/>
        </w:rPr>
        <w:t xml:space="preserve">10 и более </w:t>
      </w:r>
      <w:r w:rsidR="00E617CB" w:rsidRPr="00FD0C78">
        <w:rPr>
          <w:rFonts w:ascii="Times New Roman" w:hAnsi="Times New Roman" w:cs="Times New Roman"/>
          <w:sz w:val="28"/>
          <w:szCs w:val="28"/>
        </w:rPr>
        <w:t>действующих</w:t>
      </w:r>
      <w:r w:rsidR="00E617CB">
        <w:rPr>
          <w:rFonts w:ascii="Times New Roman" w:hAnsi="Times New Roman" w:cs="Times New Roman"/>
          <w:sz w:val="28"/>
          <w:szCs w:val="28"/>
        </w:rPr>
        <w:t xml:space="preserve"> </w:t>
      </w:r>
      <w:r w:rsidR="00F94513" w:rsidRPr="00F94513">
        <w:rPr>
          <w:rFonts w:ascii="Times New Roman" w:hAnsi="Times New Roman" w:cs="Times New Roman"/>
          <w:sz w:val="28"/>
          <w:szCs w:val="28"/>
        </w:rPr>
        <w:t>юридических лиц;</w:t>
      </w:r>
    </w:p>
    <w:p w14:paraId="22558502" w14:textId="4DAE2903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государственная </w:t>
      </w:r>
      <w:r w:rsidRPr="00F94513">
        <w:rPr>
          <w:rFonts w:ascii="Times New Roman" w:hAnsi="Times New Roman" w:cs="Times New Roman"/>
          <w:sz w:val="28"/>
          <w:szCs w:val="28"/>
        </w:rPr>
        <w:t>регистрация Лица про</w:t>
      </w:r>
      <w:r w:rsidR="00B568C2">
        <w:rPr>
          <w:rFonts w:ascii="Times New Roman" w:hAnsi="Times New Roman" w:cs="Times New Roman"/>
          <w:sz w:val="28"/>
          <w:szCs w:val="28"/>
        </w:rPr>
        <w:t>из</w:t>
      </w:r>
      <w:r w:rsidRPr="00F94513">
        <w:rPr>
          <w:rFonts w:ascii="Times New Roman" w:hAnsi="Times New Roman" w:cs="Times New Roman"/>
          <w:sz w:val="28"/>
          <w:szCs w:val="28"/>
        </w:rPr>
        <w:t xml:space="preserve">ведена не менее ч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t>за 12 месяцев до даты подачи запроса на предоставление выписки;</w:t>
      </w:r>
    </w:p>
    <w:p w14:paraId="7793D76E" w14:textId="4E6FE391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наличие </w:t>
      </w:r>
      <w:r w:rsidRPr="00F94513">
        <w:rPr>
          <w:rFonts w:ascii="Times New Roman" w:hAnsi="Times New Roman" w:cs="Times New Roman"/>
          <w:sz w:val="28"/>
          <w:szCs w:val="28"/>
        </w:rPr>
        <w:t>положительного финансового результата по данным бухгалтерской (финансовой) отчетности за последний отчетный период (календарный год);</w:t>
      </w:r>
    </w:p>
    <w:p w14:paraId="357A012D" w14:textId="3298B3B9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отсутствие </w:t>
      </w:r>
      <w:r w:rsidRPr="00F94513">
        <w:rPr>
          <w:rFonts w:ascii="Times New Roman" w:hAnsi="Times New Roman" w:cs="Times New Roman"/>
          <w:sz w:val="28"/>
          <w:szCs w:val="28"/>
        </w:rPr>
        <w:t>факта привлечения Лица к административной ответственности за нарушение законодательства о налогах и сборах в течение последних 24 месяцев, предшествующих дате запроса на предоставление выписки.</w:t>
      </w:r>
    </w:p>
    <w:p w14:paraId="273386CB" w14:textId="3CF49F63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13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ритерия признается отсут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t xml:space="preserve">или наличие не более 1 факта привлечения к административной ответственности за нарушение законодательства о налогах и сборах в течение последн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t>24 месяцев, предшествующих дате запроса на предоставление выписки;</w:t>
      </w:r>
    </w:p>
    <w:p w14:paraId="0F935ECD" w14:textId="0994959F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отсутствие </w:t>
      </w:r>
      <w:r w:rsidRPr="00F94513">
        <w:rPr>
          <w:rFonts w:ascii="Times New Roman" w:hAnsi="Times New Roman" w:cs="Times New Roman"/>
          <w:sz w:val="28"/>
          <w:szCs w:val="28"/>
        </w:rPr>
        <w:t xml:space="preserve">факта непредставления налоговой отче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t>в соответствии с применяемой системой налогообложения за последний налоговый (отчетный) период;</w:t>
      </w:r>
    </w:p>
    <w:p w14:paraId="243C9ECC" w14:textId="49F9746F" w:rsidR="00F94513" w:rsidRDefault="00F94513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отсутствие </w:t>
      </w:r>
      <w:r w:rsidRPr="00F94513">
        <w:rPr>
          <w:rFonts w:ascii="Times New Roman" w:hAnsi="Times New Roman" w:cs="Times New Roman"/>
          <w:sz w:val="28"/>
          <w:szCs w:val="28"/>
        </w:rPr>
        <w:t xml:space="preserve">вынесенного в отношении Лиц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t xml:space="preserve">о приостановлении операций по счетам налогоплательщика (плательщика сборов, плательщика страховых взносов, налогового агента) в банке,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F94513">
        <w:rPr>
          <w:rFonts w:ascii="Times New Roman" w:hAnsi="Times New Roman" w:cs="Times New Roman"/>
          <w:sz w:val="28"/>
          <w:szCs w:val="28"/>
        </w:rPr>
        <w:lastRenderedPageBreak/>
        <w:t>а также переводов электронных денежных средств</w:t>
      </w:r>
      <w:r w:rsidR="0014440C">
        <w:rPr>
          <w:rFonts w:ascii="Times New Roman" w:hAnsi="Times New Roman" w:cs="Times New Roman"/>
          <w:sz w:val="28"/>
          <w:szCs w:val="28"/>
        </w:rPr>
        <w:t>, действующего</w:t>
      </w:r>
      <w:r w:rsidRPr="00F94513">
        <w:rPr>
          <w:rFonts w:ascii="Times New Roman" w:hAnsi="Times New Roman" w:cs="Times New Roman"/>
          <w:sz w:val="28"/>
          <w:szCs w:val="28"/>
        </w:rPr>
        <w:t xml:space="preserve"> на дату запроса на предоставление выписки</w:t>
      </w:r>
      <w:r w:rsidR="00AD4F7C">
        <w:rPr>
          <w:rFonts w:ascii="Times New Roman" w:hAnsi="Times New Roman" w:cs="Times New Roman"/>
          <w:sz w:val="28"/>
          <w:szCs w:val="28"/>
        </w:rPr>
        <w:t>;</w:t>
      </w:r>
    </w:p>
    <w:p w14:paraId="100C4414" w14:textId="735C9A44" w:rsidR="00AD4F7C" w:rsidRDefault="00AD4F7C" w:rsidP="007F4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учредитель </w:t>
      </w:r>
      <w:r w:rsidRPr="00AD4F7C">
        <w:rPr>
          <w:rFonts w:ascii="Times New Roman" w:hAnsi="Times New Roman" w:cs="Times New Roman"/>
          <w:sz w:val="28"/>
          <w:szCs w:val="28"/>
        </w:rPr>
        <w:t>(участник) Лица, либо лицо, имеющее право действовать без доверенности от имени Лица, не являются лицами, включенными в течение 36 месяцев, предшествующих дате запроса на предоставление выписки, в реестр лиц, уволенных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C9DF8" w14:textId="484BA215" w:rsidR="00F33D87" w:rsidRPr="00327E88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проведенной оценки параметров финансово-хозяйственно</w:t>
      </w:r>
      <w:r w:rsidR="001B375E" w:rsidRPr="00A05386">
        <w:rPr>
          <w:rFonts w:ascii="Times New Roman" w:hAnsi="Times New Roman" w:cs="Times New Roman"/>
          <w:sz w:val="28"/>
          <w:szCs w:val="28"/>
        </w:rPr>
        <w:t>го</w:t>
      </w:r>
      <w:r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342DAE" w:rsidRPr="00A05386">
        <w:rPr>
          <w:rFonts w:ascii="Times New Roman" w:hAnsi="Times New Roman" w:cs="Times New Roman"/>
          <w:sz w:val="28"/>
          <w:szCs w:val="28"/>
        </w:rPr>
        <w:t xml:space="preserve">критерию, </w:t>
      </w:r>
      <w:r w:rsidRPr="00A05386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="00AD59C0" w:rsidRPr="00A0538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D4F7C">
        <w:rPr>
          <w:rFonts w:ascii="Times New Roman" w:hAnsi="Times New Roman" w:cs="Times New Roman"/>
          <w:sz w:val="28"/>
          <w:szCs w:val="28"/>
        </w:rPr>
        <w:t xml:space="preserve">1 – 23 </w:t>
      </w:r>
      <w:r w:rsidR="00AD59C0" w:rsidRPr="00A05386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342DAE" w:rsidRPr="00A05386">
        <w:rPr>
          <w:rFonts w:ascii="Times New Roman" w:hAnsi="Times New Roman" w:cs="Times New Roman"/>
          <w:sz w:val="28"/>
          <w:szCs w:val="28"/>
        </w:rPr>
        <w:t>,</w:t>
      </w:r>
      <w:r w:rsidRPr="00A05386">
        <w:rPr>
          <w:rFonts w:ascii="Times New Roman" w:hAnsi="Times New Roman" w:cs="Times New Roman"/>
          <w:sz w:val="28"/>
          <w:szCs w:val="28"/>
        </w:rPr>
        <w:t xml:space="preserve"> присваивается:</w:t>
      </w:r>
    </w:p>
    <w:p w14:paraId="36F521C4" w14:textId="382CC0EF" w:rsidR="00F33D87" w:rsidRPr="008C6CB3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88">
        <w:rPr>
          <w:rFonts w:ascii="Times New Roman" w:hAnsi="Times New Roman" w:cs="Times New Roman"/>
          <w:sz w:val="28"/>
          <w:szCs w:val="28"/>
        </w:rPr>
        <w:t xml:space="preserve">0 баллов – при </w:t>
      </w:r>
      <w:r w:rsidRPr="008C6CB3">
        <w:rPr>
          <w:rFonts w:ascii="Times New Roman" w:hAnsi="Times New Roman" w:cs="Times New Roman"/>
          <w:sz w:val="28"/>
          <w:szCs w:val="28"/>
        </w:rPr>
        <w:t xml:space="preserve">несоответствии </w:t>
      </w:r>
      <w:r w:rsidR="002A2392" w:rsidRPr="008C6CB3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8C6CB3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8C6CB3">
        <w:rPr>
          <w:rFonts w:ascii="Times New Roman" w:hAnsi="Times New Roman" w:cs="Times New Roman"/>
          <w:sz w:val="28"/>
          <w:szCs w:val="28"/>
        </w:rPr>
        <w:t>я</w:t>
      </w:r>
      <w:r w:rsidRPr="008C6CB3">
        <w:rPr>
          <w:rFonts w:ascii="Times New Roman" w:hAnsi="Times New Roman" w:cs="Times New Roman"/>
          <w:sz w:val="28"/>
          <w:szCs w:val="28"/>
        </w:rPr>
        <w:t>;</w:t>
      </w:r>
    </w:p>
    <w:p w14:paraId="751D1A8A" w14:textId="5B662ADB" w:rsidR="00F33D87" w:rsidRPr="00A05386" w:rsidRDefault="00F33D87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ри соответствии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Pr="00A05386">
        <w:rPr>
          <w:rFonts w:ascii="Times New Roman" w:hAnsi="Times New Roman" w:cs="Times New Roman"/>
          <w:sz w:val="28"/>
          <w:szCs w:val="28"/>
        </w:rPr>
        <w:t>критери</w:t>
      </w:r>
      <w:r w:rsidR="00065558" w:rsidRPr="00A05386">
        <w:rPr>
          <w:rFonts w:ascii="Times New Roman" w:hAnsi="Times New Roman" w:cs="Times New Roman"/>
          <w:sz w:val="28"/>
          <w:szCs w:val="28"/>
        </w:rPr>
        <w:t>я</w:t>
      </w:r>
      <w:r w:rsidRPr="00A05386">
        <w:rPr>
          <w:rFonts w:ascii="Times New Roman" w:hAnsi="Times New Roman" w:cs="Times New Roman"/>
          <w:sz w:val="28"/>
          <w:szCs w:val="28"/>
        </w:rPr>
        <w:t>.</w:t>
      </w:r>
    </w:p>
    <w:p w14:paraId="0F72D6E3" w14:textId="504B2B8A" w:rsidR="00064BFD" w:rsidRPr="00A05386" w:rsidRDefault="002A2392" w:rsidP="0032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8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064BFD" w:rsidRPr="00A05386">
        <w:rPr>
          <w:rFonts w:ascii="Times New Roman" w:hAnsi="Times New Roman" w:cs="Times New Roman"/>
          <w:sz w:val="28"/>
          <w:szCs w:val="28"/>
        </w:rPr>
        <w:t>В случае несогласия с р</w:t>
      </w:r>
      <w:r w:rsidR="00793640" w:rsidRPr="00A05386">
        <w:rPr>
          <w:rFonts w:ascii="Times New Roman" w:hAnsi="Times New Roman" w:cs="Times New Roman"/>
          <w:sz w:val="28"/>
          <w:szCs w:val="28"/>
        </w:rPr>
        <w:t>езультатами</w:t>
      </w:r>
      <w:r w:rsidR="006F725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E698B">
        <w:rPr>
          <w:rFonts w:ascii="Times New Roman" w:hAnsi="Times New Roman" w:cs="Times New Roman"/>
          <w:sz w:val="28"/>
          <w:szCs w:val="28"/>
        </w:rPr>
        <w:t xml:space="preserve"> 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Лицо имеет возможность направить запрос </w:t>
      </w:r>
      <w:r w:rsidR="00D94196" w:rsidRPr="00A05386">
        <w:rPr>
          <w:rFonts w:ascii="Times New Roman" w:hAnsi="Times New Roman" w:cs="Times New Roman"/>
          <w:sz w:val="28"/>
          <w:szCs w:val="28"/>
        </w:rPr>
        <w:t>о корректировке</w:t>
      </w:r>
      <w:r w:rsidR="00064BFD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6429C9" w:rsidRPr="00A05386">
        <w:rPr>
          <w:rFonts w:ascii="Times New Roman" w:hAnsi="Times New Roman" w:cs="Times New Roman"/>
          <w:sz w:val="28"/>
          <w:szCs w:val="28"/>
        </w:rPr>
        <w:t xml:space="preserve">сведений, содержащихся в </w:t>
      </w:r>
      <w:r w:rsidR="00064BFD" w:rsidRPr="00A05386">
        <w:rPr>
          <w:rFonts w:ascii="Times New Roman" w:hAnsi="Times New Roman" w:cs="Times New Roman"/>
          <w:sz w:val="28"/>
          <w:szCs w:val="28"/>
        </w:rPr>
        <w:t>выписк</w:t>
      </w:r>
      <w:r w:rsidR="006429C9" w:rsidRPr="00A05386">
        <w:rPr>
          <w:rFonts w:ascii="Times New Roman" w:hAnsi="Times New Roman" w:cs="Times New Roman"/>
          <w:sz w:val="28"/>
          <w:szCs w:val="28"/>
        </w:rPr>
        <w:t>е</w:t>
      </w:r>
      <w:r w:rsidR="00AB7999" w:rsidRPr="00A05386">
        <w:rPr>
          <w:rFonts w:ascii="Times New Roman" w:hAnsi="Times New Roman" w:cs="Times New Roman"/>
          <w:sz w:val="28"/>
          <w:szCs w:val="28"/>
        </w:rPr>
        <w:t>.</w:t>
      </w:r>
      <w:r w:rsidRPr="00A05386">
        <w:rPr>
          <w:rFonts w:ascii="Times New Roman" w:hAnsi="Times New Roman" w:cs="Times New Roman"/>
          <w:sz w:val="28"/>
          <w:szCs w:val="28"/>
        </w:rPr>
        <w:t xml:space="preserve"> Запрос направляется в </w:t>
      </w:r>
      <w:r w:rsidR="006F470B" w:rsidRPr="00A05386">
        <w:rPr>
          <w:rFonts w:ascii="Times New Roman" w:hAnsi="Times New Roman" w:cs="Times New Roman"/>
          <w:sz w:val="28"/>
          <w:szCs w:val="28"/>
        </w:rPr>
        <w:t xml:space="preserve">Инспекцию </w:t>
      </w:r>
      <w:r w:rsidR="00AB7999" w:rsidRPr="00A05386">
        <w:rPr>
          <w:rFonts w:ascii="Times New Roman" w:hAnsi="Times New Roman" w:cs="Times New Roman"/>
          <w:sz w:val="28"/>
          <w:szCs w:val="28"/>
        </w:rPr>
        <w:t>через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145DF0" w:rsidRPr="00A05386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АИС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1B375E" w:rsidRPr="00A05386">
        <w:rPr>
          <w:rFonts w:ascii="Times New Roman" w:hAnsi="Times New Roman" w:cs="Times New Roman"/>
          <w:sz w:val="28"/>
          <w:szCs w:val="28"/>
        </w:rPr>
        <w:t>Налог-3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D2DA97F" w14:textId="569F7E57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К запросу Лицо может приложить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2A2392" w:rsidRPr="00A05386">
        <w:rPr>
          <w:rFonts w:ascii="Times New Roman" w:hAnsi="Times New Roman" w:cs="Times New Roman"/>
          <w:sz w:val="28"/>
          <w:szCs w:val="28"/>
        </w:rPr>
        <w:t xml:space="preserve">обоснованность внесения соответствующих </w:t>
      </w:r>
      <w:r w:rsidRPr="00A05386">
        <w:rPr>
          <w:rFonts w:ascii="Times New Roman" w:hAnsi="Times New Roman" w:cs="Times New Roman"/>
          <w:sz w:val="28"/>
          <w:szCs w:val="28"/>
        </w:rPr>
        <w:t>корректиров</w:t>
      </w:r>
      <w:r w:rsidR="002A2392" w:rsidRPr="00A05386">
        <w:rPr>
          <w:rFonts w:ascii="Times New Roman" w:hAnsi="Times New Roman" w:cs="Times New Roman"/>
          <w:sz w:val="28"/>
          <w:szCs w:val="28"/>
        </w:rPr>
        <w:t>о</w:t>
      </w:r>
      <w:r w:rsidRPr="00A05386">
        <w:rPr>
          <w:rFonts w:ascii="Times New Roman" w:hAnsi="Times New Roman" w:cs="Times New Roman"/>
          <w:sz w:val="28"/>
          <w:szCs w:val="28"/>
        </w:rPr>
        <w:t>к.</w:t>
      </w:r>
    </w:p>
    <w:p w14:paraId="37FCC63B" w14:textId="76A332D9" w:rsidR="00145DF0" w:rsidRPr="00A05386" w:rsidRDefault="00145DF0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По результатам рассмотрения запр</w:t>
      </w:r>
      <w:r w:rsidR="00AB7999" w:rsidRPr="00A05386">
        <w:rPr>
          <w:rFonts w:ascii="Times New Roman" w:hAnsi="Times New Roman" w:cs="Times New Roman"/>
          <w:sz w:val="28"/>
          <w:szCs w:val="28"/>
        </w:rPr>
        <w:t xml:space="preserve">оса и подтверждающих документов </w:t>
      </w:r>
      <w:r w:rsidRPr="00A05386">
        <w:rPr>
          <w:rFonts w:ascii="Times New Roman" w:hAnsi="Times New Roman" w:cs="Times New Roman"/>
          <w:sz w:val="28"/>
          <w:szCs w:val="28"/>
        </w:rPr>
        <w:t>Инспекция</w:t>
      </w:r>
      <w:r w:rsidR="0014011A">
        <w:rPr>
          <w:rFonts w:ascii="Times New Roman" w:hAnsi="Times New Roman" w:cs="Times New Roman"/>
          <w:sz w:val="28"/>
          <w:szCs w:val="28"/>
        </w:rPr>
        <w:t xml:space="preserve"> </w:t>
      </w:r>
      <w:r w:rsidR="002B20BC" w:rsidRPr="007363BC">
        <w:rPr>
          <w:rFonts w:ascii="Times New Roman" w:hAnsi="Times New Roman" w:cs="Times New Roman"/>
          <w:sz w:val="28"/>
          <w:szCs w:val="28"/>
        </w:rPr>
        <w:t>в срок</w:t>
      </w:r>
      <w:r w:rsidR="00A379AE">
        <w:rPr>
          <w:rFonts w:ascii="Times New Roman" w:hAnsi="Times New Roman" w:cs="Times New Roman"/>
          <w:sz w:val="28"/>
          <w:szCs w:val="28"/>
        </w:rPr>
        <w:t>,</w:t>
      </w:r>
      <w:r w:rsidR="002B20BC" w:rsidRPr="007363BC">
        <w:rPr>
          <w:rFonts w:ascii="Times New Roman" w:hAnsi="Times New Roman" w:cs="Times New Roman"/>
          <w:sz w:val="28"/>
          <w:szCs w:val="28"/>
        </w:rPr>
        <w:t xml:space="preserve"> не превышающий 7 рабочих дней со дня, следующего за датой запроса,</w:t>
      </w:r>
      <w:r w:rsidR="002B20BC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направляет через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Pr="00A05386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АИС </w:t>
      </w:r>
      <w:r w:rsidR="00D10C76">
        <w:rPr>
          <w:rFonts w:ascii="Times New Roman" w:hAnsi="Times New Roman" w:cs="Times New Roman"/>
          <w:sz w:val="28"/>
          <w:szCs w:val="28"/>
        </w:rPr>
        <w:t>«</w:t>
      </w:r>
      <w:r w:rsidR="001B375E" w:rsidRPr="00A05386">
        <w:rPr>
          <w:rFonts w:ascii="Times New Roman" w:hAnsi="Times New Roman" w:cs="Times New Roman"/>
          <w:sz w:val="28"/>
          <w:szCs w:val="28"/>
        </w:rPr>
        <w:t>Налог-3</w:t>
      </w:r>
      <w:r w:rsidR="00D10C76">
        <w:rPr>
          <w:rFonts w:ascii="Times New Roman" w:hAnsi="Times New Roman" w:cs="Times New Roman"/>
          <w:sz w:val="28"/>
          <w:szCs w:val="28"/>
        </w:rPr>
        <w:t>»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Pr="00A05386">
        <w:rPr>
          <w:rFonts w:ascii="Times New Roman" w:hAnsi="Times New Roman" w:cs="Times New Roman"/>
          <w:sz w:val="28"/>
          <w:szCs w:val="28"/>
        </w:rPr>
        <w:t xml:space="preserve">один из следующих ответов: </w:t>
      </w:r>
    </w:p>
    <w:p w14:paraId="774D95C1" w14:textId="7B704D89" w:rsidR="00145DF0" w:rsidRPr="008C6CB3" w:rsidRDefault="00145DF0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- о корректности рассчитанных баллов с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05386">
        <w:rPr>
          <w:rFonts w:ascii="Times New Roman" w:hAnsi="Times New Roman" w:cs="Times New Roman"/>
          <w:sz w:val="28"/>
          <w:szCs w:val="28"/>
        </w:rPr>
        <w:t>критериев, которым Лицо не соответствует;</w:t>
      </w:r>
    </w:p>
    <w:p w14:paraId="4EA8C0CB" w14:textId="7EA799BB" w:rsidR="00145DF0" w:rsidRPr="00A05386" w:rsidRDefault="006E31A7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66EF6" w:rsidRPr="00A05386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D845C2" w:rsidRPr="00A05386">
        <w:rPr>
          <w:rFonts w:ascii="Times New Roman" w:hAnsi="Times New Roman" w:cs="Times New Roman"/>
          <w:sz w:val="28"/>
          <w:szCs w:val="28"/>
        </w:rPr>
        <w:t>показател</w:t>
      </w:r>
      <w:r w:rsidR="00C66EF6" w:rsidRPr="00A05386">
        <w:rPr>
          <w:rFonts w:ascii="Times New Roman" w:hAnsi="Times New Roman" w:cs="Times New Roman"/>
          <w:sz w:val="28"/>
          <w:szCs w:val="28"/>
        </w:rPr>
        <w:t>ей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и </w:t>
      </w:r>
      <w:r w:rsidR="00D845C2" w:rsidRPr="00A05386">
        <w:rPr>
          <w:rFonts w:ascii="Times New Roman" w:hAnsi="Times New Roman" w:cs="Times New Roman"/>
          <w:sz w:val="28"/>
          <w:szCs w:val="28"/>
        </w:rPr>
        <w:t>возможности формирования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 новой выписки</w:t>
      </w:r>
      <w:r w:rsidR="001B375E" w:rsidRPr="00A05386">
        <w:rPr>
          <w:rFonts w:ascii="Times New Roman" w:hAnsi="Times New Roman" w:cs="Times New Roman"/>
          <w:sz w:val="28"/>
          <w:szCs w:val="28"/>
        </w:rPr>
        <w:t xml:space="preserve"> на основании запроса Лица о предоставлении выпи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 xml:space="preserve">. </w:t>
      </w:r>
      <w:r w:rsidR="002A2392" w:rsidRPr="00A05386">
        <w:rPr>
          <w:rFonts w:ascii="Times New Roman" w:hAnsi="Times New Roman" w:cs="Times New Roman"/>
          <w:sz w:val="28"/>
          <w:szCs w:val="28"/>
        </w:rPr>
        <w:t>С</w:t>
      </w:r>
      <w:r w:rsidR="00D845C2" w:rsidRPr="00A05386">
        <w:rPr>
          <w:rFonts w:ascii="Times New Roman" w:hAnsi="Times New Roman" w:cs="Times New Roman"/>
          <w:sz w:val="28"/>
          <w:szCs w:val="28"/>
        </w:rPr>
        <w:t>тарая выписка аннулируется автоматически</w:t>
      </w:r>
      <w:r w:rsidR="00145DF0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16324937" w14:textId="035D6CE1" w:rsidR="00DC3896" w:rsidRPr="00A05386" w:rsidRDefault="002A2392" w:rsidP="00AB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9</w:t>
      </w:r>
      <w:r w:rsidR="00793640" w:rsidRPr="00A05386">
        <w:rPr>
          <w:rFonts w:ascii="Times New Roman" w:hAnsi="Times New Roman" w:cs="Times New Roman"/>
          <w:sz w:val="28"/>
          <w:szCs w:val="28"/>
        </w:rPr>
        <w:t>. </w:t>
      </w:r>
      <w:r w:rsidR="00A73E13" w:rsidRPr="00A05386">
        <w:rPr>
          <w:rFonts w:ascii="Times New Roman" w:hAnsi="Times New Roman" w:cs="Times New Roman"/>
          <w:sz w:val="28"/>
          <w:szCs w:val="28"/>
        </w:rPr>
        <w:t>Выписка, сформирован</w:t>
      </w:r>
      <w:r w:rsidR="00793640" w:rsidRPr="00A05386">
        <w:rPr>
          <w:rFonts w:ascii="Times New Roman" w:hAnsi="Times New Roman" w:cs="Times New Roman"/>
          <w:sz w:val="28"/>
          <w:szCs w:val="28"/>
        </w:rPr>
        <w:t>ная в соответствии с настоящей М</w:t>
      </w:r>
      <w:r w:rsidR="00A73E13" w:rsidRPr="00A05386">
        <w:rPr>
          <w:rFonts w:ascii="Times New Roman" w:hAnsi="Times New Roman" w:cs="Times New Roman"/>
          <w:sz w:val="28"/>
          <w:szCs w:val="28"/>
        </w:rPr>
        <w:t>етодикой, может быть верифицирована</w:t>
      </w:r>
      <w:r w:rsidR="00455F78" w:rsidRPr="00A05386">
        <w:rPr>
          <w:rFonts w:ascii="Times New Roman" w:hAnsi="Times New Roman" w:cs="Times New Roman"/>
          <w:sz w:val="28"/>
          <w:szCs w:val="28"/>
        </w:rPr>
        <w:t xml:space="preserve"> (проверена)</w:t>
      </w:r>
      <w:r w:rsidR="00A73E1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540A8" w:rsidRPr="00A05386">
        <w:rPr>
          <w:rFonts w:ascii="Times New Roman" w:hAnsi="Times New Roman" w:cs="Times New Roman"/>
          <w:sz w:val="28"/>
          <w:szCs w:val="28"/>
        </w:rPr>
        <w:t>двумя способами:</w:t>
      </w:r>
    </w:p>
    <w:p w14:paraId="222F916F" w14:textId="2B976DBF" w:rsidR="00DC3896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>- по QR-коду</w:t>
      </w:r>
      <w:r w:rsidR="001811C3" w:rsidRPr="00A05386">
        <w:rPr>
          <w:rFonts w:ascii="Times New Roman" w:hAnsi="Times New Roman" w:cs="Times New Roman"/>
          <w:sz w:val="28"/>
          <w:szCs w:val="28"/>
        </w:rPr>
        <w:t>;</w:t>
      </w:r>
    </w:p>
    <w:p w14:paraId="2A1DEA51" w14:textId="6A06643B" w:rsidR="00065558" w:rsidRPr="008C6CB3" w:rsidRDefault="00DC3896" w:rsidP="0037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86">
        <w:rPr>
          <w:rFonts w:ascii="Times New Roman" w:hAnsi="Times New Roman" w:cs="Times New Roman"/>
          <w:sz w:val="28"/>
          <w:szCs w:val="28"/>
        </w:rPr>
        <w:t xml:space="preserve">- через сайт ФНС России </w:t>
      </w:r>
      <w:r w:rsidR="00DA0673" w:rsidRPr="00A05386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8" w:history="1">
        <w:proofErr w:type="gramStart"/>
        <w:r w:rsidR="00DA0673" w:rsidRPr="00A05386">
          <w:rPr>
            <w:rFonts w:ascii="Times New Roman" w:hAnsi="Times New Roman" w:cs="Times New Roman"/>
            <w:sz w:val="28"/>
            <w:szCs w:val="28"/>
          </w:rPr>
          <w:t>https://service.</w:t>
        </w:r>
        <w:r w:rsidR="00D10C76">
          <w:rPr>
            <w:rFonts w:ascii="Times New Roman" w:hAnsi="Times New Roman" w:cs="Times New Roman"/>
            <w:sz w:val="28"/>
            <w:szCs w:val="28"/>
          </w:rPr>
          <w:t>№</w:t>
        </w:r>
        <w:proofErr w:type="gramEnd"/>
        <w:r w:rsidR="00DA0673" w:rsidRPr="00A05386">
          <w:rPr>
            <w:rFonts w:ascii="Times New Roman" w:hAnsi="Times New Roman" w:cs="Times New Roman"/>
            <w:sz w:val="28"/>
            <w:szCs w:val="28"/>
          </w:rPr>
          <w:t>alog</w:t>
        </w:r>
        <w:r w:rsidR="006F470B" w:rsidRPr="00A05386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F470B" w:rsidRPr="00A05386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A0673" w:rsidRPr="00A05386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A0673" w:rsidRPr="00A05386">
          <w:rPr>
            <w:rFonts w:ascii="Times New Roman" w:hAnsi="Times New Roman" w:cs="Times New Roman"/>
            <w:sz w:val="28"/>
            <w:szCs w:val="28"/>
          </w:rPr>
          <w:t>scori</w:t>
        </w:r>
        <w:r w:rsidR="00D10C76">
          <w:rPr>
            <w:rFonts w:ascii="Times New Roman" w:hAnsi="Times New Roman" w:cs="Times New Roman"/>
            <w:sz w:val="28"/>
            <w:szCs w:val="28"/>
          </w:rPr>
          <w:t>№</w:t>
        </w:r>
        <w:r w:rsidR="00DA0673" w:rsidRPr="00A05386">
          <w:rPr>
            <w:rFonts w:ascii="Times New Roman" w:hAnsi="Times New Roman" w:cs="Times New Roman"/>
            <w:sz w:val="28"/>
            <w:szCs w:val="28"/>
          </w:rPr>
          <w:t>g</w:t>
        </w:r>
        <w:proofErr w:type="spellEnd"/>
        <w:r w:rsidR="00DA0673" w:rsidRPr="00A05386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DA0673" w:rsidRPr="00A05386">
        <w:rPr>
          <w:rFonts w:ascii="Times New Roman" w:hAnsi="Times New Roman" w:cs="Times New Roman"/>
          <w:sz w:val="28"/>
          <w:szCs w:val="28"/>
        </w:rPr>
        <w:t xml:space="preserve">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по ИНН </w:t>
      </w:r>
      <w:r w:rsidR="00DF180E" w:rsidRPr="00A053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1811C3" w:rsidRPr="00A05386">
        <w:rPr>
          <w:rFonts w:ascii="Times New Roman" w:hAnsi="Times New Roman" w:cs="Times New Roman"/>
          <w:sz w:val="28"/>
          <w:szCs w:val="28"/>
        </w:rPr>
        <w:t xml:space="preserve">и </w:t>
      </w:r>
      <w:r w:rsidRPr="00A05386">
        <w:rPr>
          <w:rFonts w:ascii="Times New Roman" w:hAnsi="Times New Roman" w:cs="Times New Roman"/>
          <w:sz w:val="28"/>
          <w:szCs w:val="28"/>
        </w:rPr>
        <w:t xml:space="preserve">по </w:t>
      </w:r>
      <w:r w:rsidR="0032021C" w:rsidRPr="00A05386">
        <w:rPr>
          <w:rFonts w:ascii="Times New Roman" w:hAnsi="Times New Roman" w:cs="Times New Roman"/>
          <w:sz w:val="28"/>
          <w:szCs w:val="28"/>
        </w:rPr>
        <w:t>коду верификации данных</w:t>
      </w:r>
      <w:r w:rsidR="001811C3" w:rsidRPr="00A05386">
        <w:rPr>
          <w:rFonts w:ascii="Times New Roman" w:hAnsi="Times New Roman" w:cs="Times New Roman"/>
          <w:sz w:val="28"/>
          <w:szCs w:val="28"/>
        </w:rPr>
        <w:t>.</w:t>
      </w:r>
    </w:p>
    <w:p w14:paraId="5765BCE1" w14:textId="212437C2" w:rsidR="00DC3896" w:rsidRPr="005F2242" w:rsidRDefault="00BE2D5C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CB3">
        <w:rPr>
          <w:rFonts w:ascii="Times New Roman" w:hAnsi="Times New Roman" w:cs="Times New Roman"/>
          <w:sz w:val="28"/>
          <w:szCs w:val="28"/>
        </w:rPr>
        <w:t>9</w:t>
      </w:r>
      <w:r w:rsidR="006E31A7">
        <w:rPr>
          <w:rFonts w:ascii="Times New Roman" w:hAnsi="Times New Roman" w:cs="Times New Roman"/>
          <w:sz w:val="28"/>
          <w:szCs w:val="28"/>
        </w:rPr>
        <w:t>.1. </w:t>
      </w:r>
      <w:r w:rsidR="001811C3" w:rsidRPr="008C6CB3">
        <w:rPr>
          <w:rFonts w:ascii="Times New Roman" w:hAnsi="Times New Roman" w:cs="Times New Roman"/>
          <w:sz w:val="28"/>
          <w:szCs w:val="28"/>
        </w:rPr>
        <w:t>При верификации выписки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</w:t>
      </w:r>
      <w:r w:rsidR="001811C3" w:rsidRPr="008C6CB3">
        <w:rPr>
          <w:rFonts w:ascii="Times New Roman" w:hAnsi="Times New Roman" w:cs="Times New Roman"/>
          <w:sz w:val="28"/>
          <w:szCs w:val="28"/>
        </w:rPr>
        <w:t>п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QR-код</w:t>
      </w:r>
      <w:r w:rsidR="001811C3" w:rsidRPr="008C6CB3">
        <w:rPr>
          <w:rFonts w:ascii="Times New Roman" w:hAnsi="Times New Roman" w:cs="Times New Roman"/>
          <w:sz w:val="28"/>
          <w:szCs w:val="28"/>
        </w:rPr>
        <w:t>у для перехода на страницу верифицируемой выписки необходимо</w:t>
      </w:r>
      <w:r w:rsidR="00DC3896" w:rsidRPr="008C6CB3">
        <w:rPr>
          <w:rFonts w:ascii="Times New Roman" w:hAnsi="Times New Roman" w:cs="Times New Roman"/>
          <w:sz w:val="28"/>
          <w:szCs w:val="28"/>
        </w:rPr>
        <w:t xml:space="preserve"> сканир</w:t>
      </w:r>
      <w:r w:rsidR="001811C3" w:rsidRPr="008C6CB3">
        <w:rPr>
          <w:rFonts w:ascii="Times New Roman" w:hAnsi="Times New Roman" w:cs="Times New Roman"/>
          <w:sz w:val="28"/>
          <w:szCs w:val="28"/>
        </w:rPr>
        <w:t>овать</w:t>
      </w:r>
      <w:r w:rsidR="002156B5">
        <w:rPr>
          <w:rFonts w:ascii="Times New Roman" w:hAnsi="Times New Roman" w:cs="Times New Roman"/>
          <w:sz w:val="28"/>
          <w:szCs w:val="28"/>
        </w:rPr>
        <w:t xml:space="preserve"> QR-код, </w:t>
      </w:r>
      <w:r w:rsidR="002156B5" w:rsidRPr="002156B5">
        <w:rPr>
          <w:rFonts w:ascii="Times New Roman" w:hAnsi="Times New Roman" w:cs="Times New Roman"/>
          <w:sz w:val="28"/>
          <w:szCs w:val="28"/>
        </w:rPr>
        <w:t>расположенн</w:t>
      </w:r>
      <w:r w:rsidR="002156B5">
        <w:rPr>
          <w:rFonts w:ascii="Times New Roman" w:hAnsi="Times New Roman" w:cs="Times New Roman"/>
          <w:sz w:val="28"/>
          <w:szCs w:val="28"/>
        </w:rPr>
        <w:t>ый</w:t>
      </w:r>
      <w:r w:rsidR="002156B5" w:rsidRPr="002156B5">
        <w:rPr>
          <w:rFonts w:ascii="Times New Roman" w:hAnsi="Times New Roman" w:cs="Times New Roman"/>
          <w:sz w:val="28"/>
          <w:szCs w:val="28"/>
        </w:rPr>
        <w:t xml:space="preserve">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2156B5" w:rsidRPr="002156B5">
        <w:rPr>
          <w:rFonts w:ascii="Times New Roman" w:hAnsi="Times New Roman" w:cs="Times New Roman"/>
          <w:sz w:val="28"/>
          <w:szCs w:val="28"/>
        </w:rPr>
        <w:t xml:space="preserve">в </w:t>
      </w:r>
      <w:r w:rsidR="002156B5" w:rsidRPr="005F2242">
        <w:rPr>
          <w:rFonts w:ascii="Times New Roman" w:hAnsi="Times New Roman" w:cs="Times New Roman"/>
          <w:sz w:val="28"/>
          <w:szCs w:val="28"/>
        </w:rPr>
        <w:t>правом верхнем углу первой страницы выписки.</w:t>
      </w:r>
    </w:p>
    <w:p w14:paraId="46F6C8FE" w14:textId="057BDB7C" w:rsidR="001811C3" w:rsidRPr="005F2242" w:rsidRDefault="001811C3" w:rsidP="005F2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 xml:space="preserve">При верификации выписки через сайт ФНС России для переход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Pr="005F2242">
        <w:rPr>
          <w:rFonts w:ascii="Times New Roman" w:hAnsi="Times New Roman" w:cs="Times New Roman"/>
          <w:sz w:val="28"/>
          <w:szCs w:val="28"/>
        </w:rPr>
        <w:t xml:space="preserve">на страницу верифицируемой выписки </w:t>
      </w:r>
      <w:r w:rsidR="00372499" w:rsidRPr="005F2242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5F2242">
        <w:rPr>
          <w:rFonts w:ascii="Times New Roman" w:hAnsi="Times New Roman" w:cs="Times New Roman"/>
          <w:sz w:val="28"/>
          <w:szCs w:val="28"/>
        </w:rPr>
        <w:t xml:space="preserve"> необходимо ввести ИНН </w:t>
      </w:r>
      <w:r w:rsidR="00415085" w:rsidRPr="005F2242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5F2242">
        <w:rPr>
          <w:rFonts w:ascii="Times New Roman" w:hAnsi="Times New Roman" w:cs="Times New Roman"/>
          <w:sz w:val="28"/>
          <w:szCs w:val="28"/>
        </w:rPr>
        <w:t>и код верификации данных, расположенный в правом верхнем углу первой страницы выписки.</w:t>
      </w:r>
    </w:p>
    <w:p w14:paraId="7BD511EE" w14:textId="676A84BA" w:rsidR="005F2242" w:rsidRDefault="00BE2D5C" w:rsidP="005F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242">
        <w:rPr>
          <w:rFonts w:ascii="Times New Roman" w:hAnsi="Times New Roman" w:cs="Times New Roman"/>
          <w:sz w:val="28"/>
          <w:szCs w:val="28"/>
        </w:rPr>
        <w:t>9</w:t>
      </w:r>
      <w:r w:rsidR="006E31A7" w:rsidRPr="005F2242">
        <w:rPr>
          <w:rFonts w:ascii="Times New Roman" w:hAnsi="Times New Roman" w:cs="Times New Roman"/>
          <w:sz w:val="28"/>
          <w:szCs w:val="28"/>
        </w:rPr>
        <w:t>.2. </w:t>
      </w:r>
      <w:r w:rsidR="00DC3896" w:rsidRPr="005F2242">
        <w:rPr>
          <w:rFonts w:ascii="Times New Roman" w:hAnsi="Times New Roman" w:cs="Times New Roman"/>
          <w:sz w:val="28"/>
          <w:szCs w:val="28"/>
        </w:rPr>
        <w:t>На открывающейся странице отображается</w:t>
      </w:r>
      <w:r w:rsidR="00796BF9" w:rsidRPr="005F2242">
        <w:rPr>
          <w:rFonts w:ascii="Times New Roman" w:hAnsi="Times New Roman" w:cs="Times New Roman"/>
          <w:sz w:val="28"/>
          <w:szCs w:val="28"/>
        </w:rPr>
        <w:t xml:space="preserve"> информационное сообщение о том, что выписка по указанным реквизитам найдена,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796BF9" w:rsidRPr="005F2242">
        <w:rPr>
          <w:rFonts w:ascii="Times New Roman" w:hAnsi="Times New Roman" w:cs="Times New Roman"/>
          <w:sz w:val="28"/>
          <w:szCs w:val="28"/>
        </w:rPr>
        <w:t>а также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краткая информация из выписки</w:t>
      </w:r>
      <w:r w:rsidR="00796BF9" w:rsidRPr="005F2242">
        <w:rPr>
          <w:rFonts w:ascii="Times New Roman" w:hAnsi="Times New Roman" w:cs="Times New Roman"/>
          <w:sz w:val="28"/>
          <w:szCs w:val="28"/>
        </w:rPr>
        <w:t>, либо и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нформационное сообщение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9B33B0" w:rsidRPr="005F2242">
        <w:rPr>
          <w:rFonts w:ascii="Times New Roman" w:hAnsi="Times New Roman" w:cs="Times New Roman"/>
          <w:sz w:val="28"/>
          <w:szCs w:val="28"/>
        </w:rPr>
        <w:t>информация по указанному коду</w:t>
      </w:r>
      <w:r w:rsidR="00DC3896" w:rsidRPr="005F2242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9B33B0" w:rsidRPr="005F2242">
        <w:rPr>
          <w:rFonts w:ascii="Times New Roman" w:hAnsi="Times New Roman" w:cs="Times New Roman"/>
          <w:sz w:val="28"/>
          <w:szCs w:val="28"/>
        </w:rPr>
        <w:t xml:space="preserve">, </w:t>
      </w:r>
      <w:r w:rsidR="0021367D" w:rsidRPr="005F2242">
        <w:rPr>
          <w:rFonts w:ascii="Times New Roman" w:hAnsi="Times New Roman" w:cs="Times New Roman"/>
          <w:sz w:val="28"/>
          <w:szCs w:val="28"/>
        </w:rPr>
        <w:t>с указанием возможной причины (</w:t>
      </w:r>
      <w:r w:rsidR="009B33B0" w:rsidRPr="005F2242">
        <w:rPr>
          <w:rFonts w:ascii="Times New Roman" w:hAnsi="Times New Roman" w:cs="Times New Roman"/>
          <w:sz w:val="28"/>
          <w:szCs w:val="28"/>
        </w:rPr>
        <w:t xml:space="preserve">произошла ошибка на этапе ввода реквизитов или такого документа </w:t>
      </w:r>
      <w:r w:rsidR="00BE2F18">
        <w:rPr>
          <w:rFonts w:ascii="Times New Roman" w:hAnsi="Times New Roman" w:cs="Times New Roman"/>
          <w:sz w:val="28"/>
          <w:szCs w:val="28"/>
        </w:rPr>
        <w:br/>
      </w:r>
      <w:r w:rsidR="009B33B0" w:rsidRPr="005F2242">
        <w:rPr>
          <w:rFonts w:ascii="Times New Roman" w:hAnsi="Times New Roman" w:cs="Times New Roman"/>
          <w:sz w:val="28"/>
          <w:szCs w:val="28"/>
        </w:rPr>
        <w:t>не существует</w:t>
      </w:r>
      <w:r w:rsidR="0021367D" w:rsidRPr="005F2242">
        <w:rPr>
          <w:rFonts w:ascii="Times New Roman" w:hAnsi="Times New Roman" w:cs="Times New Roman"/>
          <w:sz w:val="28"/>
          <w:szCs w:val="28"/>
        </w:rPr>
        <w:t>)</w:t>
      </w:r>
      <w:r w:rsidR="005F2242" w:rsidRPr="005F2242">
        <w:rPr>
          <w:rFonts w:ascii="Times New Roman" w:hAnsi="Times New Roman" w:cs="Times New Roman"/>
          <w:sz w:val="28"/>
          <w:szCs w:val="28"/>
        </w:rPr>
        <w:t>.</w:t>
      </w:r>
    </w:p>
    <w:p w14:paraId="6C195D78" w14:textId="7C72C083" w:rsidR="004569C0" w:rsidRPr="004569C0" w:rsidRDefault="002B20BC" w:rsidP="00BE2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569C0" w:rsidRPr="004569C0" w:rsidSect="00DC7E1F">
          <w:headerReference w:type="default" r:id="rId9"/>
          <w:headerReference w:type="first" r:id="rId10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  <w:r w:rsidRPr="007363BC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сшифровки присвоенных баллов, отображаемых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 xml:space="preserve">в информационном сообщении, имеется возможность скачать выписку </w:t>
      </w:r>
      <w:r w:rsidR="00C1277A">
        <w:rPr>
          <w:rFonts w:ascii="Times New Roman" w:hAnsi="Times New Roman" w:cs="Times New Roman"/>
          <w:sz w:val="28"/>
          <w:szCs w:val="28"/>
        </w:rPr>
        <w:br/>
      </w:r>
      <w:r w:rsidRPr="007363BC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7363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363BC">
        <w:rPr>
          <w:rFonts w:ascii="Times New Roman" w:hAnsi="Times New Roman" w:cs="Times New Roman"/>
          <w:sz w:val="28"/>
          <w:szCs w:val="28"/>
        </w:rPr>
        <w:t>.</w:t>
      </w:r>
    </w:p>
    <w:p w14:paraId="485B7345" w14:textId="77777777" w:rsidR="006D3A5D" w:rsidRDefault="00954699" w:rsidP="00954699">
      <w:pPr>
        <w:spacing w:after="0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54699">
        <w:rPr>
          <w:rFonts w:ascii="Times New Roman" w:hAnsi="Times New Roman" w:cs="Times New Roman"/>
          <w:sz w:val="24"/>
          <w:szCs w:val="24"/>
        </w:rPr>
        <w:t>риложение 1</w:t>
      </w:r>
    </w:p>
    <w:p w14:paraId="3C38471D" w14:textId="7761F92D" w:rsidR="00DC3896" w:rsidRPr="00954699" w:rsidRDefault="009911C1" w:rsidP="00954699">
      <w:pPr>
        <w:spacing w:after="0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B302EB6" wp14:editId="73D7F574">
                <wp:simplePos x="0" y="0"/>
                <wp:positionH relativeFrom="column">
                  <wp:posOffset>308965</wp:posOffset>
                </wp:positionH>
                <wp:positionV relativeFrom="paragraph">
                  <wp:posOffset>324307</wp:posOffset>
                </wp:positionV>
                <wp:extent cx="1168400" cy="373380"/>
                <wp:effectExtent l="0" t="0" r="0" b="76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78D0" w14:textId="77777777" w:rsidR="00626A64" w:rsidRPr="005113E8" w:rsidRDefault="00626A64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113E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ЕДЕРАЛЬНАЯ 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302E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.35pt;margin-top:25.55pt;width:92pt;height:29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" stroked="f">
                <v:textbox>
                  <w:txbxContent>
                    <w:p w14:paraId="48DD78D0" w14:textId="77777777" w:rsidR="00626A64" w:rsidRPr="005113E8" w:rsidRDefault="00626A64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113E8">
                        <w:rPr>
                          <w:rFonts w:cstheme="minorHAnsi"/>
                          <w:sz w:val="14"/>
                          <w:szCs w:val="14"/>
                        </w:rPr>
                        <w:t>ФЕДЕРАЛЬНАЯ НАЛОГОВАЯ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587824A3" w14:textId="47827BE6" w:rsidR="009911C1" w:rsidRDefault="00954699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0622" behindDoc="1" locked="0" layoutInCell="1" allowOverlap="1" wp14:anchorId="2C4DA698" wp14:editId="7497EB8F">
                <wp:simplePos x="0" y="0"/>
                <wp:positionH relativeFrom="margin">
                  <wp:align>left</wp:align>
                </wp:positionH>
                <wp:positionV relativeFrom="paragraph">
                  <wp:posOffset>430911</wp:posOffset>
                </wp:positionV>
                <wp:extent cx="4547870" cy="1082040"/>
                <wp:effectExtent l="0" t="0" r="24130" b="22860"/>
                <wp:wrapThrough wrapText="bothSides">
                  <wp:wrapPolygon edited="0">
                    <wp:start x="0" y="0"/>
                    <wp:lineTo x="0" y="21676"/>
                    <wp:lineTo x="21624" y="21676"/>
                    <wp:lineTo x="21624" y="0"/>
                    <wp:lineTo x="0" y="0"/>
                  </wp:wrapPolygon>
                </wp:wrapThrough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60C8" w14:textId="77777777" w:rsidR="00626A64" w:rsidRPr="002D0505" w:rsidRDefault="00626A64" w:rsidP="00954699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ВЫПИСКА</w:t>
                            </w:r>
                          </w:p>
                          <w:p w14:paraId="7D9B7ABF" w14:textId="77777777" w:rsidR="00626A64" w:rsidRDefault="00626A64" w:rsidP="00954699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ИЗ СЕРВИСА ОЦЕНКИ ЮРИДИЧЕСКИХ ЛИЦ</w:t>
                            </w:r>
                          </w:p>
                          <w:p w14:paraId="50C0E407" w14:textId="3DDF13F0" w:rsidR="00626A64" w:rsidRPr="00FD0C78" w:rsidRDefault="00626A64" w:rsidP="00954699">
                            <w:pPr>
                              <w:spacing w:after="0" w:line="264" w:lineRule="auto"/>
                              <w:jc w:val="both"/>
                            </w:pPr>
                            <w:r w:rsidRPr="00FD0C78">
                              <w:t xml:space="preserve">(согласно приложению </w:t>
                            </w:r>
                            <w:r>
                              <w:t>1</w:t>
                            </w:r>
                            <w:r w:rsidRPr="00FD0C78">
                              <w:t xml:space="preserve"> к Методике, утвержденной </w:t>
                            </w:r>
                            <w:r>
                              <w:t xml:space="preserve">приказом </w:t>
                            </w:r>
                            <w:r>
                              <w:br/>
                            </w:r>
                            <w:r w:rsidRPr="00954699">
                              <w:t>ФНС России от ___ № ___</w:t>
                            </w:r>
                            <w:r w:rsidRPr="00FD0C78">
                              <w:t>)</w:t>
                            </w:r>
                          </w:p>
                          <w:p w14:paraId="12F8B717" w14:textId="77777777" w:rsidR="00626A64" w:rsidRPr="002D0505" w:rsidRDefault="00626A64" w:rsidP="00954699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4DA698" id="_x0000_s1027" type="#_x0000_t202" style="position:absolute;margin-left:0;margin-top:33.95pt;width:358.1pt;height:85.2pt;z-index:-2517058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" strokecolor="window">
                <v:textbox>
                  <w:txbxContent>
                    <w:p w14:paraId="076660C8" w14:textId="77777777" w:rsidR="00626A64" w:rsidRPr="002D0505" w:rsidRDefault="00626A64" w:rsidP="00954699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ВЫПИСКА</w:t>
                      </w:r>
                    </w:p>
                    <w:p w14:paraId="7D9B7ABF" w14:textId="77777777" w:rsidR="00626A64" w:rsidRDefault="00626A64" w:rsidP="00954699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ИЗ СЕРВИСА ОЦЕНКИ ЮРИДИЧЕСКИХ ЛИЦ</w:t>
                      </w:r>
                    </w:p>
                    <w:p w14:paraId="50C0E407" w14:textId="3DDF13F0" w:rsidR="00626A64" w:rsidRPr="00FD0C78" w:rsidRDefault="00626A64" w:rsidP="00954699">
                      <w:pPr>
                        <w:spacing w:after="0" w:line="264" w:lineRule="auto"/>
                        <w:jc w:val="both"/>
                      </w:pPr>
                      <w:r w:rsidRPr="00FD0C78">
                        <w:t xml:space="preserve">(согласно приложению </w:t>
                      </w:r>
                      <w:r>
                        <w:t>1</w:t>
                      </w:r>
                      <w:r w:rsidRPr="00FD0C78">
                        <w:t xml:space="preserve"> к Методике, утвержденной </w:t>
                      </w:r>
                      <w:r>
                        <w:t xml:space="preserve">приказом </w:t>
                      </w:r>
                      <w:r>
                        <w:br/>
                      </w:r>
                      <w:r w:rsidRPr="00954699">
                        <w:t>ФНС России от ___ № ___</w:t>
                      </w:r>
                      <w:r w:rsidRPr="00FD0C78">
                        <w:t>)</w:t>
                      </w:r>
                    </w:p>
                    <w:p w14:paraId="12F8B717" w14:textId="77777777" w:rsidR="00626A64" w:rsidRPr="002D0505" w:rsidRDefault="00626A64" w:rsidP="00954699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2A69C9" wp14:editId="64BDCB8B">
                <wp:simplePos x="0" y="0"/>
                <wp:positionH relativeFrom="page">
                  <wp:posOffset>6672580</wp:posOffset>
                </wp:positionH>
                <wp:positionV relativeFrom="paragraph">
                  <wp:posOffset>657225</wp:posOffset>
                </wp:positionV>
                <wp:extent cx="617220" cy="380365"/>
                <wp:effectExtent l="0" t="0" r="0" b="635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3578" w14:textId="77777777" w:rsidR="00626A64" w:rsidRPr="005113E8" w:rsidRDefault="00626A64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2A69C9" id="Надпись 21" o:spid="_x0000_s1028" type="#_x0000_t202" style="position:absolute;margin-left:525.4pt;margin-top:51.75pt;width:48.6pt;height:29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" filled="f" stroked="f">
                <v:textbox>
                  <w:txbxContent>
                    <w:p w14:paraId="2A5A3578" w14:textId="77777777" w:rsidR="00626A64" w:rsidRPr="005113E8" w:rsidRDefault="00626A64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64C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A82643B" wp14:editId="4C3CFE06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1693545" cy="380365"/>
                <wp:effectExtent l="0" t="0" r="1905" b="63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BD28" w14:textId="77777777" w:rsidR="00626A64" w:rsidRPr="00EE3703" w:rsidRDefault="00626A64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Код верификации данных:</w:t>
                            </w:r>
                          </w:p>
                          <w:p w14:paraId="23CF8AF7" w14:textId="77777777" w:rsidR="00626A64" w:rsidRPr="005113E8" w:rsidRDefault="00626A64" w:rsidP="009911C1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Выписка действительна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82643B" id="Надпись 8" o:spid="_x0000_s1029" type="#_x0000_t202" style="position:absolute;margin-left:368.2pt;margin-top:53.7pt;width:133.35pt;height:29.9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" stroked="f">
                <v:textbox>
                  <w:txbxContent>
                    <w:p w14:paraId="4372BD28" w14:textId="77777777" w:rsidR="00626A64" w:rsidRPr="00EE3703" w:rsidRDefault="00626A64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Код верификации данных:</w:t>
                      </w:r>
                    </w:p>
                    <w:p w14:paraId="23CF8AF7" w14:textId="77777777" w:rsidR="00626A64" w:rsidRPr="005113E8" w:rsidRDefault="00626A64" w:rsidP="009911C1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Выписка действительна д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A370E81" wp14:editId="15C5558D">
                <wp:simplePos x="0" y="0"/>
                <wp:positionH relativeFrom="column">
                  <wp:posOffset>4206875</wp:posOffset>
                </wp:positionH>
                <wp:positionV relativeFrom="paragraph">
                  <wp:posOffset>132715</wp:posOffset>
                </wp:positionV>
                <wp:extent cx="1693545" cy="489585"/>
                <wp:effectExtent l="0" t="0" r="20955" b="2476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ED4" w14:textId="77777777" w:rsidR="00626A64" w:rsidRPr="005113E8" w:rsidRDefault="00626A64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______________</w:t>
                            </w:r>
                          </w:p>
                          <w:p w14:paraId="64036020" w14:textId="77777777" w:rsidR="00626A64" w:rsidRPr="005113E8" w:rsidRDefault="00626A64" w:rsidP="009911C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дата формирования выписки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370E81" id="Надпись 4" o:spid="_x0000_s1030" type="#_x0000_t202" style="position:absolute;margin-left:331.25pt;margin-top:10.45pt;width:133.35pt;height:38.5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" strokecolor="#cfcdcd [2894]">
                <v:textbox>
                  <w:txbxContent>
                    <w:p w14:paraId="68BADED4" w14:textId="77777777" w:rsidR="00626A64" w:rsidRPr="005113E8" w:rsidRDefault="00626A64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______________</w:t>
                      </w:r>
                    </w:p>
                    <w:p w14:paraId="64036020" w14:textId="77777777" w:rsidR="00626A64" w:rsidRPr="005113E8" w:rsidRDefault="00626A64" w:rsidP="009911C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дата формирования выписки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15C3E6" wp14:editId="6B2BC340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899160" cy="730885"/>
                <wp:effectExtent l="0" t="0" r="15240" b="120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0885"/>
                          <a:chOff x="0" y="0"/>
                          <a:chExt cx="899770" cy="730911"/>
                        </a:xfrm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95098" y="0"/>
                            <a:ext cx="610438" cy="5193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63348" y="0"/>
                            <a:ext cx="292100" cy="730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16200000">
                            <a:off x="303581" y="-193853"/>
                            <a:ext cx="292608" cy="89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1EDC6C3" id="Группа 14" o:spid="_x0000_s1026" style="position:absolute;margin-left:462.6pt;margin-top:6.65pt;width:70.8pt;height:57.55pt;z-index:251660800" coordsize="8997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">
                <v:rect id="Прямоугольник 13" o:spid="_x0000_s1027" style="position:absolute;left:950;width:6105;height:5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v:rect id="Прямоугольник 19" o:spid="_x0000_s1028" style="position:absolute;left:2633;width:2921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9VsMA&#10;AADbAAAADwAAAGRycy9kb3ducmV2LnhtbERPS2vCQBC+C/0PyxS86aYefKRuQikVK/RgtdAeh+xs&#10;EpqdDdlNTP99VxC8zcf3nG0+2kYM1PnasYKneQKCuHC65lLB13k3W4PwAVlj45gU/JGHPHuYbDHV&#10;7sKfNJxCKWII+xQVVCG0qZS+qMiin7uWOHLGdRZDhF0pdYeXGG4buUiSpbRYc2yosKXXiorfU28V&#10;/Bjcn98O/kOaxWA29bH/Nqteqenj+PIMItAY7uKb+13H+R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9VsMAAADbAAAADwAAAAAAAAAAAAAAAACYAgAAZHJzL2Rv&#10;d25yZXYueG1sUEsFBgAAAAAEAAQA9QAAAIgDAAAAAA==&#10;" fillcolor="white [3212]" strokecolor="white [3212]" strokeweight="1pt"/>
                <v:rect id="Прямоугольник 20" o:spid="_x0000_s1029" style="position:absolute;left:3036;top:-1939;width:2926;height:8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rHr8A&#10;AADbAAAADwAAAGRycy9kb3ducmV2LnhtbERPzYrCMBC+C75DGMGbpiqUtRpFhIWFFWGrDzA006ba&#10;TGqTrfXtzWFhjx/f/3Y/2Eb01PnasYLFPAFBXDhdc6XgevmcfYDwAVlj45gUvMjDfjcebTHT7sk/&#10;1OehEjGEfYYKTAhtJqUvDFn0c9cSR650ncUQYVdJ3eEzhttGLpMklRZrjg0GWzoaKu75r1VQpg9z&#10;Dvnxu9foysVpfVvl6UWp6WQ4bEAEGsK/+M/9pRUs4/r4Jf4A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qsevwAAANsAAAAPAAAAAAAAAAAAAAAAAJgCAABkcnMvZG93bnJl&#10;di54bWxQSwUGAAAAAAQABAD1AAAAhAMAAAAA&#10;" fillcolor="white [3212]" strokecolor="white [3212]" strokeweight="1pt"/>
              </v:group>
            </w:pict>
          </mc:Fallback>
        </mc:AlternateContent>
      </w:r>
      <w:r w:rsidR="009911C1">
        <w:rPr>
          <w:noProof/>
          <w:lang w:eastAsia="ru-RU"/>
        </w:rPr>
        <w:drawing>
          <wp:inline distT="0" distB="0" distL="0" distR="0" wp14:anchorId="10786113" wp14:editId="0C36C722">
            <wp:extent cx="333955" cy="342829"/>
            <wp:effectExtent l="0" t="0" r="9525" b="635"/>
            <wp:docPr id="58" name="Рисунок 57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B7AD37-5C9B-4E49-A0AD-EF1F6173B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B7AD37-5C9B-4E49-A0AD-EF1F6173B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" cy="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5536" w14:textId="52C25D06" w:rsidR="009911C1" w:rsidRDefault="009911C1" w:rsidP="009911C1"/>
    <w:p w14:paraId="042BC3D9" w14:textId="1A607F46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A2A88" wp14:editId="7809DE68">
                <wp:simplePos x="0" y="0"/>
                <wp:positionH relativeFrom="margin">
                  <wp:align>left</wp:align>
                </wp:positionH>
                <wp:positionV relativeFrom="paragraph">
                  <wp:posOffset>53086</wp:posOffset>
                </wp:positionV>
                <wp:extent cx="6146165" cy="365760"/>
                <wp:effectExtent l="0" t="0" r="26035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BCAE" w14:textId="77777777" w:rsidR="00626A64" w:rsidRPr="005113E8" w:rsidRDefault="00626A64" w:rsidP="009911C1">
                            <w:pPr>
                              <w:spacing w:after="0" w:line="264" w:lineRule="auto"/>
                              <w:jc w:val="both"/>
                            </w:pPr>
                            <w:r w:rsidRPr="005113E8">
                              <w:t>Настоящая выписка содержит сведения о юридическом 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FA2A88" id="_x0000_s1031" type="#_x0000_t202" style="position:absolute;margin-left:0;margin-top:4.2pt;width:483.95pt;height:2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" strokecolor="window">
                <v:textbox>
                  <w:txbxContent>
                    <w:p w14:paraId="1548BCAE" w14:textId="77777777" w:rsidR="00626A64" w:rsidRPr="005113E8" w:rsidRDefault="00626A64" w:rsidP="009911C1">
                      <w:pPr>
                        <w:spacing w:after="0" w:line="264" w:lineRule="auto"/>
                        <w:jc w:val="both"/>
                      </w:pPr>
                      <w:r w:rsidRPr="005113E8">
                        <w:t>Настоящая выписка содержит сведения о юридическом л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C1A859" w14:textId="03A23BD7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200C58" wp14:editId="69DD568F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546850" cy="539115"/>
                <wp:effectExtent l="0" t="0" r="635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DC06" w14:textId="5C013565" w:rsidR="00626A64" w:rsidRPr="009911C1" w:rsidRDefault="00626A64" w:rsidP="009911C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911C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200C58" id="_x0000_s1032" type="#_x0000_t202" style="position:absolute;margin-left:0;margin-top:14.85pt;width:515.5pt;height:42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" stroked="f">
                <v:textbox>
                  <w:txbxContent>
                    <w:p w14:paraId="38BEDC06" w14:textId="5C013565" w:rsidR="00626A64" w:rsidRPr="009911C1" w:rsidRDefault="00626A64" w:rsidP="009911C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911C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F60384" wp14:editId="4AF5D89E">
                <wp:simplePos x="0" y="0"/>
                <wp:positionH relativeFrom="margin">
                  <wp:posOffset>0</wp:posOffset>
                </wp:positionH>
                <wp:positionV relativeFrom="paragraph">
                  <wp:posOffset>99441</wp:posOffset>
                </wp:positionV>
                <wp:extent cx="4476115" cy="238125"/>
                <wp:effectExtent l="0" t="0" r="1968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3E92" w14:textId="77777777" w:rsidR="00626A64" w:rsidRPr="00EE3703" w:rsidRDefault="00626A64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лное наименование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F60384" id="_x0000_s1033" type="#_x0000_t202" style="position:absolute;margin-left:0;margin-top:7.85pt;width:352.45pt;height:1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" strokecolor="window">
                <v:textbox>
                  <w:txbxContent>
                    <w:p w14:paraId="3C3B3E92" w14:textId="77777777" w:rsidR="00626A64" w:rsidRPr="00EE3703" w:rsidRDefault="00626A64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Полное наименование юридического л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42644" w14:textId="2B2B6674" w:rsidR="009911C1" w:rsidRPr="0043020D" w:rsidRDefault="009911C1" w:rsidP="009911C1"/>
    <w:p w14:paraId="031CC092" w14:textId="3545406D" w:rsidR="009911C1" w:rsidRPr="0043020D" w:rsidRDefault="009911C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84E9DB" wp14:editId="7D1D2FAF">
                <wp:simplePos x="0" y="0"/>
                <wp:positionH relativeFrom="margin">
                  <wp:posOffset>7620</wp:posOffset>
                </wp:positionH>
                <wp:positionV relativeFrom="paragraph">
                  <wp:posOffset>211074</wp:posOffset>
                </wp:positionV>
                <wp:extent cx="4476115" cy="238125"/>
                <wp:effectExtent l="0" t="0" r="1968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DC16" w14:textId="77777777" w:rsidR="00626A64" w:rsidRPr="00EE3703" w:rsidRDefault="00626A64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84E9DB" id="_x0000_s1034" type="#_x0000_t202" style="position:absolute;margin-left:.6pt;margin-top:16.6pt;width:352.45pt;height:18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" strokecolor="window">
                <v:textbox>
                  <w:txbxContent>
                    <w:p w14:paraId="68D9DC16" w14:textId="77777777" w:rsidR="00626A64" w:rsidRPr="00EE3703" w:rsidRDefault="00626A64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ИН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286"/>
        <w:tblW w:w="52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911C1" w:rsidRPr="0005682A" w14:paraId="41ED873D" w14:textId="77777777" w:rsidTr="0034085D">
        <w:trPr>
          <w:trHeight w:val="435"/>
        </w:trPr>
        <w:tc>
          <w:tcPr>
            <w:tcW w:w="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14478E" w14:textId="599B6C6E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09D401" w14:textId="0A2C1016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16E46D" w14:textId="791DEE8B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60DE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907E4F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A6E4C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762C09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40141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0E5FE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41C46" w14:textId="77777777" w:rsidR="009911C1" w:rsidRPr="0005682A" w:rsidRDefault="009911C1" w:rsidP="003408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506A18E2" w14:textId="662FAB79" w:rsidR="009911C1" w:rsidRPr="0043020D" w:rsidRDefault="009911C1" w:rsidP="009911C1"/>
    <w:p w14:paraId="4B0A4EB2" w14:textId="4B1F10C0" w:rsidR="009911C1" w:rsidRPr="0043020D" w:rsidRDefault="00DA3E61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A7BEF88" wp14:editId="02E45074">
                <wp:simplePos x="0" y="0"/>
                <wp:positionH relativeFrom="margin">
                  <wp:posOffset>110744</wp:posOffset>
                </wp:positionH>
                <wp:positionV relativeFrom="paragraph">
                  <wp:posOffset>677418</wp:posOffset>
                </wp:positionV>
                <wp:extent cx="5915660" cy="357505"/>
                <wp:effectExtent l="0" t="0" r="8890" b="44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18CE2" w14:textId="32B1B746" w:rsidR="00626A64" w:rsidRPr="007F48E4" w:rsidRDefault="00626A64" w:rsidP="009911C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7BEF88" id="_x0000_s1035" type="#_x0000_t202" style="position:absolute;margin-left:8.7pt;margin-top:53.35pt;width:465.8pt;height:28.1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" fillcolor="#d8d8d8 [2732]" stroked="f">
                <v:textbox>
                  <w:txbxContent>
                    <w:p w14:paraId="29518CE2" w14:textId="32B1B746" w:rsidR="00626A64" w:rsidRPr="007F48E4" w:rsidRDefault="00626A64" w:rsidP="009911C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25984" behindDoc="1" locked="0" layoutInCell="1" allowOverlap="1" wp14:anchorId="08AD9B22" wp14:editId="32108AA6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519545" cy="438785"/>
                <wp:effectExtent l="0" t="0" r="14605" b="1841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B55B" w14:textId="730B7DA5" w:rsidR="00626A64" w:rsidRPr="00DA3E61" w:rsidRDefault="00626A64" w:rsidP="009911C1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рка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3E61">
                              <w:rPr>
                                <w:b/>
                                <w:sz w:val="21"/>
                                <w:szCs w:val="21"/>
                              </w:rPr>
                              <w:t>&lt;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AD9B22" id="_x0000_s1036" type="#_x0000_t202" style="position:absolute;margin-left:0;margin-top:19.5pt;width:513.35pt;height:34.55pt;z-index:-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" strokecolor="window">
                <v:textbox>
                  <w:txbxContent>
                    <w:p w14:paraId="6D98B55B" w14:textId="730B7DA5" w:rsidR="00626A64" w:rsidRPr="00DA3E61" w:rsidRDefault="00626A64" w:rsidP="009911C1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Проверка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A3E61">
                        <w:rPr>
                          <w:b/>
                          <w:sz w:val="21"/>
                          <w:szCs w:val="21"/>
                        </w:rPr>
                        <w:t>&lt;1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79D396" w14:textId="01D27BCE" w:rsidR="009911C1" w:rsidRPr="0043020D" w:rsidRDefault="004064C7" w:rsidP="009911C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7BB5D1B8" wp14:editId="4966F01B">
                <wp:simplePos x="0" y="0"/>
                <wp:positionH relativeFrom="margin">
                  <wp:posOffset>113132</wp:posOffset>
                </wp:positionH>
                <wp:positionV relativeFrom="paragraph">
                  <wp:posOffset>125399</wp:posOffset>
                </wp:positionV>
                <wp:extent cx="6189980" cy="485140"/>
                <wp:effectExtent l="0" t="0" r="2032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2CAA" w14:textId="20301C88" w:rsidR="00626A64" w:rsidRPr="009911C1" w:rsidRDefault="00626A64" w:rsidP="009911C1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Информация о соответствии/ не соответствии Лица показателям, отраженным в пункте ___ Методики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оценки юридических лиц, утвержденной Приказом ФНС России от ___ №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B5D1B8" id="_x0000_s1037" type="#_x0000_t202" style="position:absolute;margin-left:8.9pt;margin-top:9.85pt;width:487.4pt;height:38.2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" strokecolor="window">
                <v:textbox>
                  <w:txbxContent>
                    <w:p w14:paraId="7EFC2CAA" w14:textId="20301C88" w:rsidR="00626A64" w:rsidRPr="009911C1" w:rsidRDefault="00626A64" w:rsidP="009911C1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Информация о соответствии/ не соответствии Лица показателям, отраженным в пункте ___ Методики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проведения </w:t>
                      </w: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оценки юридических лиц, утвержденной Приказом ФНС России от ___ № 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01EE" w14:textId="4214CA62" w:rsidR="009911C1" w:rsidRDefault="009911C1" w:rsidP="005F23BC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7754E94" wp14:editId="005F09A7">
                <wp:simplePos x="0" y="0"/>
                <wp:positionH relativeFrom="margin">
                  <wp:align>left</wp:align>
                </wp:positionH>
                <wp:positionV relativeFrom="paragraph">
                  <wp:posOffset>5146128</wp:posOffset>
                </wp:positionV>
                <wp:extent cx="4267200" cy="345440"/>
                <wp:effectExtent l="0" t="0" r="19050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DF83" w14:textId="77777777" w:rsidR="00626A64" w:rsidRPr="002D0505" w:rsidRDefault="00626A64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09D049C2" w14:textId="77777777" w:rsidR="00626A64" w:rsidRPr="002D0505" w:rsidRDefault="00626A64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754E94" id="_x0000_s1038" type="#_x0000_t202" style="position:absolute;margin-left:0;margin-top:405.2pt;width:336pt;height:27.2pt;z-index:251631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ms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M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" strokecolor="window">
                <v:textbox>
                  <w:txbxContent>
                    <w:p w14:paraId="0409DF83" w14:textId="77777777" w:rsidR="00626A64" w:rsidRPr="002D0505" w:rsidRDefault="00626A64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09D049C2" w14:textId="77777777" w:rsidR="00626A64" w:rsidRPr="002D0505" w:rsidRDefault="00626A64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79E4148" wp14:editId="000034F1">
                <wp:simplePos x="0" y="0"/>
                <wp:positionH relativeFrom="margin">
                  <wp:align>right</wp:align>
                </wp:positionH>
                <wp:positionV relativeFrom="paragraph">
                  <wp:posOffset>4841185</wp:posOffset>
                </wp:positionV>
                <wp:extent cx="397510" cy="309880"/>
                <wp:effectExtent l="0" t="0" r="254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1F1" w14:textId="77777777" w:rsidR="00626A64" w:rsidRPr="005113E8" w:rsidRDefault="00626A64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1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9E4148" id="_x0000_s1039" type="#_x0000_t202" style="position:absolute;margin-left:-19.9pt;margin-top:381.2pt;width:31.3pt;height:24.4pt;z-index:251634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" stroked="f">
                <v:textbox>
                  <w:txbxContent>
                    <w:p w14:paraId="63D581F1" w14:textId="77777777" w:rsidR="00626A64" w:rsidRPr="005113E8" w:rsidRDefault="00626A64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1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3BC">
        <w:tab/>
      </w:r>
    </w:p>
    <w:tbl>
      <w:tblPr>
        <w:tblStyle w:val="af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F03A9C" w14:paraId="4B3D1EBD" w14:textId="77777777" w:rsidTr="004823DB">
        <w:tc>
          <w:tcPr>
            <w:tcW w:w="7513" w:type="dxa"/>
            <w:vAlign w:val="center"/>
          </w:tcPr>
          <w:p w14:paraId="07B9BFBE" w14:textId="06169962" w:rsidR="00F03A9C" w:rsidRDefault="00F03A9C" w:rsidP="006930F8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D4F7C">
              <w:rPr>
                <w:color w:val="767171" w:themeColor="background2" w:themeShade="80"/>
                <w:sz w:val="18"/>
                <w:szCs w:val="18"/>
              </w:rPr>
              <w:t>Наименовани</w:t>
            </w:r>
            <w:r w:rsidR="006930F8">
              <w:rPr>
                <w:color w:val="767171" w:themeColor="background2" w:themeShade="80"/>
                <w:sz w:val="18"/>
                <w:szCs w:val="18"/>
              </w:rPr>
              <w:t>е</w:t>
            </w:r>
            <w:r w:rsidRPr="00AD4F7C">
              <w:rPr>
                <w:color w:val="767171" w:themeColor="background2" w:themeShade="80"/>
                <w:sz w:val="18"/>
                <w:szCs w:val="18"/>
              </w:rPr>
              <w:t xml:space="preserve"> критерия</w:t>
            </w:r>
          </w:p>
        </w:tc>
        <w:tc>
          <w:tcPr>
            <w:tcW w:w="3119" w:type="dxa"/>
            <w:vAlign w:val="center"/>
          </w:tcPr>
          <w:p w14:paraId="7BFD9B56" w14:textId="6BE2DD5B" w:rsidR="00F03A9C" w:rsidRDefault="00F03A9C" w:rsidP="00AD4F7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5F23BC">
              <w:rPr>
                <w:color w:val="767171" w:themeColor="background2" w:themeShade="80"/>
                <w:sz w:val="18"/>
                <w:szCs w:val="18"/>
              </w:rPr>
              <w:t>Критерий</w:t>
            </w:r>
          </w:p>
        </w:tc>
      </w:tr>
      <w:tr w:rsidR="004823DB" w14:paraId="149930BA" w14:textId="77777777" w:rsidTr="00800929">
        <w:tc>
          <w:tcPr>
            <w:tcW w:w="7513" w:type="dxa"/>
            <w:vAlign w:val="center"/>
          </w:tcPr>
          <w:p w14:paraId="29D68924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657E281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252BDF93" w14:textId="77777777" w:rsidTr="00800929">
        <w:tc>
          <w:tcPr>
            <w:tcW w:w="7513" w:type="dxa"/>
            <w:vAlign w:val="center"/>
          </w:tcPr>
          <w:p w14:paraId="17232931" w14:textId="4605B295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. Наличие существенных прямых расхождений по НДС</w:t>
            </w:r>
          </w:p>
        </w:tc>
        <w:tc>
          <w:tcPr>
            <w:tcW w:w="3119" w:type="dxa"/>
            <w:vAlign w:val="center"/>
          </w:tcPr>
          <w:p w14:paraId="3AF0063B" w14:textId="76E1DD85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203F02F9" w14:textId="77777777" w:rsidTr="00800929">
        <w:tc>
          <w:tcPr>
            <w:tcW w:w="7513" w:type="dxa"/>
            <w:vAlign w:val="center"/>
          </w:tcPr>
          <w:p w14:paraId="17E66130" w14:textId="77777777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C2B328B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3DEC37DE" w14:textId="77777777" w:rsidTr="00800929">
        <w:tc>
          <w:tcPr>
            <w:tcW w:w="7513" w:type="dxa"/>
            <w:vAlign w:val="center"/>
          </w:tcPr>
          <w:p w14:paraId="3D8F422F" w14:textId="59287207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 xml:space="preserve">№2. Наличие привлечения по </w:t>
            </w:r>
            <w:hyperlink r:id="rId12">
              <w:r w:rsidRPr="006930F8">
                <w:rPr>
                  <w:b/>
                </w:rPr>
                <w:t>статье 19.28</w:t>
              </w:r>
            </w:hyperlink>
            <w:r w:rsidRPr="006930F8">
              <w:rPr>
                <w:b/>
              </w:rPr>
              <w:t xml:space="preserve"> КоАП РФ </w:t>
            </w:r>
            <w:r w:rsidR="006930F8" w:rsidRPr="006930F8">
              <w:rPr>
                <w:b/>
              </w:rPr>
              <w:br/>
            </w:r>
            <w:r w:rsidRPr="006930F8">
              <w:rPr>
                <w:b/>
              </w:rPr>
              <w:t>(коммерческий подкуп)</w:t>
            </w:r>
          </w:p>
        </w:tc>
        <w:tc>
          <w:tcPr>
            <w:tcW w:w="3119" w:type="dxa"/>
            <w:vAlign w:val="center"/>
          </w:tcPr>
          <w:p w14:paraId="3BEAE8A8" w14:textId="731DD8C6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027A257B" w14:textId="77777777" w:rsidTr="00800929">
        <w:tc>
          <w:tcPr>
            <w:tcW w:w="7513" w:type="dxa"/>
            <w:vAlign w:val="center"/>
          </w:tcPr>
          <w:p w14:paraId="5F892087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AB1CFB5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7AC66B08" w14:textId="77777777" w:rsidTr="00800929">
        <w:tc>
          <w:tcPr>
            <w:tcW w:w="7513" w:type="dxa"/>
            <w:vAlign w:val="center"/>
          </w:tcPr>
          <w:p w14:paraId="4BF47C9B" w14:textId="6C0B9316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3. Наличие в реестре недобросовестных поставщиков</w:t>
            </w:r>
          </w:p>
        </w:tc>
        <w:tc>
          <w:tcPr>
            <w:tcW w:w="3119" w:type="dxa"/>
            <w:vAlign w:val="center"/>
          </w:tcPr>
          <w:p w14:paraId="7D5D2E4E" w14:textId="5B12118C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716195F5" w14:textId="77777777" w:rsidTr="00800929">
        <w:tc>
          <w:tcPr>
            <w:tcW w:w="7513" w:type="dxa"/>
            <w:vAlign w:val="center"/>
          </w:tcPr>
          <w:p w14:paraId="09E22150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324AF30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1A9E1F99" w14:textId="77777777" w:rsidTr="00800929">
        <w:tc>
          <w:tcPr>
            <w:tcW w:w="7513" w:type="dxa"/>
            <w:vAlign w:val="center"/>
          </w:tcPr>
          <w:p w14:paraId="16C553D6" w14:textId="7B7D2C73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4. Наличие существенной недоимки</w:t>
            </w:r>
          </w:p>
        </w:tc>
        <w:tc>
          <w:tcPr>
            <w:tcW w:w="3119" w:type="dxa"/>
            <w:vAlign w:val="center"/>
          </w:tcPr>
          <w:p w14:paraId="2B2DE45A" w14:textId="67172D27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3E9952DF" w14:textId="77777777" w:rsidTr="00800929">
        <w:tc>
          <w:tcPr>
            <w:tcW w:w="7513" w:type="dxa"/>
            <w:vAlign w:val="center"/>
          </w:tcPr>
          <w:p w14:paraId="10D1C980" w14:textId="77777777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B2BE913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1A775093" w14:textId="77777777" w:rsidTr="00800929">
        <w:tc>
          <w:tcPr>
            <w:tcW w:w="7513" w:type="dxa"/>
            <w:vAlign w:val="center"/>
          </w:tcPr>
          <w:p w14:paraId="51693348" w14:textId="5BDFB994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5. Ликвидируется</w:t>
            </w:r>
          </w:p>
        </w:tc>
        <w:tc>
          <w:tcPr>
            <w:tcW w:w="3119" w:type="dxa"/>
            <w:vAlign w:val="center"/>
          </w:tcPr>
          <w:p w14:paraId="4BE139E8" w14:textId="7C946994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195D9F23" w14:textId="77777777" w:rsidTr="00800929">
        <w:tc>
          <w:tcPr>
            <w:tcW w:w="7513" w:type="dxa"/>
            <w:vAlign w:val="center"/>
          </w:tcPr>
          <w:p w14:paraId="410B2E5E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4FEADC7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57829A7F" w14:textId="77777777" w:rsidTr="00800929">
        <w:tc>
          <w:tcPr>
            <w:tcW w:w="7513" w:type="dxa"/>
            <w:vAlign w:val="center"/>
          </w:tcPr>
          <w:p w14:paraId="435BB6A1" w14:textId="5B75F32D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6. Вынесен судебный акт о введении в отношении Лица процедуры наблюдения, внешнего управления, конкурсного производства</w:t>
            </w:r>
          </w:p>
        </w:tc>
        <w:tc>
          <w:tcPr>
            <w:tcW w:w="3119" w:type="dxa"/>
            <w:vAlign w:val="center"/>
          </w:tcPr>
          <w:p w14:paraId="307A1BA0" w14:textId="6FFB61B3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4086705B" w14:textId="77777777" w:rsidTr="00800929">
        <w:tc>
          <w:tcPr>
            <w:tcW w:w="7513" w:type="dxa"/>
            <w:vAlign w:val="center"/>
          </w:tcPr>
          <w:p w14:paraId="56B8AF3E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27D0EB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69362CA9" w14:textId="77777777" w:rsidTr="00800929">
        <w:tc>
          <w:tcPr>
            <w:tcW w:w="7513" w:type="dxa"/>
            <w:vAlign w:val="center"/>
          </w:tcPr>
          <w:p w14:paraId="5E824D8F" w14:textId="09455FB7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7. Наличие решения о предстоящем исключении из ЕГРЮЛ</w:t>
            </w:r>
          </w:p>
        </w:tc>
        <w:tc>
          <w:tcPr>
            <w:tcW w:w="3119" w:type="dxa"/>
            <w:vAlign w:val="center"/>
          </w:tcPr>
          <w:p w14:paraId="47E64D74" w14:textId="64B36DDB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1A092AA9" w14:textId="77777777" w:rsidTr="00800929">
        <w:tc>
          <w:tcPr>
            <w:tcW w:w="7513" w:type="dxa"/>
            <w:vAlign w:val="center"/>
          </w:tcPr>
          <w:p w14:paraId="143E8B16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E6A95FF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15D6FA77" w14:textId="77777777" w:rsidTr="00800929">
        <w:tc>
          <w:tcPr>
            <w:tcW w:w="7513" w:type="dxa"/>
            <w:vAlign w:val="center"/>
          </w:tcPr>
          <w:p w14:paraId="2991D39D" w14:textId="1D9E6943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8. Сведения об организации недостоверны</w:t>
            </w:r>
          </w:p>
        </w:tc>
        <w:tc>
          <w:tcPr>
            <w:tcW w:w="3119" w:type="dxa"/>
            <w:vAlign w:val="center"/>
          </w:tcPr>
          <w:p w14:paraId="5A7000AE" w14:textId="382B0839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1EE74C92" w14:textId="77777777" w:rsidTr="00800929">
        <w:tc>
          <w:tcPr>
            <w:tcW w:w="7513" w:type="dxa"/>
            <w:vAlign w:val="center"/>
          </w:tcPr>
          <w:p w14:paraId="6FA9806D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54B0D4FA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64058FD1" w14:textId="77777777" w:rsidTr="00800929">
        <w:tc>
          <w:tcPr>
            <w:tcW w:w="7513" w:type="dxa"/>
            <w:vAlign w:val="center"/>
          </w:tcPr>
          <w:p w14:paraId="54591E5F" w14:textId="6F34DF1C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 xml:space="preserve">№9. Наличие ФЛ и ЮЛ, обладающих признаками, предусмотренными подпунктом </w:t>
            </w:r>
            <w:r w:rsidR="00D10C76">
              <w:rPr>
                <w:b/>
              </w:rPr>
              <w:t>«</w:t>
            </w:r>
            <w:r w:rsidRPr="006930F8">
              <w:rPr>
                <w:b/>
              </w:rPr>
              <w:t>ф</w:t>
            </w:r>
            <w:r w:rsidR="00D10C76">
              <w:rPr>
                <w:b/>
              </w:rPr>
              <w:t>»</w:t>
            </w:r>
            <w:r w:rsidRPr="006930F8">
              <w:rPr>
                <w:b/>
              </w:rPr>
              <w:t xml:space="preserve"> пункта 1 статьи 23 Закона о регистрации </w:t>
            </w:r>
            <w:r w:rsidR="006930F8">
              <w:rPr>
                <w:b/>
              </w:rPr>
              <w:br/>
            </w:r>
            <w:r w:rsidRPr="006930F8">
              <w:rPr>
                <w:b/>
              </w:rPr>
              <w:t xml:space="preserve">(Федеральный закон от 08.08.2001 </w:t>
            </w:r>
            <w:r w:rsidR="00D10C76">
              <w:rPr>
                <w:b/>
              </w:rPr>
              <w:t>№</w:t>
            </w:r>
            <w:r w:rsidRPr="006930F8">
              <w:rPr>
                <w:b/>
              </w:rPr>
              <w:t xml:space="preserve"> 129-ФЗ)</w:t>
            </w:r>
          </w:p>
        </w:tc>
        <w:tc>
          <w:tcPr>
            <w:tcW w:w="3119" w:type="dxa"/>
            <w:vAlign w:val="center"/>
          </w:tcPr>
          <w:p w14:paraId="79EF1500" w14:textId="008618E7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2E057CAB" w14:textId="77777777" w:rsidTr="00800929">
        <w:tc>
          <w:tcPr>
            <w:tcW w:w="7513" w:type="dxa"/>
            <w:vAlign w:val="center"/>
          </w:tcPr>
          <w:p w14:paraId="48409738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0F62565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77F8739D" w14:textId="77777777" w:rsidTr="00800929">
        <w:tc>
          <w:tcPr>
            <w:tcW w:w="7513" w:type="dxa"/>
            <w:vAlign w:val="center"/>
          </w:tcPr>
          <w:p w14:paraId="790950F6" w14:textId="06EDEB9C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0. Причастность к экстремистской деятельности или терроризму</w:t>
            </w:r>
          </w:p>
        </w:tc>
        <w:tc>
          <w:tcPr>
            <w:tcW w:w="3119" w:type="dxa"/>
            <w:vAlign w:val="center"/>
          </w:tcPr>
          <w:p w14:paraId="7573D67D" w14:textId="02FEFC07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4823DB" w14:paraId="248D2F73" w14:textId="77777777" w:rsidTr="00800929">
        <w:tc>
          <w:tcPr>
            <w:tcW w:w="7513" w:type="dxa"/>
            <w:vAlign w:val="center"/>
          </w:tcPr>
          <w:p w14:paraId="50D9BAD6" w14:textId="77777777" w:rsidR="004823DB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BE17D35" w14:textId="77777777" w:rsidR="004823DB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7B9D5569" w14:textId="77777777" w:rsidTr="00800929">
        <w:tc>
          <w:tcPr>
            <w:tcW w:w="7513" w:type="dxa"/>
            <w:vAlign w:val="center"/>
          </w:tcPr>
          <w:p w14:paraId="6902867F" w14:textId="5949DF46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1. Наличие решения межведомственного координационного органа</w:t>
            </w:r>
          </w:p>
        </w:tc>
        <w:tc>
          <w:tcPr>
            <w:tcW w:w="3119" w:type="dxa"/>
            <w:vAlign w:val="center"/>
          </w:tcPr>
          <w:p w14:paraId="20EE9380" w14:textId="3A6EDF16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1574EE" w14:paraId="2CA5200E" w14:textId="77777777" w:rsidTr="00800929">
        <w:tc>
          <w:tcPr>
            <w:tcW w:w="7513" w:type="dxa"/>
            <w:vAlign w:val="center"/>
          </w:tcPr>
          <w:p w14:paraId="59621503" w14:textId="77777777" w:rsidR="001574EE" w:rsidRDefault="001574EE" w:rsidP="005F23BC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CCFA25" w14:textId="77777777" w:rsidR="001574EE" w:rsidRDefault="001574EE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4823DB" w14:paraId="4D2A288E" w14:textId="77777777" w:rsidTr="00800929">
        <w:tc>
          <w:tcPr>
            <w:tcW w:w="7513" w:type="dxa"/>
            <w:vAlign w:val="center"/>
          </w:tcPr>
          <w:p w14:paraId="3609BD68" w14:textId="45816631" w:rsidR="004823DB" w:rsidRPr="006930F8" w:rsidRDefault="004823DB" w:rsidP="005F23BC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lastRenderedPageBreak/>
              <w:t>№12. Под контролем ЮЛ или ФЛ, причастных к экстремистской деятельности или терроризму</w:t>
            </w:r>
          </w:p>
        </w:tc>
        <w:tc>
          <w:tcPr>
            <w:tcW w:w="3119" w:type="dxa"/>
            <w:vAlign w:val="center"/>
          </w:tcPr>
          <w:p w14:paraId="2EB4122E" w14:textId="5538A9B7" w:rsidR="004823DB" w:rsidRPr="006930F8" w:rsidRDefault="004823DB" w:rsidP="00F03A9C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</w:tbl>
    <w:p w14:paraId="2F6E8C17" w14:textId="77777777" w:rsidR="00AD4F7C" w:rsidRDefault="00AD4F7C" w:rsidP="005F23BC">
      <w:pPr>
        <w:tabs>
          <w:tab w:val="right" w:pos="10466"/>
        </w:tabs>
        <w:rPr>
          <w:color w:val="767171" w:themeColor="background2" w:themeShade="80"/>
          <w:sz w:val="18"/>
          <w:szCs w:val="18"/>
        </w:rPr>
      </w:pPr>
    </w:p>
    <w:p w14:paraId="255A264A" w14:textId="226D020C" w:rsidR="000834BF" w:rsidRPr="005F23BC" w:rsidRDefault="00C1277A" w:rsidP="005F23BC">
      <w:pPr>
        <w:tabs>
          <w:tab w:val="right" w:pos="10466"/>
        </w:tabs>
      </w:pPr>
      <w:r w:rsidRPr="000834B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78978159" wp14:editId="6C8ADED7">
                <wp:simplePos x="0" y="0"/>
                <wp:positionH relativeFrom="margin">
                  <wp:posOffset>116840</wp:posOffset>
                </wp:positionH>
                <wp:positionV relativeFrom="paragraph">
                  <wp:posOffset>36995</wp:posOffset>
                </wp:positionV>
                <wp:extent cx="6519545" cy="438785"/>
                <wp:effectExtent l="0" t="0" r="14605" b="1841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6F1D" w14:textId="105A3128" w:rsidR="00626A64" w:rsidRPr="00DA3E61" w:rsidRDefault="00626A64" w:rsidP="000834BF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ровер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а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978159" id="_x0000_s1040" type="#_x0000_t202" style="position:absolute;margin-left:9.2pt;margin-top:2.9pt;width:513.35pt;height:34.5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" strokecolor="window">
                <v:textbox>
                  <w:txbxContent>
                    <w:p w14:paraId="2EE96F1D" w14:textId="105A3128" w:rsidR="00626A64" w:rsidRPr="00DA3E61" w:rsidRDefault="00626A64" w:rsidP="000834BF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ровер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а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4BF" w:rsidRPr="009911C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542E65E" wp14:editId="4AF4461F">
                <wp:simplePos x="0" y="0"/>
                <wp:positionH relativeFrom="margin">
                  <wp:posOffset>-424282</wp:posOffset>
                </wp:positionH>
                <wp:positionV relativeFrom="paragraph">
                  <wp:posOffset>9797745</wp:posOffset>
                </wp:positionV>
                <wp:extent cx="4267200" cy="345440"/>
                <wp:effectExtent l="0" t="0" r="19050" b="165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6D2F6" w14:textId="77777777" w:rsidR="00626A64" w:rsidRPr="002D0505" w:rsidRDefault="00626A64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278813A4" w14:textId="77777777" w:rsidR="00626A64" w:rsidRPr="002D0505" w:rsidRDefault="00626A64" w:rsidP="00DA3E61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42E65E" id="_x0000_s1041" type="#_x0000_t202" style="position:absolute;margin-left:-33.4pt;margin-top:771.5pt;width:336pt;height:27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" strokecolor="window">
                <v:textbox>
                  <w:txbxContent>
                    <w:p w14:paraId="5676D2F6" w14:textId="77777777" w:rsidR="00626A64" w:rsidRPr="002D0505" w:rsidRDefault="00626A64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278813A4" w14:textId="77777777" w:rsidR="00626A64" w:rsidRPr="002D0505" w:rsidRDefault="00626A64" w:rsidP="00DA3E61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2268"/>
        <w:gridCol w:w="1276"/>
      </w:tblGrid>
      <w:tr w:rsidR="009911C1" w:rsidRPr="005113E8" w14:paraId="4640BA90" w14:textId="77777777" w:rsidTr="00516E5E">
        <w:trPr>
          <w:trHeight w:val="493"/>
        </w:trPr>
        <w:tc>
          <w:tcPr>
            <w:tcW w:w="7088" w:type="dxa"/>
            <w:shd w:val="clear" w:color="auto" w:fill="auto"/>
            <w:vAlign w:val="bottom"/>
            <w:hideMark/>
          </w:tcPr>
          <w:p w14:paraId="40D1B22C" w14:textId="0D40188E" w:rsidR="009911C1" w:rsidRPr="00901785" w:rsidRDefault="009911C1" w:rsidP="000E6B34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Наименование </w:t>
            </w:r>
            <w:r w:rsidR="000E6B34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критерия 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2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AD09FE" w14:textId="2A2F0277" w:rsidR="009911C1" w:rsidRPr="00901785" w:rsidRDefault="009911C1" w:rsidP="00B55E45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Значение </w:t>
            </w:r>
            <w:r w:rsidR="00B55E4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показателя</w:t>
            </w:r>
            <w:r w:rsidR="000E6B34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3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51E1A" w14:textId="3C3A9006" w:rsidR="009911C1" w:rsidRPr="00901785" w:rsidRDefault="009911C1" w:rsidP="0034085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Балл</w:t>
            </w:r>
            <w:r w:rsidR="00DA3E61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4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gt;</w:t>
            </w:r>
          </w:p>
        </w:tc>
      </w:tr>
      <w:tr w:rsidR="007E1A87" w:rsidRPr="0043020D" w14:paraId="206F00AD" w14:textId="77777777" w:rsidTr="0034085D">
        <w:trPr>
          <w:trHeight w:val="90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5D3263E" w14:textId="378F9C65" w:rsidR="007E1A87" w:rsidRPr="003E104D" w:rsidRDefault="007E1A87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нализ параметров юридического лица</w:t>
            </w:r>
          </w:p>
        </w:tc>
      </w:tr>
      <w:tr w:rsidR="00473DAE" w:rsidRPr="0043020D" w14:paraId="2B82290D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3308815" w14:textId="0AF29DB8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реднемесячная заработная плата на 1 сотрудника за 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DF182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7E16F09" w14:textId="74B7A128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6D8B34" w14:textId="43AE676E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005D81D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2836A00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686485C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892BA67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F9F19C3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7E24D8BD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Фонд оплаты труда з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BCD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E4DE6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0208C0F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75AC4A4C" w14:textId="31EB8F6A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сотрудников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AB2B2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2BC59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42DDBE70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0D5C8F9E" w14:textId="01411A4E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редний размер заработной платы на 1 сотрудник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DF1825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FE54C6" w14:textId="23283AF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07087E" w14:textId="2707DEC2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77128E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499E8B1" w14:textId="77777777" w:rsidR="00473DAE" w:rsidRPr="00DF1825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F80CAE7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F502BF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74EC2D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3F058968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Минимальная среднемесячная заработная плата 1 сотрудника</w:t>
            </w:r>
          </w:p>
          <w:p w14:paraId="02EDAF06" w14:textId="7F5751AF" w:rsidR="00473DAE" w:rsidRPr="00473DAE" w:rsidRDefault="00473DAE" w:rsidP="00EF56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ыше уровня минимального размера оплаты труда в течени</w:t>
            </w:r>
            <w:r w:rsidR="00EF567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е</w:t>
            </w:r>
            <w:r w:rsidR="00C90BBA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_____</w:t>
            </w:r>
            <w:r w:rsidRPr="00E17382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603019" w14:textId="02B10A1C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234C2" w14:textId="1ADF7340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096BD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C4A86A9" w14:textId="77777777" w:rsidR="00473DAE" w:rsidRPr="00E17382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21CDEC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89A7865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29E00C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7AF8AD55" w14:textId="7E4FE500" w:rsidR="00473DAE" w:rsidRPr="00473DAE" w:rsidRDefault="00473DAE" w:rsidP="002259B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Минимальный размер оплаты труда в течение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1E87FF" w14:textId="3F1FBA4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540DB0" w14:textId="095520B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29A2204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AD1DF5A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0723B7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961024D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07519EF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46918B0" w14:textId="3F3E3B79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Налоговая нагрузк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с финансового результата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за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_____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г., 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EE4EE7A" w14:textId="4CBBB5D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9DB6A9" w14:textId="6A7F10A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03766C22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0CE546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688E442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CA9A6F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1FDD047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35F4F6D" w14:textId="4F033341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Среднее значение налоговой нагрузки с финансового результата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A76E6C8" w14:textId="0CD34E94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806CDB" w14:textId="1188D31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495EF6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8F903D2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4148DD8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39274C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993A69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0A7D4EBB" w14:textId="47E89A58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говая нагрузка за _____ г., 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4422059" w14:textId="609CB676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DFA396" w14:textId="44F15C8D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711D463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349C3D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FEA072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022833E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6770453D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029ADDE" w14:textId="3F827E5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Среднее значение налоговой нагрузк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bCs/>
                <w:color w:val="000000"/>
                <w:sz w:val="18"/>
                <w:lang w:eastAsia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0000ED" w14:textId="69A8BB1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077CA" w14:textId="091E55DF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11CC680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2C21FC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C48EEE1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500F751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753DC09E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7CCCD231" w14:textId="4C9D077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текущей ликвид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A89C75" w14:textId="3B0217FD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871BAE" w14:textId="5A5F0832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7CCCA14C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1A3E6F62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843C1EA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A731A82" w14:textId="77777777" w:rsidR="00473DAE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5E25EBC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30196E02" w14:textId="003F7CC6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боротные 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9E1F43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233B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3925DAD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9DC39C2" w14:textId="571C30AC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раткосрочные обязательства, уменьшенные на величину доходов будущих периодов,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73DA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A0B9BD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10287F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32CF37C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6192B61" w14:textId="77777777" w:rsidR="00473DAE" w:rsidRPr="00473DAE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EA206E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8EE8E20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473DAE" w:rsidRPr="0043020D" w14:paraId="07FAD675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2A0E6CE7" w14:textId="77777777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общей платежеспособ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74A73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0E0BF" w14:textId="77777777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473DAE" w:rsidRPr="0043020D" w14:paraId="5086DC65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3D01FC87" w14:textId="69EA799F" w:rsidR="00473DAE" w:rsidRPr="0043020D" w:rsidRDefault="00473DAE" w:rsidP="00473DA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0419F76" w14:textId="74B8A04C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08F323B" w14:textId="72D872CA" w:rsidR="00473DAE" w:rsidRPr="003E104D" w:rsidRDefault="00473DAE" w:rsidP="00473DA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F90444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93B7481" w14:textId="3795BBC8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Акти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8F15567" w14:textId="2A9C3C7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661068" w14:textId="46C79CD5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73012C1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8C9AE59" w14:textId="0AFA257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Сумма краткосрочных и долгосрочных обязательств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328BA3" w14:textId="6E2D3463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23B6FE" w14:textId="573F9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1EC5973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928EFA4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27E4A7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1FB54A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53DDE52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00CE488F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автоном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4C2542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2B9C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115E09E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3186ADDE" w14:textId="30B05CFE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6C8F714" w14:textId="618E58F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6BB78CB" w14:textId="451F6C6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7B446D8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0A1E6569" w14:textId="7E90363F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Капитал и резервы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B252F9B" w14:textId="398C5CF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A02B91" w14:textId="58D7756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82096C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7F11D6DD" w14:textId="69FE611D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6CDB70" w14:textId="3B9D2D7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2B3AF7" w14:textId="17E4F1DD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8CDC0E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65417825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BAB09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8F702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812341D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20256AE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эффициент покрытия процен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82D0B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8D20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EE7604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3AC819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BF4E8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897F5A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E3607C0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3D65FD59" w14:textId="68590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CB51DB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2D6C5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40A70D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29D435D4" w14:textId="549C66F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Процентные платежи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21E13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963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74BC98F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31192332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C68015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D0942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0ECD2B32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4F985687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нтабельность активов, %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23C524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D7A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E732AE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4F1B33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775D2F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E2A791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91F0F48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6FFEE877" w14:textId="62535B4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тая прибыль 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1290C2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2FAD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B2D381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19441E12" w14:textId="1740B673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Баланс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425DC5" w14:textId="6FD43DD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14487A" w14:textId="3C551E19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5B35EAE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0D59A4DC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316487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8E6D99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F49D3D6" w14:textId="77777777" w:rsidTr="003E6FC3">
        <w:trPr>
          <w:trHeight w:val="600"/>
        </w:trPr>
        <w:tc>
          <w:tcPr>
            <w:tcW w:w="7088" w:type="dxa"/>
            <w:shd w:val="clear" w:color="auto" w:fill="auto"/>
            <w:vAlign w:val="bottom"/>
            <w:hideMark/>
          </w:tcPr>
          <w:p w14:paraId="05BFCF47" w14:textId="2A31D9EC" w:rsidR="007E1A87" w:rsidRPr="00A05386" w:rsidRDefault="007E1A87" w:rsidP="008A5B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иностранных лиц в составе участников (акционеров) организации</w:t>
            </w:r>
            <w:r w:rsidR="008A5BD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="008A5BD0" w:rsidRPr="008A5BD0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lt;5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7F94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DF9E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26D3E1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0B14C246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66DA35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7200504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A47DC4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29587AF" w14:textId="6764DBF0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исленность более 50 человек </w:t>
            </w:r>
            <w:r w:rsidRPr="00A05386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>&lt;6&gt;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832EBF" w14:textId="2799BC8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A53DFD" w14:textId="4FE18C1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30818055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20B1543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3B5FF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6DC67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7A4D5FD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06287771" w14:textId="6CE11E1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7AE67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E7665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CDF16B4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05634F5F" w14:textId="4AEE3461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____ </w:t>
            </w: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E897E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1828B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E4C3EC7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77DA9E5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8FA4E4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59989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2FE873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338117EF" w14:textId="7EC5D70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численности сотрудников &lt;6&gt;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A800B48" w14:textId="48800E7C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3DB2BC" w14:textId="73B891FF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2DB2998E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389C47D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743BBF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C8FA4C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5B3B8DEA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2D627E10" w14:textId="135799C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8AE62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9AD5FA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B604B0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  <w:hideMark/>
          </w:tcPr>
          <w:p w14:paraId="16C03AB4" w14:textId="324EF22C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Численность сотрудников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(з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="00C90BBA" w:rsidRPr="00A0538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)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798C60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F30FE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6CF73E7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DBDE6AE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9478AE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8A9D7FB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2EB8BD43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F9E35D8" w14:textId="05524E49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A0538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факта снижения стоимости основных сред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845989" w14:textId="6FAF30C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76BD434" w14:textId="2EEF1E8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4BAAF59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5FFDDDC" w14:textId="77777777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3EF01A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31F87D6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6F12A18B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789D257B" w14:textId="66925832" w:rsidR="007E1A87" w:rsidRPr="00A05386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FB3C849" w14:textId="0D06FBA1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1761DF" w14:textId="5FEFF9D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E923C0D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5E317855" w14:textId="735C7B52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Основные средства на начало отчетного периода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AE23517" w14:textId="467E7B3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1B6F86" w14:textId="7D49FE5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7D1E158E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29A3EC76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0B3374C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65D1C9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8221B29" w14:textId="77777777" w:rsidTr="003E6FC3">
        <w:trPr>
          <w:trHeight w:val="300"/>
        </w:trPr>
        <w:tc>
          <w:tcPr>
            <w:tcW w:w="7088" w:type="dxa"/>
            <w:shd w:val="clear" w:color="auto" w:fill="auto"/>
            <w:vAlign w:val="bottom"/>
          </w:tcPr>
          <w:p w14:paraId="41F4DC2A" w14:textId="37B5FFC4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тсутствие факта снижения стоимости </w:t>
            </w:r>
            <w:proofErr w:type="spellStart"/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еоборотных</w:t>
            </w:r>
            <w:proofErr w:type="spellEnd"/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актив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9AF1239" w14:textId="025F11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5AF2D0" w14:textId="14236B0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60D3C6A7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291544B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C5B75CE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BC35D02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34C83D73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56E45AE8" w14:textId="35160E16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активы на конец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____ 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18050A6" w14:textId="4F20EC32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A2A608" w14:textId="3D122C4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1014A40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  <w:hideMark/>
          </w:tcPr>
          <w:p w14:paraId="2946E049" w14:textId="11E82E9A" w:rsidR="007E1A87" w:rsidRPr="0043020D" w:rsidRDefault="007E1A87" w:rsidP="00C90BB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активы на начало отчетного периода </w:t>
            </w:r>
            <w:r w:rsidR="00C90BBA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____</w:t>
            </w:r>
            <w:r w:rsidRPr="0043020D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 xml:space="preserve">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1726D7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DE53F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98B5AF6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C51C34A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7BDA90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094AE8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70C3717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2F8319FC" w14:textId="24A8033C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тсутствие при исполнении гос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нтрактов фактов нарушения сроков и (или)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одностороннего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расторжения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государственных </w:t>
            </w:r>
            <w:r w:rsidRPr="0043020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нтрактов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lt;</w:t>
            </w:r>
            <w:r w:rsidRPr="00DA3E6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  <w:r w:rsidRPr="003E104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388B41C" w14:textId="7DF4C10B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726EAA" w14:textId="319EC526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0569277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AAA4433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1072003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963D180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234B323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2F4A7C9" w14:textId="24AD93D1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Государственная регистрация Лица про</w:t>
            </w:r>
            <w:r w:rsidR="00B568C2">
              <w:rPr>
                <w:rFonts w:eastAsia="Times New Roman" w:cstheme="minorHAnsi"/>
                <w:b/>
                <w:color w:val="000000"/>
                <w:lang w:eastAsia="ru-RU"/>
              </w:rPr>
              <w:t>из</w:t>
            </w: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ведена не менее 12 месяцев назад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D58B81" w14:textId="10B14B90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55CAA1" w14:textId="7C793D02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56330D83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A67ADE6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6873D5B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D4975A6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47732330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F9A3ADF" w14:textId="50250AC5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ата создания юридического лиц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D16682" w14:textId="7CAC988B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567FD7" w14:textId="52266FDC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740883D0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2719B83D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0BDC0CC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A9A1446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2892EC6D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5B5C039" w14:textId="6381EB45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Наличие положительного финансового результа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89BEF59" w14:textId="04650669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39FC5B" w14:textId="279E27C3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512BEA7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2784E260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FED3483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A044731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58ADB1B5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CCEE0A7" w14:textId="08EA25D4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Чистая прибыль за ____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78D1F17" w14:textId="32B38BA3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EE8695" w14:textId="79681956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1A6B300E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A8753B5" w14:textId="1CD4E634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Чистая прибыль за ____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4A31042" w14:textId="2D00CD79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B39516" w14:textId="29A0EC9C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3989156B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D1F525E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5A7AC59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C8BC81F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69CDFEAF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C0225D8" w14:textId="61497321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факта привлечения Лица к административной ответственности за нарушение законодательства о налогах и сбор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9729228" w14:textId="12D76BF5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5DD555" w14:textId="1DA1D399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5B94D14F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EB0737E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24B5C2C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01BF50D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08F20196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72E9884" w14:textId="7916B820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факта непредставления налоговой отчет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19DF178" w14:textId="6D55570A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34569A1" w14:textId="643F4D87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05ACB0CA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7337E88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89F33C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04517BE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20E2FA84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D06E3EA" w14:textId="1DE7B367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решения о приостановлении операций по счет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625A22" w14:textId="7DF90DF2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2880D4" w14:textId="6B8E0FAE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1D52968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EB167F4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6EDD8DA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DA4FB89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259B9" w:rsidRPr="0043020D" w14:paraId="7B49F3F4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9020750" w14:textId="77777777" w:rsidR="002259B9" w:rsidRPr="0043020D" w:rsidRDefault="002259B9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DF55C4" w14:textId="77777777" w:rsidR="002259B9" w:rsidRPr="003E104D" w:rsidRDefault="002259B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BEA018B" w14:textId="77777777" w:rsidR="002259B9" w:rsidRPr="003E104D" w:rsidRDefault="002259B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560D9835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4659822" w14:textId="163B86AA" w:rsidR="00206036" w:rsidRPr="00800929" w:rsidRDefault="00206036" w:rsidP="007E1A8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lastRenderedPageBreak/>
              <w:t>Отсутствие руководителя/учредителя в реестре лиц, уволенных в связи с утратой доверия за совершение коррупционного правонаруш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89F0B8" w14:textId="5698EBBB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E4AEAA" w14:textId="43FC65AB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3E7AE0F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62950B2F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DAF36D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CB95EEA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206036" w:rsidRPr="0043020D" w14:paraId="7ABACA11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B155926" w14:textId="26BE4C1A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цо, обладающее признак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D09AC1E" w14:textId="439857A6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CE646" w14:textId="44D53AD8" w:rsidR="00206036" w:rsidRPr="003E104D" w:rsidRDefault="00800929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206036" w:rsidRPr="0043020D" w14:paraId="508025D8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6AE6E8AE" w14:textId="77777777" w:rsidR="00206036" w:rsidRPr="0043020D" w:rsidRDefault="00206036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7795AD1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459DC44A" w14:textId="77777777" w:rsidR="00206036" w:rsidRPr="003E104D" w:rsidRDefault="00206036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7E1A87" w:rsidRPr="0043020D" w14:paraId="49621D9D" w14:textId="77777777" w:rsidTr="003E6FC3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AFD6021" w14:textId="12C81C45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color w:val="000000"/>
                <w:lang w:eastAsia="ru-RU"/>
              </w:rPr>
              <w:t>Количество присвоенных баллов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&lt;8&gt;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55DC227" w14:textId="246E15C0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EE4F39" w14:textId="2E453CD8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7E1A87" w:rsidRPr="0043020D" w14:paraId="1FF0D2FD" w14:textId="77777777" w:rsidTr="00C90BBA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4BF9BD09" w14:textId="77777777" w:rsidR="007E1A87" w:rsidRPr="0043020D" w:rsidRDefault="007E1A87" w:rsidP="007E1A8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6D5E181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638E689" w14:textId="77777777" w:rsidR="007E1A87" w:rsidRPr="003E104D" w:rsidRDefault="007E1A87" w:rsidP="007E1A8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</w:tbl>
    <w:p w14:paraId="2A66401D" w14:textId="0B72A333" w:rsidR="00DA3E61" w:rsidRDefault="00DA3E61" w:rsidP="00C1277A">
      <w:pPr>
        <w:spacing w:after="0" w:line="240" w:lineRule="auto"/>
        <w:jc w:val="both"/>
      </w:pPr>
      <w:r w:rsidRPr="00E04F23">
        <w:t>&lt;</w:t>
      </w:r>
      <w:r>
        <w:t>1</w:t>
      </w:r>
      <w:r w:rsidRPr="00E04F23">
        <w:t>&gt;</w:t>
      </w:r>
      <w:r>
        <w:t xml:space="preserve"> В случае, если Лицо </w:t>
      </w:r>
      <w:r w:rsidRPr="00D538D6">
        <w:rPr>
          <w:rFonts w:cstheme="minorHAnsi"/>
        </w:rPr>
        <w:t xml:space="preserve">соответствует всем критериям, указанным в пункте </w:t>
      </w:r>
      <w:r w:rsidR="000834BF">
        <w:rPr>
          <w:rFonts w:cstheme="minorHAnsi"/>
        </w:rPr>
        <w:t>6</w:t>
      </w:r>
      <w:r w:rsidRPr="00D538D6">
        <w:rPr>
          <w:rFonts w:cstheme="minorHAnsi"/>
        </w:rPr>
        <w:t xml:space="preserve"> </w:t>
      </w:r>
      <w:r w:rsidRPr="00A05386">
        <w:rPr>
          <w:rFonts w:cstheme="minorHAnsi"/>
        </w:rPr>
        <w:t xml:space="preserve">Методики </w:t>
      </w:r>
      <w:r w:rsidR="004E33AE" w:rsidRPr="00A05386">
        <w:rPr>
          <w:rFonts w:cstheme="minorHAnsi"/>
        </w:rPr>
        <w:t>проведения</w:t>
      </w:r>
      <w:r w:rsidR="004E33AE" w:rsidRPr="00D538D6">
        <w:rPr>
          <w:rFonts w:cstheme="minorHAnsi"/>
        </w:rPr>
        <w:t xml:space="preserve"> </w:t>
      </w:r>
      <w:r w:rsidRPr="00D538D6">
        <w:rPr>
          <w:rFonts w:cstheme="minorHAnsi"/>
        </w:rPr>
        <w:t>оценки</w:t>
      </w:r>
      <w:r w:rsidR="0096282A" w:rsidRPr="00D538D6">
        <w:rPr>
          <w:rFonts w:cstheme="minorHAnsi"/>
        </w:rPr>
        <w:t xml:space="preserve"> юридических лиц</w:t>
      </w:r>
      <w:r w:rsidR="00BA755B" w:rsidRPr="00D538D6">
        <w:rPr>
          <w:rFonts w:cstheme="minorHAnsi"/>
        </w:rPr>
        <w:t xml:space="preserve"> на базе интерактивного сервиса</w:t>
      </w:r>
      <w:r w:rsidR="00BA755B">
        <w:rPr>
          <w:rFonts w:cstheme="minorHAnsi"/>
        </w:rPr>
        <w:t xml:space="preserve"> </w:t>
      </w:r>
      <w:r w:rsidR="00D10C76">
        <w:rPr>
          <w:rFonts w:cstheme="minorHAnsi"/>
        </w:rPr>
        <w:t>«</w:t>
      </w:r>
      <w:r w:rsidR="00BA755B" w:rsidRPr="00D538D6">
        <w:rPr>
          <w:rFonts w:cstheme="minorHAnsi"/>
        </w:rPr>
        <w:t>Личный кабинет налогоплательщика юридического лица</w:t>
      </w:r>
      <w:r w:rsidR="00D10C76">
        <w:rPr>
          <w:rFonts w:cstheme="minorHAnsi"/>
        </w:rPr>
        <w:t>»</w:t>
      </w:r>
      <w:r w:rsidR="00BA755B" w:rsidRPr="00D538D6">
        <w:rPr>
          <w:rFonts w:cstheme="minorHAnsi"/>
        </w:rPr>
        <w:t xml:space="preserve"> АИС </w:t>
      </w:r>
      <w:r w:rsidR="00D10C76">
        <w:rPr>
          <w:rFonts w:cstheme="minorHAnsi"/>
        </w:rPr>
        <w:t>«</w:t>
      </w:r>
      <w:r w:rsidR="00BA755B" w:rsidRPr="00D538D6">
        <w:rPr>
          <w:rFonts w:cstheme="minorHAnsi"/>
        </w:rPr>
        <w:t>Налог-3</w:t>
      </w:r>
      <w:r w:rsidR="00D10C76">
        <w:rPr>
          <w:rFonts w:cstheme="minorHAnsi"/>
        </w:rPr>
        <w:t>»</w:t>
      </w:r>
      <w:r w:rsidR="0096282A" w:rsidRPr="00D538D6">
        <w:rPr>
          <w:rFonts w:cstheme="minorHAnsi"/>
        </w:rPr>
        <w:t>, утвержденной</w:t>
      </w:r>
      <w:r w:rsidR="0096282A">
        <w:t xml:space="preserve"> п</w:t>
      </w:r>
      <w:r>
        <w:t>риказом ФНС России от ___ № ____</w:t>
      </w:r>
      <w:r w:rsidR="00BA755B">
        <w:t xml:space="preserve"> (далее – Методика)</w:t>
      </w:r>
      <w:r>
        <w:t xml:space="preserve">, в поле отражается текст </w:t>
      </w:r>
      <w:r w:rsidR="00D10C76">
        <w:t>«</w:t>
      </w:r>
      <w:r>
        <w:t>Соответствует</w:t>
      </w:r>
      <w:r w:rsidR="00D10C76">
        <w:t>»</w:t>
      </w:r>
      <w:r>
        <w:t xml:space="preserve">. В случае если Лицо не соответствует одному или нескольким критериям, указанным в пункте </w:t>
      </w:r>
      <w:r w:rsidR="000834BF">
        <w:t>6</w:t>
      </w:r>
      <w:r>
        <w:t xml:space="preserve"> Методики,</w:t>
      </w:r>
      <w:r w:rsidR="005916EB" w:rsidRPr="005916EB">
        <w:t xml:space="preserve"> </w:t>
      </w:r>
      <w:r>
        <w:t xml:space="preserve">в поле отражается текст </w:t>
      </w:r>
      <w:r w:rsidR="00D10C76">
        <w:t>«</w:t>
      </w:r>
      <w:r>
        <w:t>Лицо не соответствует следующим критериям</w:t>
      </w:r>
      <w:r w:rsidR="00D10C76">
        <w:t>»</w:t>
      </w:r>
      <w:r>
        <w:t xml:space="preserve"> с указанием критериев, которым не соответствует </w:t>
      </w:r>
      <w:r w:rsidR="005916EB">
        <w:t>Л</w:t>
      </w:r>
      <w:r>
        <w:t xml:space="preserve">ицо.  </w:t>
      </w:r>
    </w:p>
    <w:p w14:paraId="2FB66197" w14:textId="056C3464" w:rsidR="00DA3E61" w:rsidRDefault="00DA3E61" w:rsidP="00C1277A">
      <w:pPr>
        <w:spacing w:after="0"/>
        <w:jc w:val="both"/>
      </w:pPr>
      <w:r>
        <w:t>&lt;2</w:t>
      </w:r>
      <w:r w:rsidRPr="00901785">
        <w:t xml:space="preserve">&gt; </w:t>
      </w:r>
      <w:r w:rsidR="000E6B34">
        <w:t>Критерии</w:t>
      </w:r>
      <w:r>
        <w:t xml:space="preserve">, отраженные в пункте </w:t>
      </w:r>
      <w:r w:rsidR="000834BF">
        <w:t>7</w:t>
      </w:r>
      <w:r>
        <w:t xml:space="preserve"> Методики</w:t>
      </w:r>
      <w:r w:rsidR="00A05386">
        <w:t>.</w:t>
      </w:r>
      <w:r>
        <w:t xml:space="preserve"> </w:t>
      </w:r>
    </w:p>
    <w:p w14:paraId="02CABB85" w14:textId="617BCA80" w:rsidR="00DA3E61" w:rsidRDefault="00DA3E61" w:rsidP="00C1277A">
      <w:pPr>
        <w:spacing w:after="0"/>
        <w:jc w:val="both"/>
      </w:pPr>
      <w:r w:rsidRPr="00901785">
        <w:t>&lt;</w:t>
      </w:r>
      <w:r>
        <w:t>3</w:t>
      </w:r>
      <w:r w:rsidRPr="00901785">
        <w:t>&gt;</w:t>
      </w:r>
      <w:r>
        <w:t xml:space="preserve"> Отражаются значения показателей Лица по данным бухгалтерской и налоговой отчетности за последний отчетный (налоговый) период</w:t>
      </w:r>
      <w:r w:rsidR="001C0D85">
        <w:t xml:space="preserve">. </w:t>
      </w:r>
    </w:p>
    <w:p w14:paraId="368892BE" w14:textId="1F85723D" w:rsidR="00DA3E61" w:rsidRDefault="00DA3E61" w:rsidP="00C1277A">
      <w:pPr>
        <w:spacing w:after="0"/>
        <w:jc w:val="both"/>
      </w:pPr>
      <w:r w:rsidRPr="00901785">
        <w:t>&lt;</w:t>
      </w:r>
      <w:r>
        <w:t>4</w:t>
      </w:r>
      <w:r w:rsidRPr="00901785">
        <w:t>&gt;</w:t>
      </w:r>
      <w:r>
        <w:t xml:space="preserve"> Отражается балльная оценка Лица в соответствии с </w:t>
      </w:r>
      <w:r w:rsidR="0025554B">
        <w:t>Методикой</w:t>
      </w:r>
      <w:r w:rsidR="001C0D85">
        <w:t xml:space="preserve">. </w:t>
      </w:r>
    </w:p>
    <w:p w14:paraId="2B8FF36C" w14:textId="36A192CF" w:rsidR="00DA3E61" w:rsidRDefault="00DA3E61" w:rsidP="00C1277A">
      <w:pPr>
        <w:spacing w:after="0"/>
        <w:jc w:val="both"/>
      </w:pPr>
      <w:r>
        <w:t>&lt;5</w:t>
      </w:r>
      <w:r w:rsidRPr="00901785">
        <w:t>&gt; Указывается</w:t>
      </w:r>
      <w:r>
        <w:t xml:space="preserve"> отсутствие факта наличия иностранных учредителей / наименование иностранного учредителя с указанием страны, резидентом которой является учредитель</w:t>
      </w:r>
      <w:r w:rsidR="00A05386">
        <w:t>.</w:t>
      </w:r>
    </w:p>
    <w:p w14:paraId="4C7A4522" w14:textId="7C5FB382" w:rsidR="00DA3E61" w:rsidRPr="003E104D" w:rsidRDefault="00DA3E61" w:rsidP="00C1277A">
      <w:pPr>
        <w:spacing w:after="0"/>
        <w:jc w:val="both"/>
      </w:pPr>
      <w:r w:rsidRPr="003E104D">
        <w:t>&lt;</w:t>
      </w:r>
      <w:r>
        <w:t>6</w:t>
      </w:r>
      <w:r w:rsidRPr="003E104D">
        <w:t>&gt;</w:t>
      </w:r>
      <w:r>
        <w:t xml:space="preserve"> Отражается информация о численности</w:t>
      </w:r>
      <w:r w:rsidR="00157869">
        <w:t xml:space="preserve"> сотрудников </w:t>
      </w:r>
      <w:r>
        <w:t xml:space="preserve">Лица </w:t>
      </w:r>
      <w:r w:rsidR="00AE1914">
        <w:t xml:space="preserve">согласно </w:t>
      </w:r>
      <w:r w:rsidR="006F7250" w:rsidRPr="002B087D">
        <w:t>отчетност</w:t>
      </w:r>
      <w:r w:rsidR="006F7250">
        <w:t>и</w:t>
      </w:r>
      <w:r w:rsidR="006F7250" w:rsidRPr="002B087D">
        <w:t xml:space="preserve">, представленной Лицом </w:t>
      </w:r>
      <w:r w:rsidR="00BE2F18">
        <w:br/>
      </w:r>
      <w:r w:rsidR="006F7250" w:rsidRPr="002B087D">
        <w:t>в качестве налогового агента или плательщика по страховым взносам</w:t>
      </w:r>
      <w:r w:rsidR="006F7250">
        <w:t xml:space="preserve"> за два последних календарных года</w:t>
      </w:r>
      <w:r w:rsidR="00A05386">
        <w:t>.</w:t>
      </w:r>
      <w:r>
        <w:t xml:space="preserve"> </w:t>
      </w:r>
    </w:p>
    <w:p w14:paraId="09BB0D76" w14:textId="7E766A39" w:rsidR="00DA3E61" w:rsidRPr="003E104D" w:rsidRDefault="00DA3E61" w:rsidP="00C1277A">
      <w:pPr>
        <w:spacing w:after="0"/>
        <w:jc w:val="both"/>
      </w:pPr>
      <w:r w:rsidRPr="003E104D">
        <w:t>&lt;</w:t>
      </w:r>
      <w:r>
        <w:t>7</w:t>
      </w:r>
      <w:r w:rsidRPr="003E104D">
        <w:t>&gt;</w:t>
      </w:r>
      <w:r>
        <w:t xml:space="preserve"> Указывается отсутствие / наличие фактов нарушения сроков исполнения государственных контрактов </w:t>
      </w:r>
      <w:r w:rsidR="00BE2F18">
        <w:br/>
      </w:r>
      <w:r>
        <w:t xml:space="preserve">и (или) расторжения </w:t>
      </w:r>
      <w:r w:rsidR="001C0D85">
        <w:t xml:space="preserve">государственных </w:t>
      </w:r>
      <w:r>
        <w:t>контрактов в одностороннем порядке в текущем и предыдущем годах</w:t>
      </w:r>
      <w:r w:rsidR="00A05386">
        <w:t>.</w:t>
      </w:r>
    </w:p>
    <w:p w14:paraId="1512183D" w14:textId="5A0A35DD" w:rsidR="0032338D" w:rsidRDefault="00DA3E61" w:rsidP="00C1277A">
      <w:pPr>
        <w:spacing w:after="0"/>
        <w:jc w:val="both"/>
      </w:pPr>
      <w:r w:rsidRPr="001C0D85">
        <w:t>&lt;</w:t>
      </w:r>
      <w:r>
        <w:t>8</w:t>
      </w:r>
      <w:r w:rsidRPr="001C0D85">
        <w:t>&gt;</w:t>
      </w:r>
      <w:r>
        <w:t xml:space="preserve"> Отражается сумма </w:t>
      </w:r>
      <w:r w:rsidR="00157869">
        <w:t xml:space="preserve">присвоенных </w:t>
      </w:r>
      <w:r>
        <w:t>баллов</w:t>
      </w:r>
      <w:r w:rsidR="001C0D85">
        <w:t xml:space="preserve">. </w:t>
      </w:r>
    </w:p>
    <w:p w14:paraId="014116FE" w14:textId="77777777" w:rsidR="0032338D" w:rsidRDefault="0032338D" w:rsidP="00C1277A">
      <w:pPr>
        <w:spacing w:after="0"/>
        <w:jc w:val="both"/>
      </w:pPr>
    </w:p>
    <w:p w14:paraId="391BB443" w14:textId="77777777" w:rsidR="0032338D" w:rsidRDefault="0032338D" w:rsidP="00C1277A">
      <w:pPr>
        <w:spacing w:after="0"/>
        <w:jc w:val="both"/>
      </w:pPr>
    </w:p>
    <w:p w14:paraId="76DF4BB3" w14:textId="77777777" w:rsidR="0032338D" w:rsidRDefault="0032338D" w:rsidP="00C1277A">
      <w:pPr>
        <w:spacing w:after="0"/>
        <w:jc w:val="both"/>
      </w:pPr>
    </w:p>
    <w:p w14:paraId="47B4A121" w14:textId="77777777" w:rsidR="00725271" w:rsidRDefault="00725271" w:rsidP="00C1277A">
      <w:pPr>
        <w:spacing w:after="0"/>
        <w:jc w:val="both"/>
      </w:pPr>
    </w:p>
    <w:p w14:paraId="6F6803C4" w14:textId="77777777" w:rsidR="0032338D" w:rsidRDefault="0032338D" w:rsidP="00C1277A">
      <w:pPr>
        <w:spacing w:after="0"/>
        <w:jc w:val="both"/>
      </w:pPr>
    </w:p>
    <w:p w14:paraId="04656C38" w14:textId="55BAF327" w:rsidR="0032338D" w:rsidRDefault="0032338D" w:rsidP="00C1277A">
      <w:pPr>
        <w:spacing w:after="0"/>
        <w:jc w:val="both"/>
      </w:pPr>
    </w:p>
    <w:p w14:paraId="41F5571E" w14:textId="58DAFF6C" w:rsidR="0032338D" w:rsidRDefault="0032338D" w:rsidP="00C1277A">
      <w:pPr>
        <w:spacing w:after="0"/>
        <w:jc w:val="both"/>
      </w:pPr>
    </w:p>
    <w:p w14:paraId="7C1BEB44" w14:textId="77777777" w:rsidR="0032338D" w:rsidRDefault="0032338D" w:rsidP="00C1277A">
      <w:pPr>
        <w:spacing w:after="0"/>
        <w:jc w:val="both"/>
      </w:pPr>
    </w:p>
    <w:p w14:paraId="561D99F2" w14:textId="77777777" w:rsidR="0032338D" w:rsidRDefault="0032338D" w:rsidP="00C1277A">
      <w:pPr>
        <w:spacing w:after="0"/>
        <w:jc w:val="both"/>
      </w:pPr>
    </w:p>
    <w:p w14:paraId="48A7B7B3" w14:textId="77777777" w:rsidR="0032338D" w:rsidRDefault="0032338D" w:rsidP="00C1277A">
      <w:pPr>
        <w:spacing w:after="0"/>
        <w:jc w:val="both"/>
      </w:pPr>
    </w:p>
    <w:p w14:paraId="653F1F3F" w14:textId="73A2BC3D" w:rsidR="0032338D" w:rsidRDefault="0032338D" w:rsidP="00C1277A">
      <w:pPr>
        <w:spacing w:after="0"/>
        <w:jc w:val="both"/>
      </w:pPr>
    </w:p>
    <w:p w14:paraId="419EB031" w14:textId="4855915D" w:rsidR="0032338D" w:rsidRDefault="0032338D" w:rsidP="00C1277A">
      <w:pPr>
        <w:spacing w:after="0"/>
        <w:jc w:val="both"/>
      </w:pPr>
    </w:p>
    <w:p w14:paraId="7FDA2EC0" w14:textId="29466E70" w:rsidR="0032338D" w:rsidRDefault="0032338D" w:rsidP="00C1277A">
      <w:pPr>
        <w:spacing w:after="0"/>
        <w:jc w:val="both"/>
      </w:pPr>
    </w:p>
    <w:p w14:paraId="70406B9E" w14:textId="0C43CF73" w:rsidR="0032338D" w:rsidRDefault="0032338D" w:rsidP="00C1277A">
      <w:pPr>
        <w:spacing w:after="0"/>
        <w:jc w:val="both"/>
      </w:pPr>
    </w:p>
    <w:p w14:paraId="19BBE071" w14:textId="18F15468" w:rsidR="00516E5E" w:rsidRDefault="00516E5E" w:rsidP="00C1277A">
      <w:pPr>
        <w:spacing w:after="0"/>
        <w:jc w:val="both"/>
      </w:pPr>
    </w:p>
    <w:p w14:paraId="579E11E3" w14:textId="3033618D" w:rsidR="00516E5E" w:rsidRDefault="00516E5E" w:rsidP="00C1277A">
      <w:pPr>
        <w:spacing w:after="0"/>
        <w:jc w:val="both"/>
      </w:pPr>
    </w:p>
    <w:p w14:paraId="7D2503CD" w14:textId="77777777" w:rsidR="00516E5E" w:rsidRDefault="00516E5E" w:rsidP="00C1277A">
      <w:pPr>
        <w:spacing w:after="0"/>
        <w:jc w:val="both"/>
      </w:pPr>
    </w:p>
    <w:p w14:paraId="3E8C1467" w14:textId="77777777" w:rsidR="00F9778F" w:rsidRDefault="00F9778F" w:rsidP="00C1277A">
      <w:pPr>
        <w:spacing w:after="0"/>
        <w:jc w:val="both"/>
      </w:pPr>
    </w:p>
    <w:p w14:paraId="1EF78564" w14:textId="77777777" w:rsidR="00F9778F" w:rsidRDefault="00F9778F" w:rsidP="00C1277A">
      <w:pPr>
        <w:spacing w:after="0"/>
        <w:jc w:val="both"/>
      </w:pPr>
    </w:p>
    <w:p w14:paraId="6E614FC1" w14:textId="77777777" w:rsidR="00725271" w:rsidRDefault="00725271" w:rsidP="00C1277A">
      <w:pPr>
        <w:spacing w:after="0"/>
        <w:jc w:val="both"/>
      </w:pPr>
    </w:p>
    <w:p w14:paraId="263D925B" w14:textId="77777777" w:rsidR="00725271" w:rsidRDefault="00725271" w:rsidP="00C1277A">
      <w:pPr>
        <w:spacing w:after="0"/>
        <w:jc w:val="both"/>
      </w:pPr>
    </w:p>
    <w:p w14:paraId="23246E9F" w14:textId="77777777" w:rsidR="00725271" w:rsidRDefault="00725271" w:rsidP="00C1277A">
      <w:pPr>
        <w:spacing w:after="0"/>
        <w:jc w:val="both"/>
      </w:pPr>
    </w:p>
    <w:p w14:paraId="18C51C3B" w14:textId="77777777" w:rsidR="00F9778F" w:rsidRDefault="00F9778F" w:rsidP="00C1277A">
      <w:pPr>
        <w:spacing w:after="0"/>
        <w:jc w:val="both"/>
      </w:pPr>
    </w:p>
    <w:p w14:paraId="5CD8C12C" w14:textId="77777777" w:rsidR="00F9778F" w:rsidRDefault="00F9778F" w:rsidP="00C1277A">
      <w:pPr>
        <w:spacing w:after="0"/>
        <w:jc w:val="both"/>
      </w:pPr>
    </w:p>
    <w:p w14:paraId="0277A89A" w14:textId="77777777" w:rsidR="00F9778F" w:rsidRDefault="00F9778F" w:rsidP="00C1277A">
      <w:pPr>
        <w:spacing w:after="0"/>
        <w:jc w:val="both"/>
      </w:pPr>
    </w:p>
    <w:p w14:paraId="438BD9D6" w14:textId="77777777" w:rsidR="00F9778F" w:rsidRDefault="00F9778F" w:rsidP="00C1277A">
      <w:pPr>
        <w:spacing w:after="0"/>
        <w:jc w:val="both"/>
      </w:pPr>
    </w:p>
    <w:p w14:paraId="6730C1EE" w14:textId="336C8E79" w:rsidR="00F9778F" w:rsidRDefault="006D3A5D" w:rsidP="00C1277A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AB606" wp14:editId="79BB642A">
                <wp:simplePos x="0" y="0"/>
                <wp:positionH relativeFrom="margin">
                  <wp:align>right</wp:align>
                </wp:positionH>
                <wp:positionV relativeFrom="paragraph">
                  <wp:posOffset>3134</wp:posOffset>
                </wp:positionV>
                <wp:extent cx="397510" cy="309880"/>
                <wp:effectExtent l="0" t="0" r="254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0BBB" w14:textId="77777777" w:rsidR="00626A64" w:rsidRPr="005113E8" w:rsidRDefault="00626A64" w:rsidP="009911C1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2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8AB606" id="_x0000_s1042" type="#_x0000_t202" style="position:absolute;left:0;text-align:left;margin-left:-19.9pt;margin-top:.25pt;width:31.3pt;height:24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" stroked="f">
                <v:textbox>
                  <w:txbxContent>
                    <w:p w14:paraId="63FA0BBB" w14:textId="77777777" w:rsidR="00626A64" w:rsidRPr="005113E8" w:rsidRDefault="00626A64" w:rsidP="009911C1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2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A6684" w14:textId="7E418A88" w:rsidR="00954699" w:rsidRDefault="006D3A5D" w:rsidP="00C1277A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7B179FD2" wp14:editId="353AB294">
                <wp:simplePos x="0" y="0"/>
                <wp:positionH relativeFrom="margin">
                  <wp:align>left</wp:align>
                </wp:positionH>
                <wp:positionV relativeFrom="paragraph">
                  <wp:posOffset>-40862</wp:posOffset>
                </wp:positionV>
                <wp:extent cx="4267200" cy="345440"/>
                <wp:effectExtent l="0" t="0" r="19050" b="1651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0144" w14:textId="77777777" w:rsidR="00626A64" w:rsidRPr="002D0505" w:rsidRDefault="00626A64" w:rsidP="0032338D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3BAC6FDC" w14:textId="77777777" w:rsidR="00626A64" w:rsidRPr="002D0505" w:rsidRDefault="00626A64" w:rsidP="0032338D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179FD2" id="_x0000_s1043" type="#_x0000_t202" style="position:absolute;left:0;text-align:left;margin-left:0;margin-top:-3.2pt;width:336pt;height:27.2pt;z-index:251733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" strokecolor="window">
                <v:textbox>
                  <w:txbxContent>
                    <w:p w14:paraId="5D3B0144" w14:textId="77777777" w:rsidR="00626A64" w:rsidRPr="002D0505" w:rsidRDefault="00626A64" w:rsidP="0032338D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3BAC6FDC" w14:textId="77777777" w:rsidR="00626A64" w:rsidRPr="002D0505" w:rsidRDefault="00626A64" w:rsidP="0032338D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6BB82E" w14:textId="40B3E31C" w:rsidR="00954699" w:rsidRDefault="00954699" w:rsidP="00C1277A">
      <w:pPr>
        <w:spacing w:after="0"/>
        <w:jc w:val="both"/>
      </w:pPr>
    </w:p>
    <w:p w14:paraId="0DCBE398" w14:textId="71EDA7CA" w:rsidR="00954699" w:rsidRDefault="00954699" w:rsidP="006D3A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4699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766D5F5" w14:textId="61E707F2" w:rsidR="0032338D" w:rsidRPr="00954699" w:rsidRDefault="0032338D" w:rsidP="00954699">
      <w:pPr>
        <w:spacing w:after="0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240" behindDoc="1" locked="0" layoutInCell="1" allowOverlap="1" wp14:anchorId="6B13F375" wp14:editId="776FBF4B">
                <wp:simplePos x="0" y="0"/>
                <wp:positionH relativeFrom="column">
                  <wp:posOffset>308965</wp:posOffset>
                </wp:positionH>
                <wp:positionV relativeFrom="paragraph">
                  <wp:posOffset>324307</wp:posOffset>
                </wp:positionV>
                <wp:extent cx="1168400" cy="37338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5D28" w14:textId="77777777" w:rsidR="00626A64" w:rsidRPr="005113E8" w:rsidRDefault="00626A64" w:rsidP="0032338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5113E8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ФЕДЕРАЛЬНАЯ 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3F375" id="_x0000_s1044" type="#_x0000_t202" style="position:absolute;left:0;text-align:left;margin-left:24.35pt;margin-top:25.55pt;width:92pt;height:29.4pt;z-index:-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" stroked="f">
                <v:textbox>
                  <w:txbxContent>
                    <w:p w14:paraId="71BA5D28" w14:textId="77777777" w:rsidR="00626A64" w:rsidRPr="005113E8" w:rsidRDefault="00626A64" w:rsidP="0032338D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5113E8">
                        <w:rPr>
                          <w:rFonts w:cstheme="minorHAnsi"/>
                          <w:sz w:val="14"/>
                          <w:szCs w:val="14"/>
                        </w:rPr>
                        <w:t>ФЕДЕРАЛЬНАЯ НАЛОГОВАЯ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3F2B077F" w14:textId="77777777" w:rsidR="0032338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11647" behindDoc="0" locked="0" layoutInCell="1" allowOverlap="1" wp14:anchorId="150AA0C0" wp14:editId="1A654360">
                <wp:simplePos x="0" y="0"/>
                <wp:positionH relativeFrom="margin">
                  <wp:align>left</wp:align>
                </wp:positionH>
                <wp:positionV relativeFrom="paragraph">
                  <wp:posOffset>422884</wp:posOffset>
                </wp:positionV>
                <wp:extent cx="4547870" cy="1082040"/>
                <wp:effectExtent l="0" t="0" r="24130" b="228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0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546E" w14:textId="77777777" w:rsidR="00626A64" w:rsidRPr="002D0505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ВЫПИСКА</w:t>
                            </w:r>
                          </w:p>
                          <w:p w14:paraId="682DA4F9" w14:textId="77777777" w:rsidR="00626A64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2D0505">
                              <w:rPr>
                                <w:sz w:val="36"/>
                              </w:rPr>
                              <w:t>ИЗ СЕРВИСА ОЦЕНКИ ЮРИДИЧЕСКИХ ЛИЦ</w:t>
                            </w:r>
                          </w:p>
                          <w:p w14:paraId="6E10B50C" w14:textId="52832FC1" w:rsidR="00626A64" w:rsidRPr="00FD0C78" w:rsidRDefault="00626A64" w:rsidP="00954699">
                            <w:pPr>
                              <w:spacing w:after="0" w:line="264" w:lineRule="auto"/>
                              <w:jc w:val="both"/>
                            </w:pPr>
                            <w:r w:rsidRPr="00FD0C78">
                              <w:t xml:space="preserve">(согласно приложению </w:t>
                            </w:r>
                            <w:r>
                              <w:t>2</w:t>
                            </w:r>
                            <w:r w:rsidRPr="00FD0C78">
                              <w:t xml:space="preserve"> к Методике, утвержденной </w:t>
                            </w:r>
                            <w:r>
                              <w:t xml:space="preserve">приказом </w:t>
                            </w:r>
                            <w:r>
                              <w:br/>
                            </w:r>
                            <w:r w:rsidRPr="00954699">
                              <w:t>ФНС России от ___ № ___</w:t>
                            </w:r>
                            <w:r w:rsidRPr="00FD0C78">
                              <w:t>)</w:t>
                            </w:r>
                          </w:p>
                          <w:p w14:paraId="09CF3AD5" w14:textId="77777777" w:rsidR="00626A64" w:rsidRPr="002D0505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0AA0C0" id="_x0000_s1045" type="#_x0000_t202" style="position:absolute;margin-left:0;margin-top:33.3pt;width:358.1pt;height:85.2pt;z-index:2516116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" strokecolor="window">
                <v:textbox>
                  <w:txbxContent>
                    <w:p w14:paraId="06C2546E" w14:textId="77777777" w:rsidR="00626A64" w:rsidRPr="002D0505" w:rsidRDefault="00626A64" w:rsidP="0032338D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ВЫПИСКА</w:t>
                      </w:r>
                    </w:p>
                    <w:p w14:paraId="682DA4F9" w14:textId="77777777" w:rsidR="00626A64" w:rsidRDefault="00626A64" w:rsidP="0032338D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  <w:r w:rsidRPr="002D0505">
                        <w:rPr>
                          <w:sz w:val="36"/>
                        </w:rPr>
                        <w:t>ИЗ СЕРВИСА ОЦЕНКИ ЮРИДИЧЕСКИХ ЛИЦ</w:t>
                      </w:r>
                    </w:p>
                    <w:p w14:paraId="6E10B50C" w14:textId="52832FC1" w:rsidR="00626A64" w:rsidRPr="00FD0C78" w:rsidRDefault="00626A64" w:rsidP="00954699">
                      <w:pPr>
                        <w:spacing w:after="0" w:line="264" w:lineRule="auto"/>
                        <w:jc w:val="both"/>
                      </w:pPr>
                      <w:r w:rsidRPr="00FD0C78">
                        <w:t xml:space="preserve">(согласно приложению </w:t>
                      </w:r>
                      <w:r>
                        <w:t>2</w:t>
                      </w:r>
                      <w:r w:rsidRPr="00FD0C78">
                        <w:t xml:space="preserve"> к Методике, утвержденной </w:t>
                      </w:r>
                      <w:r>
                        <w:t xml:space="preserve">приказом </w:t>
                      </w:r>
                      <w:r>
                        <w:br/>
                      </w:r>
                      <w:r w:rsidRPr="00954699">
                        <w:t>ФНС России от ___ № ___</w:t>
                      </w:r>
                      <w:r w:rsidRPr="00FD0C78">
                        <w:t>)</w:t>
                      </w:r>
                    </w:p>
                    <w:p w14:paraId="09CF3AD5" w14:textId="77777777" w:rsidR="00626A64" w:rsidRPr="002D0505" w:rsidRDefault="00626A64" w:rsidP="0032338D">
                      <w:pPr>
                        <w:spacing w:after="0" w:line="264" w:lineRule="auto"/>
                        <w:jc w:val="both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18AF599" wp14:editId="2AFCE08D">
                <wp:simplePos x="0" y="0"/>
                <wp:positionH relativeFrom="page">
                  <wp:posOffset>6672580</wp:posOffset>
                </wp:positionH>
                <wp:positionV relativeFrom="paragraph">
                  <wp:posOffset>657225</wp:posOffset>
                </wp:positionV>
                <wp:extent cx="617220" cy="380365"/>
                <wp:effectExtent l="0" t="0" r="0" b="635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4AEA" w14:textId="77777777" w:rsidR="00626A64" w:rsidRPr="005113E8" w:rsidRDefault="00626A64" w:rsidP="0032338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8AF599" id="Надпись 23" o:spid="_x0000_s1046" type="#_x0000_t202" style="position:absolute;margin-left:525.4pt;margin-top:51.75pt;width:48.6pt;height:29.9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" filled="f" stroked="f">
                <v:textbox>
                  <w:txbxContent>
                    <w:p w14:paraId="4CAA4AEA" w14:textId="77777777" w:rsidR="00626A64" w:rsidRPr="005113E8" w:rsidRDefault="00626A64" w:rsidP="0032338D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23F3F43" wp14:editId="0F6AD678">
                <wp:simplePos x="0" y="0"/>
                <wp:positionH relativeFrom="column">
                  <wp:posOffset>4676140</wp:posOffset>
                </wp:positionH>
                <wp:positionV relativeFrom="paragraph">
                  <wp:posOffset>681990</wp:posOffset>
                </wp:positionV>
                <wp:extent cx="1693545" cy="380365"/>
                <wp:effectExtent l="0" t="0" r="1905" b="635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7EEC" w14:textId="77777777" w:rsidR="00626A64" w:rsidRPr="00EE3703" w:rsidRDefault="00626A64" w:rsidP="0032338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Код верификации данных:</w:t>
                            </w:r>
                          </w:p>
                          <w:p w14:paraId="3078E2C0" w14:textId="77777777" w:rsidR="00626A64" w:rsidRPr="005113E8" w:rsidRDefault="00626A64" w:rsidP="0032338D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Выписка действительна д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3F3F43" id="Надпись 25" o:spid="_x0000_s1047" type="#_x0000_t202" style="position:absolute;margin-left:368.2pt;margin-top:53.7pt;width:133.35pt;height:29.9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" stroked="f">
                <v:textbox>
                  <w:txbxContent>
                    <w:p w14:paraId="37937EEC" w14:textId="77777777" w:rsidR="00626A64" w:rsidRPr="00EE3703" w:rsidRDefault="00626A64" w:rsidP="0032338D">
                      <w:pPr>
                        <w:spacing w:line="240" w:lineRule="auto"/>
                        <w:contextualSpacing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Код верификации данных:</w:t>
                      </w:r>
                    </w:p>
                    <w:p w14:paraId="3078E2C0" w14:textId="77777777" w:rsidR="00626A64" w:rsidRPr="005113E8" w:rsidRDefault="00626A64" w:rsidP="0032338D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Выписка действительна д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10B26701" wp14:editId="526BCAEA">
                <wp:simplePos x="0" y="0"/>
                <wp:positionH relativeFrom="column">
                  <wp:posOffset>4209415</wp:posOffset>
                </wp:positionH>
                <wp:positionV relativeFrom="paragraph">
                  <wp:posOffset>129540</wp:posOffset>
                </wp:positionV>
                <wp:extent cx="1693545" cy="489585"/>
                <wp:effectExtent l="0" t="0" r="20955" b="24765"/>
                <wp:wrapSquare wrapText="bothSides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E1770" w14:textId="77777777" w:rsidR="00626A64" w:rsidRPr="005113E8" w:rsidRDefault="00626A64" w:rsidP="00323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______________</w:t>
                            </w:r>
                          </w:p>
                          <w:p w14:paraId="1615DEE2" w14:textId="77777777" w:rsidR="00626A64" w:rsidRPr="005113E8" w:rsidRDefault="00626A64" w:rsidP="00323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EE3703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дата формирования выписки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B26701" id="Надпись 26" o:spid="_x0000_s1048" type="#_x0000_t202" style="position:absolute;margin-left:331.45pt;margin-top:10.2pt;width:133.35pt;height:38.5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" strokecolor="#cfcdcd [2894]">
                <v:textbox>
                  <w:txbxContent>
                    <w:p w14:paraId="113E1770" w14:textId="77777777" w:rsidR="00626A64" w:rsidRPr="005113E8" w:rsidRDefault="00626A64" w:rsidP="00323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______________</w:t>
                      </w:r>
                    </w:p>
                    <w:p w14:paraId="1615DEE2" w14:textId="77777777" w:rsidR="00626A64" w:rsidRPr="005113E8" w:rsidRDefault="00626A64" w:rsidP="00323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EE3703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дата формирования выписки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298F8DE" wp14:editId="41900C87">
                <wp:simplePos x="0" y="0"/>
                <wp:positionH relativeFrom="column">
                  <wp:posOffset>5875020</wp:posOffset>
                </wp:positionH>
                <wp:positionV relativeFrom="paragraph">
                  <wp:posOffset>84455</wp:posOffset>
                </wp:positionV>
                <wp:extent cx="899160" cy="730885"/>
                <wp:effectExtent l="0" t="0" r="15240" b="1206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730885"/>
                          <a:chOff x="0" y="0"/>
                          <a:chExt cx="899770" cy="730911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95098" y="0"/>
                            <a:ext cx="610438" cy="51937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63348" y="0"/>
                            <a:ext cx="292100" cy="730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 rot="16200000">
                            <a:off x="303581" y="-193853"/>
                            <a:ext cx="292608" cy="899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FA6084" id="Группа 27" o:spid="_x0000_s1026" style="position:absolute;margin-left:462.6pt;margin-top:6.65pt;width:70.8pt;height:57.55pt;z-index:251723264" coordsize="8997,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">
                <v:rect id="Прямоугольник 28" o:spid="_x0000_s1027" style="position:absolute;left:950;width:6105;height:5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fH8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Rwb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fH8AAAADbAAAADwAAAAAAAAAAAAAAAACYAgAAZHJzL2Rvd25y&#10;ZXYueG1sUEsFBgAAAAAEAAQA9QAAAIUDAAAAAA==&#10;" filled="f" strokecolor="black [3213]" strokeweight=".25pt"/>
                <v:rect id="Прямоугольник 29" o:spid="_x0000_s1028" style="position:absolute;left:2633;width:2921;height:7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<v:rect id="Прямоугольник 30" o:spid="_x0000_s1029" style="position:absolute;left:3036;top:-1939;width:2926;height:89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9w78A&#10;AADbAAAADwAAAGRycy9kb3ducmV2LnhtbERPzYrCMBC+C75DGGFvmqpQ1moUEYSFFWGrDzA006ba&#10;TGqTrfXtzWFhjx/f/2Y32Eb01PnasYL5LAFBXDhdc6XgejlOP0H4gKyxcUwKXuRhtx2PNphp9+Qf&#10;6vNQiRjCPkMFJoQ2k9IXhiz6mWuJI1e6zmKIsKuk7vAZw20jF0mSSos1xwaDLR0MFff81yoo04c5&#10;h/zw3Wt05fy0ui3z9KLUx2TYr0EEGsK/+M/9pRUs4/r4Jf4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4z3DvwAAANsAAAAPAAAAAAAAAAAAAAAAAJgCAABkcnMvZG93bnJl&#10;di54bWxQSwUGAAAAAAQABAD1AAAAhAMAAAAA&#10;" fillcolor="white [3212]" strokecolor="white [3212]" strokeweight="1pt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3D7382" wp14:editId="26851240">
            <wp:extent cx="333955" cy="342829"/>
            <wp:effectExtent l="0" t="0" r="9525" b="635"/>
            <wp:docPr id="43" name="Рисунок 57" descr="Изображение выглядит как знак, ед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B7AD37-5C9B-4E49-A0AD-EF1F6173B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 descr="Изображение выглядит как знак, ед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B7AD37-5C9B-4E49-A0AD-EF1F6173B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" cy="3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7C3" w14:textId="77777777" w:rsidR="0032338D" w:rsidRDefault="0032338D" w:rsidP="0032338D"/>
    <w:p w14:paraId="48BE71DE" w14:textId="77777777" w:rsidR="0032338D" w:rsidRPr="0043020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5A19FACA" wp14:editId="31B6F38C">
                <wp:simplePos x="0" y="0"/>
                <wp:positionH relativeFrom="margin">
                  <wp:align>left</wp:align>
                </wp:positionH>
                <wp:positionV relativeFrom="paragraph">
                  <wp:posOffset>53086</wp:posOffset>
                </wp:positionV>
                <wp:extent cx="6146165" cy="365760"/>
                <wp:effectExtent l="0" t="0" r="26035" b="152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1998" w14:textId="77777777" w:rsidR="00626A64" w:rsidRPr="005113E8" w:rsidRDefault="00626A64" w:rsidP="0032338D">
                            <w:pPr>
                              <w:spacing w:after="0" w:line="264" w:lineRule="auto"/>
                              <w:jc w:val="both"/>
                            </w:pPr>
                            <w:r w:rsidRPr="005113E8">
                              <w:t>Настоящая выписка содержит сведения о юридическом л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9FACA" id="_x0000_s1049" type="#_x0000_t202" style="position:absolute;margin-left:0;margin-top:4.2pt;width:483.95pt;height:28.8pt;z-index:251724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" strokecolor="window">
                <v:textbox>
                  <w:txbxContent>
                    <w:p w14:paraId="057F1998" w14:textId="77777777" w:rsidR="00626A64" w:rsidRPr="005113E8" w:rsidRDefault="00626A64" w:rsidP="0032338D">
                      <w:pPr>
                        <w:spacing w:after="0" w:line="264" w:lineRule="auto"/>
                        <w:jc w:val="both"/>
                      </w:pPr>
                      <w:r w:rsidRPr="005113E8">
                        <w:t>Настоящая выписка содержит сведения о юридическом л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33F91" w14:textId="77777777" w:rsidR="0032338D" w:rsidRPr="0043020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2AA055E" wp14:editId="5F9CDA3D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6546850" cy="539115"/>
                <wp:effectExtent l="0" t="0" r="635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84FF" w14:textId="77777777" w:rsidR="00626A64" w:rsidRPr="009911C1" w:rsidRDefault="00626A64" w:rsidP="003233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911C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AA055E" id="_x0000_s1050" type="#_x0000_t202" style="position:absolute;margin-left:0;margin-top:14.85pt;width:515.5pt;height:42.4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gPPAIAACoEAAAOAAAAZHJzL2Uyb0RvYy54bWysU82O0zAQviPxDpbvNE22KW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" stroked="f">
                <v:textbox>
                  <w:txbxContent>
                    <w:p w14:paraId="06B184FF" w14:textId="77777777" w:rsidR="00626A64" w:rsidRPr="009911C1" w:rsidRDefault="00626A64" w:rsidP="003233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911C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1F6D3000" wp14:editId="3AD741AC">
                <wp:simplePos x="0" y="0"/>
                <wp:positionH relativeFrom="margin">
                  <wp:posOffset>0</wp:posOffset>
                </wp:positionH>
                <wp:positionV relativeFrom="paragraph">
                  <wp:posOffset>99441</wp:posOffset>
                </wp:positionV>
                <wp:extent cx="4476115" cy="238125"/>
                <wp:effectExtent l="0" t="0" r="19685" b="2857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3AFF" w14:textId="77777777" w:rsidR="00626A64" w:rsidRPr="00EE3703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лное наименование 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6D3000" id="_x0000_s1051" type="#_x0000_t202" style="position:absolute;margin-left:0;margin-top:7.85pt;width:352.45pt;height:18.75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" strokecolor="window">
                <v:textbox>
                  <w:txbxContent>
                    <w:p w14:paraId="58F83AFF" w14:textId="77777777" w:rsidR="00626A64" w:rsidRPr="00EE3703" w:rsidRDefault="00626A64" w:rsidP="0032338D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Полное наименование юридического лиц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A896C" w14:textId="77777777" w:rsidR="0032338D" w:rsidRPr="0043020D" w:rsidRDefault="0032338D" w:rsidP="0032338D"/>
    <w:p w14:paraId="3286D5B8" w14:textId="77777777" w:rsidR="0032338D" w:rsidRPr="0043020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6EFF3CDF" wp14:editId="50CF2B99">
                <wp:simplePos x="0" y="0"/>
                <wp:positionH relativeFrom="margin">
                  <wp:posOffset>7620</wp:posOffset>
                </wp:positionH>
                <wp:positionV relativeFrom="paragraph">
                  <wp:posOffset>211074</wp:posOffset>
                </wp:positionV>
                <wp:extent cx="4476115" cy="238125"/>
                <wp:effectExtent l="0" t="0" r="19685" b="2857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9B6B" w14:textId="77777777" w:rsidR="00626A64" w:rsidRPr="00EE3703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E3703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И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FF3CDF" id="_x0000_s1052" type="#_x0000_t202" style="position:absolute;margin-left:.6pt;margin-top:16.6pt;width:352.45pt;height:18.7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" strokecolor="window">
                <v:textbox>
                  <w:txbxContent>
                    <w:p w14:paraId="76E59B6B" w14:textId="77777777" w:rsidR="00626A64" w:rsidRPr="00EE3703" w:rsidRDefault="00626A64" w:rsidP="0032338D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E3703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ИН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137" w:tblpY="286"/>
        <w:tblW w:w="520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2338D" w:rsidRPr="0005682A" w14:paraId="553BA141" w14:textId="77777777" w:rsidTr="0032338D">
        <w:trPr>
          <w:trHeight w:val="435"/>
        </w:trPr>
        <w:tc>
          <w:tcPr>
            <w:tcW w:w="5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1B361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0B91A4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F0EBB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4E0B7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DC2F1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C780E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6AF7E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738A8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57499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6FD2D" w14:textId="77777777" w:rsidR="0032338D" w:rsidRPr="0005682A" w:rsidRDefault="0032338D" w:rsidP="003233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</w:tr>
    </w:tbl>
    <w:p w14:paraId="6BA628C1" w14:textId="77777777" w:rsidR="0032338D" w:rsidRPr="0043020D" w:rsidRDefault="0032338D" w:rsidP="0032338D"/>
    <w:p w14:paraId="607674C3" w14:textId="77777777" w:rsidR="0032338D" w:rsidRPr="0043020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36C87EB3" wp14:editId="44B16501">
                <wp:simplePos x="0" y="0"/>
                <wp:positionH relativeFrom="margin">
                  <wp:posOffset>110744</wp:posOffset>
                </wp:positionH>
                <wp:positionV relativeFrom="paragraph">
                  <wp:posOffset>677418</wp:posOffset>
                </wp:positionV>
                <wp:extent cx="5915660" cy="357505"/>
                <wp:effectExtent l="0" t="0" r="8890" b="444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BE95" w14:textId="77777777" w:rsidR="00626A64" w:rsidRPr="007F48E4" w:rsidRDefault="00626A64" w:rsidP="0032338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C87EB3" id="_x0000_s1053" type="#_x0000_t202" style="position:absolute;margin-left:8.7pt;margin-top:53.35pt;width:465.8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" fillcolor="#d8d8d8 [2732]" stroked="f">
                <v:textbox>
                  <w:txbxContent>
                    <w:p w14:paraId="443ABE95" w14:textId="77777777" w:rsidR="00626A64" w:rsidRPr="007F48E4" w:rsidRDefault="00626A64" w:rsidP="0032338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096" behindDoc="1" locked="0" layoutInCell="1" allowOverlap="1" wp14:anchorId="647CB83E" wp14:editId="1FB51D68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519545" cy="438785"/>
                <wp:effectExtent l="0" t="0" r="14605" b="18415"/>
                <wp:wrapTopAndBottom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8A10" w14:textId="77777777" w:rsidR="00626A64" w:rsidRPr="00DA3E61" w:rsidRDefault="00626A64" w:rsidP="0032338D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рка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6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3E61">
                              <w:rPr>
                                <w:b/>
                                <w:sz w:val="21"/>
                                <w:szCs w:val="21"/>
                              </w:rPr>
                              <w:t>&lt;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7CB83E" id="_x0000_s1054" type="#_x0000_t202" style="position:absolute;margin-left:0;margin-top:19.5pt;width:513.35pt;height:34.5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" strokecolor="window">
                <v:textbox>
                  <w:txbxContent>
                    <w:p w14:paraId="64318A10" w14:textId="77777777" w:rsidR="00626A64" w:rsidRPr="00DA3E61" w:rsidRDefault="00626A64" w:rsidP="0032338D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Проверка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6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A3E61">
                        <w:rPr>
                          <w:b/>
                          <w:sz w:val="21"/>
                          <w:szCs w:val="21"/>
                        </w:rPr>
                        <w:t>&lt;1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6A5866" w14:textId="77777777" w:rsidR="0032338D" w:rsidRPr="0043020D" w:rsidRDefault="0032338D" w:rsidP="0032338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0235F46E" wp14:editId="6AEEC4AC">
                <wp:simplePos x="0" y="0"/>
                <wp:positionH relativeFrom="margin">
                  <wp:posOffset>113132</wp:posOffset>
                </wp:positionH>
                <wp:positionV relativeFrom="paragraph">
                  <wp:posOffset>125399</wp:posOffset>
                </wp:positionV>
                <wp:extent cx="6189980" cy="485140"/>
                <wp:effectExtent l="0" t="0" r="20320" b="1016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D62C" w14:textId="77777777" w:rsidR="00626A64" w:rsidRPr="009911C1" w:rsidRDefault="00626A64" w:rsidP="0032338D">
                            <w:pPr>
                              <w:spacing w:after="0" w:line="264" w:lineRule="auto"/>
                              <w:jc w:val="both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Информация о соответствии/ не соответствии Лица показателям, отраженным в пункте ___ Методики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проведения </w:t>
                            </w:r>
                            <w:r w:rsidRPr="009911C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оценки юридических лиц, утвержденной Приказом ФНС России от ___ №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35F46E" id="_x0000_s1055" type="#_x0000_t202" style="position:absolute;margin-left:8.9pt;margin-top:9.85pt;width:487.4pt;height:38.2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" strokecolor="window">
                <v:textbox>
                  <w:txbxContent>
                    <w:p w14:paraId="6985D62C" w14:textId="77777777" w:rsidR="00626A64" w:rsidRPr="009911C1" w:rsidRDefault="00626A64" w:rsidP="0032338D">
                      <w:pPr>
                        <w:spacing w:after="0" w:line="264" w:lineRule="auto"/>
                        <w:jc w:val="both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Информация о соответствии/ не соответствии Лица показателям, отраженным в пункте ___ Методики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проведения </w:t>
                      </w:r>
                      <w:r w:rsidRPr="009911C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оценки юридических лиц, утвержденной Приказом ФНС России от ___ № 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CE08AF" w14:textId="77777777" w:rsidR="0032338D" w:rsidRDefault="0032338D" w:rsidP="0032338D">
      <w:pPr>
        <w:tabs>
          <w:tab w:val="right" w:pos="10466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64FBFAD6" wp14:editId="31D2DA5B">
                <wp:simplePos x="0" y="0"/>
                <wp:positionH relativeFrom="margin">
                  <wp:align>left</wp:align>
                </wp:positionH>
                <wp:positionV relativeFrom="paragraph">
                  <wp:posOffset>5091811</wp:posOffset>
                </wp:positionV>
                <wp:extent cx="4267200" cy="345440"/>
                <wp:effectExtent l="0" t="0" r="19050" b="1651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1CBB" w14:textId="77777777" w:rsidR="00626A64" w:rsidRPr="002D0505" w:rsidRDefault="00626A64" w:rsidP="0032338D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7762F8F6" w14:textId="77777777" w:rsidR="00626A64" w:rsidRPr="002D0505" w:rsidRDefault="00626A64" w:rsidP="0032338D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FBFAD6" id="_x0000_s1056" type="#_x0000_t202" style="position:absolute;margin-left:0;margin-top:400.95pt;width:336pt;height:27.2pt;z-index:25171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" strokecolor="window">
                <v:textbox>
                  <w:txbxContent>
                    <w:p w14:paraId="27A81CBB" w14:textId="77777777" w:rsidR="00626A64" w:rsidRPr="002D0505" w:rsidRDefault="00626A64" w:rsidP="0032338D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7762F8F6" w14:textId="77777777" w:rsidR="00626A64" w:rsidRPr="002D0505" w:rsidRDefault="00626A64" w:rsidP="0032338D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10F9D25" wp14:editId="4F0C3DE0">
                <wp:simplePos x="0" y="0"/>
                <wp:positionH relativeFrom="margin">
                  <wp:align>right</wp:align>
                </wp:positionH>
                <wp:positionV relativeFrom="paragraph">
                  <wp:posOffset>4841185</wp:posOffset>
                </wp:positionV>
                <wp:extent cx="397510" cy="309880"/>
                <wp:effectExtent l="0" t="0" r="254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26DB" w14:textId="77777777" w:rsidR="00626A64" w:rsidRPr="005113E8" w:rsidRDefault="00626A64" w:rsidP="0032338D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1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0F9D25" id="_x0000_s1057" type="#_x0000_t202" style="position:absolute;margin-left:-19.9pt;margin-top:381.2pt;width:31.3pt;height:24.4pt;z-index:251719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" stroked="f">
                <v:textbox>
                  <w:txbxContent>
                    <w:p w14:paraId="39FA26DB" w14:textId="77777777" w:rsidR="00626A64" w:rsidRPr="005113E8" w:rsidRDefault="00626A64" w:rsidP="0032338D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1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tbl>
      <w:tblPr>
        <w:tblStyle w:val="af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3119"/>
      </w:tblGrid>
      <w:tr w:rsidR="0032338D" w14:paraId="018868C0" w14:textId="77777777" w:rsidTr="0032338D">
        <w:tc>
          <w:tcPr>
            <w:tcW w:w="7513" w:type="dxa"/>
            <w:vAlign w:val="center"/>
          </w:tcPr>
          <w:p w14:paraId="70301449" w14:textId="2D894486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D4F7C">
              <w:rPr>
                <w:color w:val="767171" w:themeColor="background2" w:themeShade="80"/>
                <w:sz w:val="18"/>
                <w:szCs w:val="18"/>
              </w:rPr>
              <w:t>Наименовани</w:t>
            </w:r>
            <w:r>
              <w:rPr>
                <w:color w:val="767171" w:themeColor="background2" w:themeShade="80"/>
                <w:sz w:val="18"/>
                <w:szCs w:val="18"/>
              </w:rPr>
              <w:t>е</w:t>
            </w:r>
            <w:r w:rsidRPr="00AD4F7C">
              <w:rPr>
                <w:color w:val="767171" w:themeColor="background2" w:themeShade="80"/>
                <w:sz w:val="18"/>
                <w:szCs w:val="18"/>
              </w:rPr>
              <w:t xml:space="preserve"> критерия</w:t>
            </w:r>
          </w:p>
        </w:tc>
        <w:tc>
          <w:tcPr>
            <w:tcW w:w="3119" w:type="dxa"/>
            <w:vAlign w:val="center"/>
          </w:tcPr>
          <w:p w14:paraId="7F873851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5F23BC">
              <w:rPr>
                <w:color w:val="767171" w:themeColor="background2" w:themeShade="80"/>
                <w:sz w:val="18"/>
                <w:szCs w:val="18"/>
              </w:rPr>
              <w:t>Критерий</w:t>
            </w:r>
          </w:p>
        </w:tc>
      </w:tr>
      <w:tr w:rsidR="0032338D" w14:paraId="1F47F001" w14:textId="77777777" w:rsidTr="0032338D">
        <w:tc>
          <w:tcPr>
            <w:tcW w:w="7513" w:type="dxa"/>
            <w:vAlign w:val="center"/>
          </w:tcPr>
          <w:p w14:paraId="692741D3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151EB6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55D3F5F9" w14:textId="77777777" w:rsidTr="0032338D">
        <w:tc>
          <w:tcPr>
            <w:tcW w:w="7513" w:type="dxa"/>
            <w:vAlign w:val="center"/>
          </w:tcPr>
          <w:p w14:paraId="25CF1F92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. Наличие существенных прямых расхождений по НДС</w:t>
            </w:r>
          </w:p>
        </w:tc>
        <w:tc>
          <w:tcPr>
            <w:tcW w:w="3119" w:type="dxa"/>
            <w:vAlign w:val="center"/>
          </w:tcPr>
          <w:p w14:paraId="15FAE947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343BBFEB" w14:textId="77777777" w:rsidTr="0032338D">
        <w:tc>
          <w:tcPr>
            <w:tcW w:w="7513" w:type="dxa"/>
            <w:vAlign w:val="center"/>
          </w:tcPr>
          <w:p w14:paraId="3F903F9A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BE4D13D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7388AE28" w14:textId="77777777" w:rsidTr="0032338D">
        <w:tc>
          <w:tcPr>
            <w:tcW w:w="7513" w:type="dxa"/>
            <w:vAlign w:val="center"/>
          </w:tcPr>
          <w:p w14:paraId="733E5B08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 xml:space="preserve">№2. Наличие привлечения по </w:t>
            </w:r>
            <w:hyperlink r:id="rId13">
              <w:r w:rsidRPr="006930F8">
                <w:rPr>
                  <w:b/>
                </w:rPr>
                <w:t>статье 19.28</w:t>
              </w:r>
            </w:hyperlink>
            <w:r w:rsidRPr="006930F8">
              <w:rPr>
                <w:b/>
              </w:rPr>
              <w:t xml:space="preserve"> КоАП РФ </w:t>
            </w:r>
            <w:r w:rsidRPr="006930F8">
              <w:rPr>
                <w:b/>
              </w:rPr>
              <w:br/>
              <w:t>(коммерческий подкуп)</w:t>
            </w:r>
          </w:p>
        </w:tc>
        <w:tc>
          <w:tcPr>
            <w:tcW w:w="3119" w:type="dxa"/>
            <w:vAlign w:val="center"/>
          </w:tcPr>
          <w:p w14:paraId="3A3738BE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1E9FC295" w14:textId="77777777" w:rsidTr="0032338D">
        <w:tc>
          <w:tcPr>
            <w:tcW w:w="7513" w:type="dxa"/>
            <w:vAlign w:val="center"/>
          </w:tcPr>
          <w:p w14:paraId="5D8E2C44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24510BC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14A2FD5D" w14:textId="77777777" w:rsidTr="0032338D">
        <w:tc>
          <w:tcPr>
            <w:tcW w:w="7513" w:type="dxa"/>
            <w:vAlign w:val="center"/>
          </w:tcPr>
          <w:p w14:paraId="71F89023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3. Наличие в реестре недобросовестных поставщиков</w:t>
            </w:r>
          </w:p>
        </w:tc>
        <w:tc>
          <w:tcPr>
            <w:tcW w:w="3119" w:type="dxa"/>
            <w:vAlign w:val="center"/>
          </w:tcPr>
          <w:p w14:paraId="67BE8FE4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2F72795A" w14:textId="77777777" w:rsidTr="0032338D">
        <w:tc>
          <w:tcPr>
            <w:tcW w:w="7513" w:type="dxa"/>
            <w:vAlign w:val="center"/>
          </w:tcPr>
          <w:p w14:paraId="4BDEA2F7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71EB0D4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12F833B0" w14:textId="77777777" w:rsidTr="0032338D">
        <w:tc>
          <w:tcPr>
            <w:tcW w:w="7513" w:type="dxa"/>
            <w:vAlign w:val="center"/>
          </w:tcPr>
          <w:p w14:paraId="55A63E59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4. Наличие существенной недоимки</w:t>
            </w:r>
          </w:p>
        </w:tc>
        <w:tc>
          <w:tcPr>
            <w:tcW w:w="3119" w:type="dxa"/>
            <w:vAlign w:val="center"/>
          </w:tcPr>
          <w:p w14:paraId="65B2AF33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21987F4E" w14:textId="77777777" w:rsidTr="0032338D">
        <w:tc>
          <w:tcPr>
            <w:tcW w:w="7513" w:type="dxa"/>
            <w:vAlign w:val="center"/>
          </w:tcPr>
          <w:p w14:paraId="56E39997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4880799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11ABB51A" w14:textId="77777777" w:rsidTr="0032338D">
        <w:tc>
          <w:tcPr>
            <w:tcW w:w="7513" w:type="dxa"/>
            <w:vAlign w:val="center"/>
          </w:tcPr>
          <w:p w14:paraId="72589D96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5. Ликвидируется</w:t>
            </w:r>
          </w:p>
        </w:tc>
        <w:tc>
          <w:tcPr>
            <w:tcW w:w="3119" w:type="dxa"/>
            <w:vAlign w:val="center"/>
          </w:tcPr>
          <w:p w14:paraId="4CA283EB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2DB99789" w14:textId="77777777" w:rsidTr="0032338D">
        <w:tc>
          <w:tcPr>
            <w:tcW w:w="7513" w:type="dxa"/>
            <w:vAlign w:val="center"/>
          </w:tcPr>
          <w:p w14:paraId="034F5B0D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664A278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3AB26C85" w14:textId="77777777" w:rsidTr="0032338D">
        <w:tc>
          <w:tcPr>
            <w:tcW w:w="7513" w:type="dxa"/>
            <w:vAlign w:val="center"/>
          </w:tcPr>
          <w:p w14:paraId="43F72741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6. Вынесен судебный акт о введении в отношении Лица процедуры наблюдения, внешнего управления, конкурсного производства</w:t>
            </w:r>
          </w:p>
        </w:tc>
        <w:tc>
          <w:tcPr>
            <w:tcW w:w="3119" w:type="dxa"/>
            <w:vAlign w:val="center"/>
          </w:tcPr>
          <w:p w14:paraId="7BA9C333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0DF12518" w14:textId="77777777" w:rsidTr="0032338D">
        <w:tc>
          <w:tcPr>
            <w:tcW w:w="7513" w:type="dxa"/>
            <w:vAlign w:val="center"/>
          </w:tcPr>
          <w:p w14:paraId="69FA00DB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FFC9E5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1E7BAE3B" w14:textId="77777777" w:rsidTr="0032338D">
        <w:tc>
          <w:tcPr>
            <w:tcW w:w="7513" w:type="dxa"/>
            <w:vAlign w:val="center"/>
          </w:tcPr>
          <w:p w14:paraId="7728C775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7. Наличие решения о предстоящем исключении из ЕГРЮЛ</w:t>
            </w:r>
          </w:p>
        </w:tc>
        <w:tc>
          <w:tcPr>
            <w:tcW w:w="3119" w:type="dxa"/>
            <w:vAlign w:val="center"/>
          </w:tcPr>
          <w:p w14:paraId="7278C71E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134C5C93" w14:textId="77777777" w:rsidTr="0032338D">
        <w:tc>
          <w:tcPr>
            <w:tcW w:w="7513" w:type="dxa"/>
            <w:vAlign w:val="center"/>
          </w:tcPr>
          <w:p w14:paraId="09D7C94E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6526DD5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5FDFEE4E" w14:textId="77777777" w:rsidTr="0032338D">
        <w:tc>
          <w:tcPr>
            <w:tcW w:w="7513" w:type="dxa"/>
            <w:vAlign w:val="center"/>
          </w:tcPr>
          <w:p w14:paraId="73881EDC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8. Сведения об организации недостоверны</w:t>
            </w:r>
          </w:p>
        </w:tc>
        <w:tc>
          <w:tcPr>
            <w:tcW w:w="3119" w:type="dxa"/>
            <w:vAlign w:val="center"/>
          </w:tcPr>
          <w:p w14:paraId="4814C53F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1D718885" w14:textId="77777777" w:rsidTr="0032338D">
        <w:tc>
          <w:tcPr>
            <w:tcW w:w="7513" w:type="dxa"/>
            <w:vAlign w:val="center"/>
          </w:tcPr>
          <w:p w14:paraId="2CC6202C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CCF8CC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06F2C3B8" w14:textId="77777777" w:rsidTr="0032338D">
        <w:tc>
          <w:tcPr>
            <w:tcW w:w="7513" w:type="dxa"/>
            <w:vAlign w:val="center"/>
          </w:tcPr>
          <w:p w14:paraId="278F2B10" w14:textId="339CA749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 xml:space="preserve">№9. Наличие ФЛ и ЮЛ, обладающих признаками, предусмотренными подпунктом </w:t>
            </w:r>
            <w:r w:rsidR="00D10C76">
              <w:rPr>
                <w:b/>
              </w:rPr>
              <w:t>«</w:t>
            </w:r>
            <w:r w:rsidRPr="006930F8">
              <w:rPr>
                <w:b/>
              </w:rPr>
              <w:t>ф</w:t>
            </w:r>
            <w:r w:rsidR="00D10C76">
              <w:rPr>
                <w:b/>
              </w:rPr>
              <w:t>»</w:t>
            </w:r>
            <w:r w:rsidRPr="006930F8">
              <w:rPr>
                <w:b/>
              </w:rPr>
              <w:t xml:space="preserve"> пункта 1 статьи 23 Закона о регистрации </w:t>
            </w:r>
            <w:r>
              <w:rPr>
                <w:b/>
              </w:rPr>
              <w:br/>
            </w:r>
            <w:r w:rsidRPr="006930F8">
              <w:rPr>
                <w:b/>
              </w:rPr>
              <w:t xml:space="preserve">(Федеральный закон от 08.08.2001 </w:t>
            </w:r>
            <w:r w:rsidR="00D10C76">
              <w:rPr>
                <w:b/>
              </w:rPr>
              <w:t>№</w:t>
            </w:r>
            <w:r w:rsidRPr="006930F8">
              <w:rPr>
                <w:b/>
              </w:rPr>
              <w:t xml:space="preserve"> 129-ФЗ)</w:t>
            </w:r>
          </w:p>
        </w:tc>
        <w:tc>
          <w:tcPr>
            <w:tcW w:w="3119" w:type="dxa"/>
            <w:vAlign w:val="center"/>
          </w:tcPr>
          <w:p w14:paraId="3A73C8FF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4C4F2466" w14:textId="77777777" w:rsidTr="0032338D">
        <w:tc>
          <w:tcPr>
            <w:tcW w:w="7513" w:type="dxa"/>
            <w:vAlign w:val="center"/>
          </w:tcPr>
          <w:p w14:paraId="2A4B1E98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EE18244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3CF4C354" w14:textId="77777777" w:rsidTr="0032338D">
        <w:tc>
          <w:tcPr>
            <w:tcW w:w="7513" w:type="dxa"/>
            <w:vAlign w:val="center"/>
          </w:tcPr>
          <w:p w14:paraId="133431A7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0. Причастность к экстремистской деятельности или терроризму</w:t>
            </w:r>
          </w:p>
        </w:tc>
        <w:tc>
          <w:tcPr>
            <w:tcW w:w="3119" w:type="dxa"/>
            <w:vAlign w:val="center"/>
          </w:tcPr>
          <w:p w14:paraId="546189EA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25B2A78F" w14:textId="77777777" w:rsidTr="0032338D">
        <w:tc>
          <w:tcPr>
            <w:tcW w:w="7513" w:type="dxa"/>
            <w:vAlign w:val="center"/>
          </w:tcPr>
          <w:p w14:paraId="14F647E2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7305ED3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3768AC99" w14:textId="77777777" w:rsidTr="0032338D">
        <w:tc>
          <w:tcPr>
            <w:tcW w:w="7513" w:type="dxa"/>
            <w:vAlign w:val="center"/>
          </w:tcPr>
          <w:p w14:paraId="51D2E9CC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t>№11. Наличие решения межведомственного координационного органа</w:t>
            </w:r>
          </w:p>
        </w:tc>
        <w:tc>
          <w:tcPr>
            <w:tcW w:w="3119" w:type="dxa"/>
            <w:vAlign w:val="center"/>
          </w:tcPr>
          <w:p w14:paraId="23601093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  <w:tr w:rsidR="0032338D" w14:paraId="674FB53D" w14:textId="77777777" w:rsidTr="0032338D">
        <w:tc>
          <w:tcPr>
            <w:tcW w:w="7513" w:type="dxa"/>
            <w:vAlign w:val="center"/>
          </w:tcPr>
          <w:p w14:paraId="45B23137" w14:textId="77777777" w:rsidR="0032338D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016D755" w14:textId="77777777" w:rsidR="0032338D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32338D" w14:paraId="533E2DB9" w14:textId="77777777" w:rsidTr="0032338D">
        <w:tc>
          <w:tcPr>
            <w:tcW w:w="7513" w:type="dxa"/>
            <w:vAlign w:val="center"/>
          </w:tcPr>
          <w:p w14:paraId="77E8CB6F" w14:textId="77777777" w:rsidR="0032338D" w:rsidRPr="006930F8" w:rsidRDefault="0032338D" w:rsidP="0032338D">
            <w:pPr>
              <w:tabs>
                <w:tab w:val="right" w:pos="10466"/>
              </w:tabs>
              <w:rPr>
                <w:color w:val="767171" w:themeColor="background2" w:themeShade="80"/>
              </w:rPr>
            </w:pPr>
            <w:r w:rsidRPr="006930F8">
              <w:rPr>
                <w:b/>
              </w:rPr>
              <w:lastRenderedPageBreak/>
              <w:t>№12. Под контролем ЮЛ или ФЛ, причастных к экстремистской деятельности или терроризму</w:t>
            </w:r>
          </w:p>
        </w:tc>
        <w:tc>
          <w:tcPr>
            <w:tcW w:w="3119" w:type="dxa"/>
            <w:vAlign w:val="center"/>
          </w:tcPr>
          <w:p w14:paraId="38D15F34" w14:textId="77777777" w:rsidR="0032338D" w:rsidRPr="006930F8" w:rsidRDefault="0032338D" w:rsidP="0032338D">
            <w:pPr>
              <w:tabs>
                <w:tab w:val="right" w:pos="10466"/>
              </w:tabs>
              <w:jc w:val="center"/>
              <w:rPr>
                <w:color w:val="767171" w:themeColor="background2" w:themeShade="80"/>
              </w:rPr>
            </w:pPr>
            <w:r w:rsidRPr="006930F8">
              <w:t>Да/Нет</w:t>
            </w:r>
          </w:p>
        </w:tc>
      </w:tr>
    </w:tbl>
    <w:p w14:paraId="136CF843" w14:textId="77777777" w:rsidR="0032338D" w:rsidRDefault="0032338D" w:rsidP="0032338D">
      <w:pPr>
        <w:tabs>
          <w:tab w:val="right" w:pos="10466"/>
        </w:tabs>
        <w:rPr>
          <w:color w:val="767171" w:themeColor="background2" w:themeShade="80"/>
          <w:sz w:val="18"/>
          <w:szCs w:val="18"/>
        </w:rPr>
      </w:pPr>
    </w:p>
    <w:p w14:paraId="567CE4F3" w14:textId="77777777" w:rsidR="0032338D" w:rsidRPr="005F23BC" w:rsidRDefault="0032338D" w:rsidP="0032338D">
      <w:pPr>
        <w:tabs>
          <w:tab w:val="right" w:pos="10466"/>
        </w:tabs>
      </w:pPr>
      <w:r w:rsidRPr="000834B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456" behindDoc="1" locked="0" layoutInCell="1" allowOverlap="1" wp14:anchorId="23AEA560" wp14:editId="7E0B217F">
                <wp:simplePos x="0" y="0"/>
                <wp:positionH relativeFrom="margin">
                  <wp:posOffset>116840</wp:posOffset>
                </wp:positionH>
                <wp:positionV relativeFrom="paragraph">
                  <wp:posOffset>36995</wp:posOffset>
                </wp:positionV>
                <wp:extent cx="6519545" cy="438785"/>
                <wp:effectExtent l="0" t="0" r="14605" b="18415"/>
                <wp:wrapTopAndBottom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D59E" w14:textId="77777777" w:rsidR="00626A64" w:rsidRPr="00DA3E61" w:rsidRDefault="00626A64" w:rsidP="0032338D">
                            <w:pPr>
                              <w:spacing w:after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роверк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а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соответствия юридического лица критериям, установленным пунктом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7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Методики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оведения </w:t>
                            </w:r>
                            <w:r w:rsidRPr="00901785">
                              <w:rPr>
                                <w:b/>
                                <w:sz w:val="21"/>
                                <w:szCs w:val="21"/>
                              </w:rPr>
                              <w:t>оценки юридических лиц, утвержденной Приказом ФНС России от ___ № 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AEA560" id="_x0000_s1058" type="#_x0000_t202" style="position:absolute;margin-left:9.2pt;margin-top:2.9pt;width:513.35pt;height:34.55pt;z-index:-25158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" strokecolor="window">
                <v:textbox>
                  <w:txbxContent>
                    <w:p w14:paraId="4C40D59E" w14:textId="77777777" w:rsidR="00626A64" w:rsidRPr="00DA3E61" w:rsidRDefault="00626A64" w:rsidP="0032338D">
                      <w:pPr>
                        <w:spacing w:after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ровер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а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соответствия юридического лица критериям, установленным пунктом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7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 xml:space="preserve"> Методики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проведения </w:t>
                      </w:r>
                      <w:r w:rsidRPr="00901785">
                        <w:rPr>
                          <w:b/>
                          <w:sz w:val="21"/>
                          <w:szCs w:val="21"/>
                        </w:rPr>
                        <w:t>оценки юридических лиц, утвержденной Приказом ФНС России от ___ № ___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911C1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C110C3C" wp14:editId="050F2075">
                <wp:simplePos x="0" y="0"/>
                <wp:positionH relativeFrom="margin">
                  <wp:posOffset>-424282</wp:posOffset>
                </wp:positionH>
                <wp:positionV relativeFrom="paragraph">
                  <wp:posOffset>9797745</wp:posOffset>
                </wp:positionV>
                <wp:extent cx="4267200" cy="345440"/>
                <wp:effectExtent l="0" t="0" r="19050" b="1651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7F2F" w14:textId="77777777" w:rsidR="00626A64" w:rsidRPr="002D0505" w:rsidRDefault="00626A64" w:rsidP="0032338D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7EB9F5ED" w14:textId="77777777" w:rsidR="00626A64" w:rsidRPr="002D0505" w:rsidRDefault="00626A64" w:rsidP="0032338D">
                            <w:pPr>
                              <w:spacing w:after="0" w:line="192" w:lineRule="auto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110C3C" id="_x0000_s1059" type="#_x0000_t202" style="position:absolute;margin-left:-33.4pt;margin-top:771.5pt;width:336pt;height:27.2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" strokecolor="window">
                <v:textbox>
                  <w:txbxContent>
                    <w:p w14:paraId="0D367F2F" w14:textId="77777777" w:rsidR="00626A64" w:rsidRPr="002D0505" w:rsidRDefault="00626A64" w:rsidP="0032338D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7EB9F5ED" w14:textId="77777777" w:rsidR="00626A64" w:rsidRPr="002D0505" w:rsidRDefault="00626A64" w:rsidP="0032338D">
                      <w:pPr>
                        <w:spacing w:after="0" w:line="192" w:lineRule="auto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7088"/>
        <w:gridCol w:w="2268"/>
        <w:gridCol w:w="1276"/>
      </w:tblGrid>
      <w:tr w:rsidR="0032338D" w:rsidRPr="005113E8" w14:paraId="6BCFE5DD" w14:textId="77777777" w:rsidTr="00516E5E">
        <w:trPr>
          <w:trHeight w:val="493"/>
        </w:trPr>
        <w:tc>
          <w:tcPr>
            <w:tcW w:w="7088" w:type="dxa"/>
            <w:shd w:val="clear" w:color="auto" w:fill="auto"/>
            <w:vAlign w:val="bottom"/>
            <w:hideMark/>
          </w:tcPr>
          <w:p w14:paraId="10682A7A" w14:textId="50D8F058" w:rsidR="0032338D" w:rsidRPr="00901785" w:rsidRDefault="0032338D" w:rsidP="00B55E45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Наименование </w:t>
            </w:r>
            <w:r w:rsidR="00B55E4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 xml:space="preserve">критерия 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>&lt;2&gt;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73248E4" w14:textId="77777777" w:rsidR="0032338D" w:rsidRPr="00901785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Значение показателя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3&gt;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2F9A4" w14:textId="77777777" w:rsidR="0032338D" w:rsidRPr="00901785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901785"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eastAsia="ru-RU"/>
              </w:rPr>
              <w:t>Балл</w:t>
            </w:r>
            <w:r>
              <w:rPr>
                <w:rFonts w:eastAsia="Times New Roman" w:cstheme="minorHAnsi"/>
                <w:bCs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&lt;4&gt;</w:t>
            </w:r>
          </w:p>
        </w:tc>
      </w:tr>
      <w:tr w:rsidR="0032338D" w:rsidRPr="0043020D" w14:paraId="4BB258DB" w14:textId="77777777" w:rsidTr="0032338D">
        <w:trPr>
          <w:trHeight w:val="900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1B22E9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4302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нализ параметров юридического лица</w:t>
            </w:r>
          </w:p>
        </w:tc>
      </w:tr>
      <w:tr w:rsidR="0032338D" w:rsidRPr="0043020D" w14:paraId="36D4018B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6FCE5A17" w14:textId="77777777" w:rsidR="0032338D" w:rsidRPr="003E6FC3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E6FC3">
              <w:rPr>
                <w:rFonts w:eastAsia="Times New Roman" w:cstheme="minorHAnsi"/>
                <w:b/>
                <w:color w:val="000000"/>
                <w:lang w:eastAsia="ru-RU"/>
              </w:rPr>
              <w:t>Учредитель/ руководитель не являются лицами, обладающими признаками массового учредителя и (или) руководител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A63223C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2537A2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17FD856D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E4BF41B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2E09C01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DCDB74B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39B13F4D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3F45D84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цо, обладающее признак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B496A1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0353C4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477DCC7F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5FD63BAF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8BC8E7A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4B2B95C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0150BD78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01B0851" w14:textId="28299763" w:rsidR="0032338D" w:rsidRPr="003E6FC3" w:rsidRDefault="0032338D" w:rsidP="008150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3E6FC3">
              <w:rPr>
                <w:rFonts w:eastAsia="Times New Roman" w:cstheme="minorHAnsi"/>
                <w:b/>
                <w:color w:val="000000"/>
                <w:lang w:eastAsia="ru-RU"/>
              </w:rPr>
              <w:t>Адрес регистрации Лица не имеет признак</w:t>
            </w:r>
            <w:r w:rsidR="00A97034">
              <w:rPr>
                <w:rFonts w:eastAsia="Times New Roman" w:cstheme="minorHAnsi"/>
                <w:b/>
                <w:color w:val="000000"/>
                <w:lang w:eastAsia="ru-RU"/>
              </w:rPr>
              <w:t>а</w:t>
            </w:r>
            <w:r w:rsidR="0081502B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адреса</w:t>
            </w:r>
            <w:r w:rsidRPr="003E6FC3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массово</w:t>
            </w:r>
            <w:r w:rsidR="0081502B">
              <w:rPr>
                <w:rFonts w:eastAsia="Times New Roman" w:cstheme="minorHAnsi"/>
                <w:b/>
                <w:color w:val="000000"/>
                <w:lang w:eastAsia="ru-RU"/>
              </w:rPr>
              <w:t>й р</w:t>
            </w:r>
            <w:r w:rsidRPr="003E6FC3">
              <w:rPr>
                <w:rFonts w:eastAsia="Times New Roman" w:cstheme="minorHAnsi"/>
                <w:b/>
                <w:color w:val="000000"/>
                <w:lang w:eastAsia="ru-RU"/>
              </w:rPr>
              <w:t>егист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1ADFA5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029D12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6FB39C73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18156B9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9E8BE8B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0E2967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5BD79615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5885CCEE" w14:textId="77777777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Государственная регистрация Лица про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из</w:t>
            </w: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ведена не менее 12 месяцев назад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13A8B2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3B6D2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3D1430EF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8A59BD0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45761E5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7532DE3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4D6E5503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AA62800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ата создания юридического лиц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596668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BA9EE3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0249B013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CC03952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563C17A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F023220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7074D910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FFA0826" w14:textId="77777777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Наличие положительного финансового результа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617566D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5B450D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3DBC7AE7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DB836BE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F1901A6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D6102FC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7D3BA7A1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02C3C56A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Чистая прибыль за ____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B7930A7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34C328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639A9101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49AC0F9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Чистая прибыль за ____ г., руб.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FEA0977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7A0190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2A594D78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BB9CD33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201E9CD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E735A3A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3D2AB478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EFDCBBC" w14:textId="77777777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факта привлечения Лица к административной ответственности за нарушение законодательства о налогах и сбор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7DCEA7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6DB0F6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47C20C48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2A5A3709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1FE2D22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F165B86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47A046B7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A5DEF82" w14:textId="77777777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факта непредставления налоговой отчет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0BA47C4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5FCF4C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4002DC00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6AC5B0FA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D23673F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23CC29E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3825BE1C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8BEB31B" w14:textId="77777777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Отсутствие решения о приостановлении операций по счет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6E9FB1C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533504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3DD4E244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1AFB01FB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A87AA70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1A263A1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487D071C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2AF92F2F" w14:textId="557394FD" w:rsidR="0032338D" w:rsidRPr="00800929" w:rsidRDefault="0032338D" w:rsidP="0032338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 xml:space="preserve">Отсутствие руководителя/учредителя в реестре лиц, уволенных </w:t>
            </w:r>
            <w:r w:rsidR="00516E5E">
              <w:rPr>
                <w:rFonts w:eastAsia="Times New Roman" w:cstheme="minorHAnsi"/>
                <w:b/>
                <w:color w:val="000000"/>
                <w:lang w:eastAsia="ru-RU"/>
              </w:rPr>
              <w:br/>
            </w:r>
            <w:r w:rsidRPr="00800929">
              <w:rPr>
                <w:rFonts w:eastAsia="Times New Roman" w:cstheme="minorHAnsi"/>
                <w:b/>
                <w:color w:val="000000"/>
                <w:lang w:eastAsia="ru-RU"/>
              </w:rPr>
              <w:t>в связи с утратой доверия за совершение коррупционного правонаруш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493E7CE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30997D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6DD8FCE3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F868792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70BFA67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1921FC0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5CBDC162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386A7F22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206036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Лицо, обладающее признак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9C2021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897797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74966086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76B0AB28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2A32693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80BB7C8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  <w:tr w:rsidR="0032338D" w:rsidRPr="0043020D" w14:paraId="24C01634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bottom"/>
          </w:tcPr>
          <w:p w14:paraId="4801F209" w14:textId="3F53DF90" w:rsidR="0032338D" w:rsidRPr="0043020D" w:rsidRDefault="0032338D" w:rsidP="00516E5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  <w:r w:rsidRPr="0043020D">
              <w:rPr>
                <w:rFonts w:eastAsia="Times New Roman" w:cstheme="minorHAnsi"/>
                <w:b/>
                <w:color w:val="000000"/>
                <w:lang w:eastAsia="ru-RU"/>
              </w:rPr>
              <w:t>Количество присвоенных баллов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 </w:t>
            </w:r>
            <w:r w:rsidRPr="00516E5E">
              <w:rPr>
                <w:rFonts w:eastAsia="Times New Roman" w:cstheme="minorHAnsi"/>
                <w:b/>
                <w:color w:val="000000"/>
                <w:lang w:eastAsia="ru-RU"/>
              </w:rPr>
              <w:t>&lt;</w:t>
            </w:r>
            <w:r w:rsidR="00516E5E">
              <w:rPr>
                <w:rFonts w:eastAsia="Times New Roman" w:cstheme="minorHAnsi"/>
                <w:b/>
                <w:color w:val="000000"/>
                <w:lang w:eastAsia="ru-RU"/>
              </w:rPr>
              <w:t>5</w:t>
            </w:r>
            <w:r w:rsidRPr="00516E5E">
              <w:rPr>
                <w:rFonts w:eastAsia="Times New Roman" w:cstheme="minorHAnsi"/>
                <w:b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AF18C4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55D45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3E104D">
              <w:rPr>
                <w:rFonts w:eastAsia="Times New Roman" w:cstheme="minorHAnsi"/>
                <w:bCs/>
                <w:color w:val="000000"/>
                <w:lang w:eastAsia="ru-RU"/>
              </w:rPr>
              <w:t>______</w:t>
            </w:r>
          </w:p>
        </w:tc>
      </w:tr>
      <w:tr w:rsidR="0032338D" w:rsidRPr="0043020D" w14:paraId="566EF6E4" w14:textId="77777777" w:rsidTr="0032338D">
        <w:trPr>
          <w:trHeight w:val="180"/>
        </w:trPr>
        <w:tc>
          <w:tcPr>
            <w:tcW w:w="7088" w:type="dxa"/>
            <w:shd w:val="clear" w:color="auto" w:fill="auto"/>
            <w:vAlign w:val="center"/>
          </w:tcPr>
          <w:p w14:paraId="78208162" w14:textId="77777777" w:rsidR="0032338D" w:rsidRPr="0043020D" w:rsidRDefault="0032338D" w:rsidP="0032338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2108B29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B74F6E" w14:textId="77777777" w:rsidR="0032338D" w:rsidRPr="003E104D" w:rsidRDefault="0032338D" w:rsidP="0032338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</w:p>
        </w:tc>
      </w:tr>
    </w:tbl>
    <w:p w14:paraId="100FD719" w14:textId="77777777" w:rsidR="00516E5E" w:rsidRDefault="00516E5E" w:rsidP="0032338D">
      <w:pPr>
        <w:spacing w:after="0" w:line="240" w:lineRule="auto"/>
        <w:jc w:val="both"/>
      </w:pPr>
    </w:p>
    <w:p w14:paraId="7A02710D" w14:textId="288C56BE" w:rsidR="0032338D" w:rsidRDefault="0032338D" w:rsidP="0032338D">
      <w:pPr>
        <w:spacing w:after="0" w:line="240" w:lineRule="auto"/>
        <w:jc w:val="both"/>
      </w:pPr>
      <w:r w:rsidRPr="00E04F23">
        <w:t>&lt;</w:t>
      </w:r>
      <w:r>
        <w:t>1</w:t>
      </w:r>
      <w:r w:rsidRPr="00E04F23">
        <w:t>&gt;</w:t>
      </w:r>
      <w:r>
        <w:t xml:space="preserve"> В случае, если Лицо </w:t>
      </w:r>
      <w:r w:rsidRPr="00D538D6">
        <w:rPr>
          <w:rFonts w:cstheme="minorHAnsi"/>
        </w:rPr>
        <w:t xml:space="preserve">соответствует всем критериям, указанным в пункте </w:t>
      </w:r>
      <w:r>
        <w:rPr>
          <w:rFonts w:cstheme="minorHAnsi"/>
        </w:rPr>
        <w:t>6</w:t>
      </w:r>
      <w:r w:rsidRPr="00D538D6">
        <w:rPr>
          <w:rFonts w:cstheme="minorHAnsi"/>
        </w:rPr>
        <w:t xml:space="preserve"> </w:t>
      </w:r>
      <w:r w:rsidRPr="00A05386">
        <w:rPr>
          <w:rFonts w:cstheme="minorHAnsi"/>
        </w:rPr>
        <w:t>Методики проведения</w:t>
      </w:r>
      <w:r w:rsidRPr="00D538D6">
        <w:rPr>
          <w:rFonts w:cstheme="minorHAnsi"/>
        </w:rPr>
        <w:t xml:space="preserve"> оценки юридических лиц на базе интерактивного сервиса</w:t>
      </w:r>
      <w:r>
        <w:rPr>
          <w:rFonts w:cstheme="minorHAnsi"/>
        </w:rPr>
        <w:t xml:space="preserve"> </w:t>
      </w:r>
      <w:r w:rsidR="00D10C76">
        <w:rPr>
          <w:rFonts w:cstheme="minorHAnsi"/>
        </w:rPr>
        <w:t>«</w:t>
      </w:r>
      <w:r w:rsidRPr="00D538D6">
        <w:rPr>
          <w:rFonts w:cstheme="minorHAnsi"/>
        </w:rPr>
        <w:t>Личный кабинет налогоплательщика юридического лица</w:t>
      </w:r>
      <w:r w:rsidR="00D10C76">
        <w:rPr>
          <w:rFonts w:cstheme="minorHAnsi"/>
        </w:rPr>
        <w:t>»</w:t>
      </w:r>
      <w:r w:rsidRPr="00D538D6">
        <w:rPr>
          <w:rFonts w:cstheme="minorHAnsi"/>
        </w:rPr>
        <w:t xml:space="preserve"> АИС </w:t>
      </w:r>
      <w:r w:rsidR="00D10C76">
        <w:rPr>
          <w:rFonts w:cstheme="minorHAnsi"/>
        </w:rPr>
        <w:t>«</w:t>
      </w:r>
      <w:r w:rsidRPr="00D538D6">
        <w:rPr>
          <w:rFonts w:cstheme="minorHAnsi"/>
        </w:rPr>
        <w:t>Налог-3</w:t>
      </w:r>
      <w:r w:rsidR="00D10C76">
        <w:rPr>
          <w:rFonts w:cstheme="minorHAnsi"/>
        </w:rPr>
        <w:t>»</w:t>
      </w:r>
      <w:r w:rsidRPr="00D538D6">
        <w:rPr>
          <w:rFonts w:cstheme="minorHAnsi"/>
        </w:rPr>
        <w:t>, утвержденной</w:t>
      </w:r>
      <w:r>
        <w:t xml:space="preserve"> приказом ФНС России от ___ № ____ (далее – Методика), в поле отражается текст </w:t>
      </w:r>
      <w:r w:rsidR="00D10C76">
        <w:t>«</w:t>
      </w:r>
      <w:r>
        <w:t>Соответствует</w:t>
      </w:r>
      <w:r w:rsidR="00D10C76">
        <w:t>»</w:t>
      </w:r>
      <w:r>
        <w:t xml:space="preserve">. В случае если Лицо не соответствует одному или нескольким критериям, указанным в пункте 6 Методики, в поле отражается текст </w:t>
      </w:r>
      <w:r w:rsidR="00D10C76">
        <w:t>«</w:t>
      </w:r>
      <w:r>
        <w:t>Лицо не соответствует следующим критериям</w:t>
      </w:r>
      <w:r w:rsidR="00D10C76">
        <w:t>»</w:t>
      </w:r>
      <w:r>
        <w:t xml:space="preserve"> </w:t>
      </w:r>
      <w:r w:rsidR="0039453E">
        <w:br/>
      </w:r>
      <w:r>
        <w:t xml:space="preserve">с указанием критериев, которым не соответствует </w:t>
      </w:r>
      <w:r w:rsidR="00DB67AC">
        <w:t>Л</w:t>
      </w:r>
      <w:r>
        <w:t xml:space="preserve">ицо.  </w:t>
      </w:r>
    </w:p>
    <w:p w14:paraId="4AB7F2F6" w14:textId="06EEEBBA" w:rsidR="0032338D" w:rsidRDefault="0032338D" w:rsidP="0032338D">
      <w:pPr>
        <w:spacing w:after="0"/>
        <w:jc w:val="both"/>
      </w:pPr>
      <w:r>
        <w:t>&lt;2</w:t>
      </w:r>
      <w:r w:rsidRPr="00901785">
        <w:t xml:space="preserve">&gt; </w:t>
      </w:r>
      <w:r w:rsidR="00B55E45">
        <w:t>Критерии</w:t>
      </w:r>
      <w:r>
        <w:t xml:space="preserve">, отраженные в пункте 7 Методики. </w:t>
      </w:r>
    </w:p>
    <w:p w14:paraId="0DF0AF4C" w14:textId="77777777" w:rsidR="0032338D" w:rsidRDefault="0032338D" w:rsidP="0032338D">
      <w:pPr>
        <w:spacing w:after="0"/>
        <w:jc w:val="both"/>
      </w:pPr>
      <w:r w:rsidRPr="00901785">
        <w:t>&lt;</w:t>
      </w:r>
      <w:r>
        <w:t>3</w:t>
      </w:r>
      <w:r w:rsidRPr="00901785">
        <w:t>&gt;</w:t>
      </w:r>
      <w:r>
        <w:t xml:space="preserve"> Отражаются значения показателей Лица по данным бухгалтерской и налоговой отчетности за последний отчетный (налоговый) период. </w:t>
      </w:r>
    </w:p>
    <w:p w14:paraId="50BBDE0C" w14:textId="77777777" w:rsidR="00880A66" w:rsidRDefault="0032338D" w:rsidP="0032338D">
      <w:pPr>
        <w:spacing w:after="0"/>
        <w:jc w:val="both"/>
      </w:pPr>
      <w:r w:rsidRPr="00901785">
        <w:lastRenderedPageBreak/>
        <w:t>&lt;</w:t>
      </w:r>
      <w:r>
        <w:t>4</w:t>
      </w:r>
      <w:r w:rsidRPr="00901785">
        <w:t>&gt;</w:t>
      </w:r>
      <w:r>
        <w:t xml:space="preserve"> Отражается балльная оценка Лица в соответствии с Методикой. </w:t>
      </w:r>
    </w:p>
    <w:p w14:paraId="73D3E4E5" w14:textId="57DCF41D" w:rsidR="00626A64" w:rsidRDefault="0032338D" w:rsidP="006D3A5D">
      <w:pPr>
        <w:spacing w:after="0"/>
        <w:jc w:val="both"/>
      </w:pPr>
      <w:r w:rsidRPr="001C0D85">
        <w:t>&lt;</w:t>
      </w:r>
      <w:r w:rsidR="00516E5E">
        <w:t>5</w:t>
      </w:r>
      <w:r w:rsidRPr="001C0D85">
        <w:t>&gt;</w:t>
      </w:r>
      <w:r>
        <w:t xml:space="preserve"> Отражается сумма присвоенных баллов. </w:t>
      </w:r>
      <w:r w:rsidR="00FF11A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05CE6FF" wp14:editId="29FA9098">
                <wp:simplePos x="0" y="0"/>
                <wp:positionH relativeFrom="margin">
                  <wp:align>right</wp:align>
                </wp:positionH>
                <wp:positionV relativeFrom="paragraph">
                  <wp:posOffset>8537829</wp:posOffset>
                </wp:positionV>
                <wp:extent cx="397510" cy="309880"/>
                <wp:effectExtent l="0" t="0" r="2540" b="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3FFE" w14:textId="77777777" w:rsidR="00626A64" w:rsidRPr="005113E8" w:rsidRDefault="00626A64" w:rsidP="0032338D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113E8">
                              <w:rPr>
                                <w:color w:val="D9D9D9" w:themeColor="background1" w:themeShade="D9"/>
                              </w:rPr>
                              <w:t>2</w:t>
                            </w:r>
                            <w:r w:rsidRPr="005113E8">
                              <w:rPr>
                                <w:color w:val="D9D9D9" w:themeColor="background1" w:themeShade="D9"/>
                                <w:sz w:val="16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5CE6FF" id="_x0000_s1060" type="#_x0000_t202" style="position:absolute;left:0;text-align:left;margin-left:-19.9pt;margin-top:672.25pt;width:31.3pt;height:24.4pt;z-index:251729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" stroked="f">
                <v:textbox>
                  <w:txbxContent>
                    <w:p w14:paraId="454F3FFE" w14:textId="77777777" w:rsidR="00626A64" w:rsidRPr="005113E8" w:rsidRDefault="00626A64" w:rsidP="0032338D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113E8">
                        <w:rPr>
                          <w:color w:val="D9D9D9" w:themeColor="background1" w:themeShade="D9"/>
                        </w:rPr>
                        <w:t>2</w:t>
                      </w:r>
                      <w:r w:rsidRPr="005113E8">
                        <w:rPr>
                          <w:color w:val="D9D9D9" w:themeColor="background1" w:themeShade="D9"/>
                          <w:sz w:val="16"/>
                        </w:rPr>
                        <w:t>/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1A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C26776" wp14:editId="7A3CA27D">
                <wp:simplePos x="0" y="0"/>
                <wp:positionH relativeFrom="margin">
                  <wp:align>left</wp:align>
                </wp:positionH>
                <wp:positionV relativeFrom="paragraph">
                  <wp:posOffset>8969070</wp:posOffset>
                </wp:positionV>
                <wp:extent cx="4267200" cy="345440"/>
                <wp:effectExtent l="0" t="0" r="19050" b="165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0D9E" w14:textId="77777777" w:rsidR="00626A64" w:rsidRPr="002D0505" w:rsidRDefault="00626A64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ВЫПИСКА</w:t>
                            </w:r>
                          </w:p>
                          <w:p w14:paraId="61131467" w14:textId="77777777" w:rsidR="00626A64" w:rsidRPr="002D0505" w:rsidRDefault="00626A64" w:rsidP="009911C1">
                            <w:pPr>
                              <w:spacing w:after="0" w:line="192" w:lineRule="auto"/>
                              <w:jc w:val="both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2D0505">
                              <w:rPr>
                                <w:color w:val="BFBFBF" w:themeColor="background1" w:themeShade="BF"/>
                                <w:sz w:val="20"/>
                              </w:rPr>
                              <w:t>ИЗ СЕРВИСА ОЦЕНКИ 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26776" id="_x0000_s1061" type="#_x0000_t202" style="position:absolute;left:0;text-align:left;margin-left:0;margin-top:706.25pt;width:336pt;height:27.2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" strokecolor="window">
                <v:textbox>
                  <w:txbxContent>
                    <w:p w14:paraId="1C2C0D9E" w14:textId="77777777" w:rsidR="00626A64" w:rsidRPr="002D0505" w:rsidRDefault="00626A64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ВЫПИСКА</w:t>
                      </w:r>
                    </w:p>
                    <w:p w14:paraId="61131467" w14:textId="77777777" w:rsidR="00626A64" w:rsidRPr="002D0505" w:rsidRDefault="00626A64" w:rsidP="009911C1">
                      <w:pPr>
                        <w:spacing w:after="0" w:line="192" w:lineRule="auto"/>
                        <w:jc w:val="both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2D0505">
                        <w:rPr>
                          <w:color w:val="BFBFBF" w:themeColor="background1" w:themeShade="BF"/>
                          <w:sz w:val="20"/>
                        </w:rPr>
                        <w:t>ИЗ СЕРВИСА ОЦЕНКИ ЮРИДИЧЕСКИХ ЛИ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1C0D1" w14:textId="77777777" w:rsidR="00626A64" w:rsidRPr="00626A64" w:rsidRDefault="00626A64" w:rsidP="00626A64"/>
    <w:p w14:paraId="528DD0FB" w14:textId="6C9D34D0" w:rsidR="00626A64" w:rsidRDefault="00626A64" w:rsidP="00626A64"/>
    <w:p w14:paraId="6600075F" w14:textId="13AD70B6" w:rsidR="00626A64" w:rsidRDefault="00626A64">
      <w:r>
        <w:br w:type="page"/>
      </w:r>
    </w:p>
    <w:p w14:paraId="7FC9A1CC" w14:textId="297168A2" w:rsidR="009F1682" w:rsidRDefault="009F1682" w:rsidP="00626A64">
      <w:pPr>
        <w:ind w:firstLine="708"/>
      </w:pPr>
    </w:p>
    <w:p w14:paraId="717C3B5B" w14:textId="494FA2AA" w:rsidR="00875026" w:rsidRPr="00626A64" w:rsidRDefault="00875026" w:rsidP="00875026">
      <w:pPr>
        <w:spacing w:before="120" w:after="120" w:line="276" w:lineRule="auto"/>
        <w:ind w:left="567"/>
        <w:rPr>
          <w:rFonts w:ascii="Times New Roman" w:hAnsi="Times New Roman" w:cs="Times New Roman"/>
          <w:sz w:val="24"/>
        </w:rPr>
      </w:pPr>
    </w:p>
    <w:sectPr w:rsidR="00875026" w:rsidRPr="00626A64" w:rsidSect="009F1682"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7A03F" w16cex:dateUtc="2023-02-27T18:33:00Z"/>
  <w16cex:commentExtensible w16cex:durableId="27A7A13B" w16cex:dateUtc="2023-02-27T18:38:00Z"/>
  <w16cex:commentExtensible w16cex:durableId="27A7A3EF" w16cex:dateUtc="2023-02-27T18:49:00Z"/>
  <w16cex:commentExtensible w16cex:durableId="27A7A290" w16cex:dateUtc="2023-02-2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A55092" w16cid:durableId="27A7A03F"/>
  <w16cid:commentId w16cid:paraId="01B026ED" w16cid:durableId="27A7A13B"/>
  <w16cid:commentId w16cid:paraId="1B3ADEDC" w16cid:durableId="27A7A3EF"/>
  <w16cid:commentId w16cid:paraId="7B13F068" w16cid:durableId="27A7A2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A8432" w14:textId="77777777" w:rsidR="0038765F" w:rsidRDefault="0038765F" w:rsidP="00603E2C">
      <w:pPr>
        <w:spacing w:after="0" w:line="240" w:lineRule="auto"/>
      </w:pPr>
      <w:r>
        <w:separator/>
      </w:r>
    </w:p>
  </w:endnote>
  <w:endnote w:type="continuationSeparator" w:id="0">
    <w:p w14:paraId="707F1ED7" w14:textId="77777777" w:rsidR="0038765F" w:rsidRDefault="0038765F" w:rsidP="0060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5945" w14:textId="77777777" w:rsidR="0038765F" w:rsidRDefault="0038765F" w:rsidP="00603E2C">
      <w:pPr>
        <w:spacing w:after="0" w:line="240" w:lineRule="auto"/>
      </w:pPr>
      <w:r>
        <w:separator/>
      </w:r>
    </w:p>
  </w:footnote>
  <w:footnote w:type="continuationSeparator" w:id="0">
    <w:p w14:paraId="7E3A4B88" w14:textId="77777777" w:rsidR="0038765F" w:rsidRDefault="0038765F" w:rsidP="0060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379060"/>
      <w:docPartObj>
        <w:docPartGallery w:val="Page Numbers (Top of Page)"/>
        <w:docPartUnique/>
      </w:docPartObj>
    </w:sdtPr>
    <w:sdtEndPr/>
    <w:sdtContent>
      <w:p w14:paraId="0FD0D357" w14:textId="2ACE7264" w:rsidR="00626A64" w:rsidRPr="008F7240" w:rsidRDefault="00626A64" w:rsidP="00DC7E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A6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9133" w14:textId="77777777" w:rsidR="00626A64" w:rsidRDefault="00626A64" w:rsidP="00327E8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1D9"/>
    <w:multiLevelType w:val="hybridMultilevel"/>
    <w:tmpl w:val="1C88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C75BCC"/>
    <w:multiLevelType w:val="hybridMultilevel"/>
    <w:tmpl w:val="C33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0E4"/>
    <w:multiLevelType w:val="hybridMultilevel"/>
    <w:tmpl w:val="FDE02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EA9"/>
    <w:multiLevelType w:val="hybridMultilevel"/>
    <w:tmpl w:val="01F43C7A"/>
    <w:lvl w:ilvl="0" w:tplc="5C442176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BF81F98"/>
    <w:multiLevelType w:val="hybridMultilevel"/>
    <w:tmpl w:val="A25C1D76"/>
    <w:lvl w:ilvl="0" w:tplc="282E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ED7"/>
    <w:multiLevelType w:val="hybridMultilevel"/>
    <w:tmpl w:val="2286B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C35179"/>
    <w:multiLevelType w:val="hybridMultilevel"/>
    <w:tmpl w:val="5DCCCA04"/>
    <w:lvl w:ilvl="0" w:tplc="79EE4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1D746A"/>
    <w:multiLevelType w:val="hybridMultilevel"/>
    <w:tmpl w:val="AFDAE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4D3671"/>
    <w:multiLevelType w:val="multilevel"/>
    <w:tmpl w:val="AF4A3C7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780775A8"/>
    <w:multiLevelType w:val="multilevel"/>
    <w:tmpl w:val="0DC81C1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 w15:restartNumberingAfterBreak="0">
    <w:nsid w:val="78791F5C"/>
    <w:multiLevelType w:val="hybridMultilevel"/>
    <w:tmpl w:val="E68E6738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90428"/>
    <w:multiLevelType w:val="hybridMultilevel"/>
    <w:tmpl w:val="2A963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67"/>
    <w:rsid w:val="000004B8"/>
    <w:rsid w:val="00004F0F"/>
    <w:rsid w:val="00012985"/>
    <w:rsid w:val="00017467"/>
    <w:rsid w:val="00026D67"/>
    <w:rsid w:val="00040B48"/>
    <w:rsid w:val="000410C1"/>
    <w:rsid w:val="0004225F"/>
    <w:rsid w:val="00052ECB"/>
    <w:rsid w:val="0005586C"/>
    <w:rsid w:val="00062572"/>
    <w:rsid w:val="00064BFD"/>
    <w:rsid w:val="0006537D"/>
    <w:rsid w:val="00065558"/>
    <w:rsid w:val="00082283"/>
    <w:rsid w:val="000834BF"/>
    <w:rsid w:val="0009163C"/>
    <w:rsid w:val="00094658"/>
    <w:rsid w:val="00094C95"/>
    <w:rsid w:val="000953B1"/>
    <w:rsid w:val="000A2FDB"/>
    <w:rsid w:val="000B222E"/>
    <w:rsid w:val="000B5CD5"/>
    <w:rsid w:val="000D7965"/>
    <w:rsid w:val="000E331D"/>
    <w:rsid w:val="000E34AD"/>
    <w:rsid w:val="000E6B34"/>
    <w:rsid w:val="000F2E7C"/>
    <w:rsid w:val="001009C2"/>
    <w:rsid w:val="00124573"/>
    <w:rsid w:val="001245C5"/>
    <w:rsid w:val="001247C2"/>
    <w:rsid w:val="00134F46"/>
    <w:rsid w:val="0014011A"/>
    <w:rsid w:val="0014440C"/>
    <w:rsid w:val="00145DF0"/>
    <w:rsid w:val="00147A91"/>
    <w:rsid w:val="001574EE"/>
    <w:rsid w:val="00157869"/>
    <w:rsid w:val="00162550"/>
    <w:rsid w:val="001625A2"/>
    <w:rsid w:val="0016707C"/>
    <w:rsid w:val="00173A7D"/>
    <w:rsid w:val="001811C3"/>
    <w:rsid w:val="00185C9C"/>
    <w:rsid w:val="0019752C"/>
    <w:rsid w:val="001A1F53"/>
    <w:rsid w:val="001A2D08"/>
    <w:rsid w:val="001B285B"/>
    <w:rsid w:val="001B375E"/>
    <w:rsid w:val="001C0D85"/>
    <w:rsid w:val="001C775A"/>
    <w:rsid w:val="001D60F5"/>
    <w:rsid w:val="001E234B"/>
    <w:rsid w:val="001E4236"/>
    <w:rsid w:val="001E687F"/>
    <w:rsid w:val="00202B8A"/>
    <w:rsid w:val="00203AB1"/>
    <w:rsid w:val="00206036"/>
    <w:rsid w:val="0021367D"/>
    <w:rsid w:val="002156B5"/>
    <w:rsid w:val="002259B9"/>
    <w:rsid w:val="00233470"/>
    <w:rsid w:val="0024316B"/>
    <w:rsid w:val="0024423F"/>
    <w:rsid w:val="00247D42"/>
    <w:rsid w:val="00251863"/>
    <w:rsid w:val="0025554B"/>
    <w:rsid w:val="00263188"/>
    <w:rsid w:val="00274853"/>
    <w:rsid w:val="00274C05"/>
    <w:rsid w:val="002767A2"/>
    <w:rsid w:val="00286650"/>
    <w:rsid w:val="0028771A"/>
    <w:rsid w:val="00297CC7"/>
    <w:rsid w:val="002A2392"/>
    <w:rsid w:val="002A2EEB"/>
    <w:rsid w:val="002B20BC"/>
    <w:rsid w:val="002B77AE"/>
    <w:rsid w:val="002C0FB8"/>
    <w:rsid w:val="002C6036"/>
    <w:rsid w:val="002D1B17"/>
    <w:rsid w:val="002D1C21"/>
    <w:rsid w:val="002D2CDE"/>
    <w:rsid w:val="002D427B"/>
    <w:rsid w:val="002E57DD"/>
    <w:rsid w:val="002E63C6"/>
    <w:rsid w:val="002E698B"/>
    <w:rsid w:val="002F43A7"/>
    <w:rsid w:val="003159C1"/>
    <w:rsid w:val="0032021C"/>
    <w:rsid w:val="00321918"/>
    <w:rsid w:val="0032338D"/>
    <w:rsid w:val="0032544C"/>
    <w:rsid w:val="00327E88"/>
    <w:rsid w:val="003337A8"/>
    <w:rsid w:val="0034085D"/>
    <w:rsid w:val="00342DAE"/>
    <w:rsid w:val="00346238"/>
    <w:rsid w:val="00354354"/>
    <w:rsid w:val="0036673F"/>
    <w:rsid w:val="00372499"/>
    <w:rsid w:val="00382AA6"/>
    <w:rsid w:val="00384881"/>
    <w:rsid w:val="0038765F"/>
    <w:rsid w:val="0039453E"/>
    <w:rsid w:val="00394ABE"/>
    <w:rsid w:val="00397618"/>
    <w:rsid w:val="003A3899"/>
    <w:rsid w:val="003A3CAB"/>
    <w:rsid w:val="003A482B"/>
    <w:rsid w:val="003C0E75"/>
    <w:rsid w:val="003C49F5"/>
    <w:rsid w:val="003E6FC3"/>
    <w:rsid w:val="003E717E"/>
    <w:rsid w:val="003E7F62"/>
    <w:rsid w:val="00402B11"/>
    <w:rsid w:val="004064C7"/>
    <w:rsid w:val="00412C80"/>
    <w:rsid w:val="00415085"/>
    <w:rsid w:val="004238E8"/>
    <w:rsid w:val="00423C52"/>
    <w:rsid w:val="0042467A"/>
    <w:rsid w:val="00431F8A"/>
    <w:rsid w:val="0044205B"/>
    <w:rsid w:val="0044220B"/>
    <w:rsid w:val="004474C4"/>
    <w:rsid w:val="00455F78"/>
    <w:rsid w:val="004569C0"/>
    <w:rsid w:val="00460F94"/>
    <w:rsid w:val="004611AE"/>
    <w:rsid w:val="0046332E"/>
    <w:rsid w:val="00463352"/>
    <w:rsid w:val="00471ED7"/>
    <w:rsid w:val="00473DAE"/>
    <w:rsid w:val="004823DB"/>
    <w:rsid w:val="00482D26"/>
    <w:rsid w:val="00484601"/>
    <w:rsid w:val="00490279"/>
    <w:rsid w:val="00496081"/>
    <w:rsid w:val="004A0CC0"/>
    <w:rsid w:val="004A68DD"/>
    <w:rsid w:val="004A78DB"/>
    <w:rsid w:val="004C2039"/>
    <w:rsid w:val="004C279C"/>
    <w:rsid w:val="004D6306"/>
    <w:rsid w:val="004D7018"/>
    <w:rsid w:val="004E332F"/>
    <w:rsid w:val="004E33AE"/>
    <w:rsid w:val="00510BC9"/>
    <w:rsid w:val="0051241A"/>
    <w:rsid w:val="00514614"/>
    <w:rsid w:val="00516E5E"/>
    <w:rsid w:val="005171A6"/>
    <w:rsid w:val="00522B7D"/>
    <w:rsid w:val="00534A6E"/>
    <w:rsid w:val="00536B49"/>
    <w:rsid w:val="00537BD6"/>
    <w:rsid w:val="005427F1"/>
    <w:rsid w:val="0055119F"/>
    <w:rsid w:val="0056277C"/>
    <w:rsid w:val="00567921"/>
    <w:rsid w:val="00576FF1"/>
    <w:rsid w:val="005916EB"/>
    <w:rsid w:val="00592D4A"/>
    <w:rsid w:val="00593B73"/>
    <w:rsid w:val="005A212A"/>
    <w:rsid w:val="005B2C57"/>
    <w:rsid w:val="005B399F"/>
    <w:rsid w:val="005B39AD"/>
    <w:rsid w:val="005B63CA"/>
    <w:rsid w:val="005B65BB"/>
    <w:rsid w:val="005C210C"/>
    <w:rsid w:val="005C51E4"/>
    <w:rsid w:val="005D1EE4"/>
    <w:rsid w:val="005E7E3C"/>
    <w:rsid w:val="005F12B8"/>
    <w:rsid w:val="005F2242"/>
    <w:rsid w:val="005F23BC"/>
    <w:rsid w:val="005F75EC"/>
    <w:rsid w:val="00601540"/>
    <w:rsid w:val="00603330"/>
    <w:rsid w:val="00603E2C"/>
    <w:rsid w:val="00607625"/>
    <w:rsid w:val="006122EE"/>
    <w:rsid w:val="00612AEC"/>
    <w:rsid w:val="00613EF1"/>
    <w:rsid w:val="0062468B"/>
    <w:rsid w:val="00626A64"/>
    <w:rsid w:val="00626E4F"/>
    <w:rsid w:val="00630E5F"/>
    <w:rsid w:val="0063388C"/>
    <w:rsid w:val="00633F61"/>
    <w:rsid w:val="006429C9"/>
    <w:rsid w:val="006737B7"/>
    <w:rsid w:val="006930F8"/>
    <w:rsid w:val="006A076E"/>
    <w:rsid w:val="006C3C9C"/>
    <w:rsid w:val="006C7663"/>
    <w:rsid w:val="006C7F02"/>
    <w:rsid w:val="006D3A5D"/>
    <w:rsid w:val="006D5715"/>
    <w:rsid w:val="006D7921"/>
    <w:rsid w:val="006E0147"/>
    <w:rsid w:val="006E1764"/>
    <w:rsid w:val="006E31A7"/>
    <w:rsid w:val="006E46F2"/>
    <w:rsid w:val="006F470B"/>
    <w:rsid w:val="006F69BA"/>
    <w:rsid w:val="006F7250"/>
    <w:rsid w:val="00715F94"/>
    <w:rsid w:val="0072318A"/>
    <w:rsid w:val="00725271"/>
    <w:rsid w:val="0073089E"/>
    <w:rsid w:val="0073409F"/>
    <w:rsid w:val="007363BC"/>
    <w:rsid w:val="00740007"/>
    <w:rsid w:val="007606F6"/>
    <w:rsid w:val="00760B11"/>
    <w:rsid w:val="00771B49"/>
    <w:rsid w:val="0077267E"/>
    <w:rsid w:val="0078730F"/>
    <w:rsid w:val="00793640"/>
    <w:rsid w:val="00796BF9"/>
    <w:rsid w:val="007975B7"/>
    <w:rsid w:val="007A6D42"/>
    <w:rsid w:val="007D29D1"/>
    <w:rsid w:val="007D5BB1"/>
    <w:rsid w:val="007E1A87"/>
    <w:rsid w:val="007E2082"/>
    <w:rsid w:val="007E46B0"/>
    <w:rsid w:val="007F48E4"/>
    <w:rsid w:val="00800929"/>
    <w:rsid w:val="0081502B"/>
    <w:rsid w:val="00816645"/>
    <w:rsid w:val="00816F70"/>
    <w:rsid w:val="00823AB4"/>
    <w:rsid w:val="00823B67"/>
    <w:rsid w:val="00825784"/>
    <w:rsid w:val="00831F35"/>
    <w:rsid w:val="00834B2E"/>
    <w:rsid w:val="00852704"/>
    <w:rsid w:val="00865B35"/>
    <w:rsid w:val="00874707"/>
    <w:rsid w:val="00875026"/>
    <w:rsid w:val="00880A66"/>
    <w:rsid w:val="0089003E"/>
    <w:rsid w:val="0089518F"/>
    <w:rsid w:val="008A3160"/>
    <w:rsid w:val="008A5BD0"/>
    <w:rsid w:val="008B7D2E"/>
    <w:rsid w:val="008C459E"/>
    <w:rsid w:val="008C5C4B"/>
    <w:rsid w:val="008C6AA5"/>
    <w:rsid w:val="008C6CB3"/>
    <w:rsid w:val="008C7BB6"/>
    <w:rsid w:val="008D1ACF"/>
    <w:rsid w:val="008D751E"/>
    <w:rsid w:val="008E1D62"/>
    <w:rsid w:val="008F2EC4"/>
    <w:rsid w:val="008F7240"/>
    <w:rsid w:val="00921DD6"/>
    <w:rsid w:val="00924498"/>
    <w:rsid w:val="00926543"/>
    <w:rsid w:val="009277B0"/>
    <w:rsid w:val="0093531B"/>
    <w:rsid w:val="009538A4"/>
    <w:rsid w:val="00954699"/>
    <w:rsid w:val="00956680"/>
    <w:rsid w:val="0096282A"/>
    <w:rsid w:val="009630EE"/>
    <w:rsid w:val="00971195"/>
    <w:rsid w:val="0097215F"/>
    <w:rsid w:val="00983929"/>
    <w:rsid w:val="009911C1"/>
    <w:rsid w:val="0099140D"/>
    <w:rsid w:val="0099257E"/>
    <w:rsid w:val="00993567"/>
    <w:rsid w:val="00994E16"/>
    <w:rsid w:val="0099521D"/>
    <w:rsid w:val="00996C47"/>
    <w:rsid w:val="009A4E2B"/>
    <w:rsid w:val="009B33B0"/>
    <w:rsid w:val="009B795A"/>
    <w:rsid w:val="009C1371"/>
    <w:rsid w:val="009C5DFA"/>
    <w:rsid w:val="009D53ED"/>
    <w:rsid w:val="009D7367"/>
    <w:rsid w:val="009E45DF"/>
    <w:rsid w:val="009F1682"/>
    <w:rsid w:val="00A025D7"/>
    <w:rsid w:val="00A04C55"/>
    <w:rsid w:val="00A05386"/>
    <w:rsid w:val="00A145DF"/>
    <w:rsid w:val="00A20FE3"/>
    <w:rsid w:val="00A26255"/>
    <w:rsid w:val="00A30D0C"/>
    <w:rsid w:val="00A31CB3"/>
    <w:rsid w:val="00A363AE"/>
    <w:rsid w:val="00A379AE"/>
    <w:rsid w:val="00A4413E"/>
    <w:rsid w:val="00A5642D"/>
    <w:rsid w:val="00A56F1C"/>
    <w:rsid w:val="00A639CD"/>
    <w:rsid w:val="00A650A5"/>
    <w:rsid w:val="00A67B89"/>
    <w:rsid w:val="00A71F97"/>
    <w:rsid w:val="00A73E13"/>
    <w:rsid w:val="00A76222"/>
    <w:rsid w:val="00A83C7D"/>
    <w:rsid w:val="00A93C09"/>
    <w:rsid w:val="00A96A9C"/>
    <w:rsid w:val="00A97034"/>
    <w:rsid w:val="00AA58F6"/>
    <w:rsid w:val="00AA6428"/>
    <w:rsid w:val="00AA6844"/>
    <w:rsid w:val="00AA7E3C"/>
    <w:rsid w:val="00AB05B6"/>
    <w:rsid w:val="00AB4ABF"/>
    <w:rsid w:val="00AB60E3"/>
    <w:rsid w:val="00AB7999"/>
    <w:rsid w:val="00AC00C4"/>
    <w:rsid w:val="00AC04D9"/>
    <w:rsid w:val="00AC13FD"/>
    <w:rsid w:val="00AD0B72"/>
    <w:rsid w:val="00AD3FC1"/>
    <w:rsid w:val="00AD4F7C"/>
    <w:rsid w:val="00AD59C0"/>
    <w:rsid w:val="00AE07D1"/>
    <w:rsid w:val="00AE1914"/>
    <w:rsid w:val="00AF1BD5"/>
    <w:rsid w:val="00B03D1F"/>
    <w:rsid w:val="00B22C53"/>
    <w:rsid w:val="00B236AD"/>
    <w:rsid w:val="00B24FDB"/>
    <w:rsid w:val="00B276CD"/>
    <w:rsid w:val="00B36EBC"/>
    <w:rsid w:val="00B415EF"/>
    <w:rsid w:val="00B526E1"/>
    <w:rsid w:val="00B540A8"/>
    <w:rsid w:val="00B55E45"/>
    <w:rsid w:val="00B568C2"/>
    <w:rsid w:val="00B57666"/>
    <w:rsid w:val="00B65CC1"/>
    <w:rsid w:val="00B66A8F"/>
    <w:rsid w:val="00B67E93"/>
    <w:rsid w:val="00B735B3"/>
    <w:rsid w:val="00B74280"/>
    <w:rsid w:val="00BA1AD2"/>
    <w:rsid w:val="00BA5258"/>
    <w:rsid w:val="00BA755B"/>
    <w:rsid w:val="00BB0DC6"/>
    <w:rsid w:val="00BB6A92"/>
    <w:rsid w:val="00BC1BB6"/>
    <w:rsid w:val="00BD5E96"/>
    <w:rsid w:val="00BE2D5C"/>
    <w:rsid w:val="00BE2F18"/>
    <w:rsid w:val="00C02596"/>
    <w:rsid w:val="00C11529"/>
    <w:rsid w:val="00C1277A"/>
    <w:rsid w:val="00C20BE4"/>
    <w:rsid w:val="00C3699F"/>
    <w:rsid w:val="00C42B8A"/>
    <w:rsid w:val="00C43BEB"/>
    <w:rsid w:val="00C4481F"/>
    <w:rsid w:val="00C509E2"/>
    <w:rsid w:val="00C5363E"/>
    <w:rsid w:val="00C5633A"/>
    <w:rsid w:val="00C6145F"/>
    <w:rsid w:val="00C66EF6"/>
    <w:rsid w:val="00C70B46"/>
    <w:rsid w:val="00C805FA"/>
    <w:rsid w:val="00C8149F"/>
    <w:rsid w:val="00C816DC"/>
    <w:rsid w:val="00C824EB"/>
    <w:rsid w:val="00C84411"/>
    <w:rsid w:val="00C90BBA"/>
    <w:rsid w:val="00C937BE"/>
    <w:rsid w:val="00C93892"/>
    <w:rsid w:val="00C9433E"/>
    <w:rsid w:val="00C956A5"/>
    <w:rsid w:val="00C97517"/>
    <w:rsid w:val="00CA7BE6"/>
    <w:rsid w:val="00CB6902"/>
    <w:rsid w:val="00CC281F"/>
    <w:rsid w:val="00CD6D00"/>
    <w:rsid w:val="00CF17DF"/>
    <w:rsid w:val="00CF34B2"/>
    <w:rsid w:val="00CF779E"/>
    <w:rsid w:val="00D01704"/>
    <w:rsid w:val="00D10C76"/>
    <w:rsid w:val="00D1172F"/>
    <w:rsid w:val="00D128DB"/>
    <w:rsid w:val="00D1336D"/>
    <w:rsid w:val="00D1770C"/>
    <w:rsid w:val="00D35FF5"/>
    <w:rsid w:val="00D538D6"/>
    <w:rsid w:val="00D542A2"/>
    <w:rsid w:val="00D5680E"/>
    <w:rsid w:val="00D57B0E"/>
    <w:rsid w:val="00D62C6B"/>
    <w:rsid w:val="00D659F2"/>
    <w:rsid w:val="00D7139E"/>
    <w:rsid w:val="00D72C80"/>
    <w:rsid w:val="00D77B23"/>
    <w:rsid w:val="00D845C2"/>
    <w:rsid w:val="00D94196"/>
    <w:rsid w:val="00D94DBA"/>
    <w:rsid w:val="00DA0673"/>
    <w:rsid w:val="00DA3E61"/>
    <w:rsid w:val="00DA4B5A"/>
    <w:rsid w:val="00DA516E"/>
    <w:rsid w:val="00DB5AA5"/>
    <w:rsid w:val="00DB67AC"/>
    <w:rsid w:val="00DB6809"/>
    <w:rsid w:val="00DC3851"/>
    <w:rsid w:val="00DC3896"/>
    <w:rsid w:val="00DC7E1F"/>
    <w:rsid w:val="00DD7D39"/>
    <w:rsid w:val="00DE415F"/>
    <w:rsid w:val="00DF180E"/>
    <w:rsid w:val="00DF1825"/>
    <w:rsid w:val="00E00A18"/>
    <w:rsid w:val="00E10C8A"/>
    <w:rsid w:val="00E17382"/>
    <w:rsid w:val="00E24BE3"/>
    <w:rsid w:val="00E279DD"/>
    <w:rsid w:val="00E346FF"/>
    <w:rsid w:val="00E444DD"/>
    <w:rsid w:val="00E456A6"/>
    <w:rsid w:val="00E47B63"/>
    <w:rsid w:val="00E534A7"/>
    <w:rsid w:val="00E55318"/>
    <w:rsid w:val="00E617CB"/>
    <w:rsid w:val="00E6242A"/>
    <w:rsid w:val="00E64EE3"/>
    <w:rsid w:val="00E71AB3"/>
    <w:rsid w:val="00E8514B"/>
    <w:rsid w:val="00E85399"/>
    <w:rsid w:val="00E90230"/>
    <w:rsid w:val="00E92ED0"/>
    <w:rsid w:val="00E9449C"/>
    <w:rsid w:val="00E967D6"/>
    <w:rsid w:val="00EA15DA"/>
    <w:rsid w:val="00EC12C8"/>
    <w:rsid w:val="00EC6584"/>
    <w:rsid w:val="00ED168B"/>
    <w:rsid w:val="00ED5783"/>
    <w:rsid w:val="00EE11D7"/>
    <w:rsid w:val="00EE3E79"/>
    <w:rsid w:val="00EF5670"/>
    <w:rsid w:val="00F00BE1"/>
    <w:rsid w:val="00F03A9C"/>
    <w:rsid w:val="00F05662"/>
    <w:rsid w:val="00F108FF"/>
    <w:rsid w:val="00F15200"/>
    <w:rsid w:val="00F22555"/>
    <w:rsid w:val="00F23FDE"/>
    <w:rsid w:val="00F263E8"/>
    <w:rsid w:val="00F26B66"/>
    <w:rsid w:val="00F31E4E"/>
    <w:rsid w:val="00F33D87"/>
    <w:rsid w:val="00F34E61"/>
    <w:rsid w:val="00F364E7"/>
    <w:rsid w:val="00F45A4D"/>
    <w:rsid w:val="00F566E1"/>
    <w:rsid w:val="00F61B37"/>
    <w:rsid w:val="00F6410D"/>
    <w:rsid w:val="00F67627"/>
    <w:rsid w:val="00F74D07"/>
    <w:rsid w:val="00F82EC6"/>
    <w:rsid w:val="00F911D7"/>
    <w:rsid w:val="00F935D7"/>
    <w:rsid w:val="00F94513"/>
    <w:rsid w:val="00F9778F"/>
    <w:rsid w:val="00FB474C"/>
    <w:rsid w:val="00FB605B"/>
    <w:rsid w:val="00FC5134"/>
    <w:rsid w:val="00FD0C78"/>
    <w:rsid w:val="00FD109A"/>
    <w:rsid w:val="00FE714E"/>
    <w:rsid w:val="00FF11A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FD3C5"/>
  <w15:docId w15:val="{AC27751C-4BFD-49D4-AA82-87EBA754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3E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3E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3E2C"/>
    <w:rPr>
      <w:vertAlign w:val="superscript"/>
    </w:rPr>
  </w:style>
  <w:style w:type="paragraph" w:customStyle="1" w:styleId="ConsPlusNormal">
    <w:name w:val="ConsPlusNormal"/>
    <w:qFormat/>
    <w:rsid w:val="000D796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List Paragraph"/>
    <w:basedOn w:val="a"/>
    <w:uiPriority w:val="34"/>
    <w:qFormat/>
    <w:rsid w:val="009E45D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5C9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85C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85C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5C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5C9C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85C9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8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4411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1AB3"/>
  </w:style>
  <w:style w:type="paragraph" w:styleId="af1">
    <w:name w:val="footer"/>
    <w:basedOn w:val="a"/>
    <w:link w:val="af2"/>
    <w:uiPriority w:val="99"/>
    <w:unhideWhenUsed/>
    <w:rsid w:val="00E71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71AB3"/>
  </w:style>
  <w:style w:type="character" w:styleId="af3">
    <w:name w:val="Hyperlink"/>
    <w:basedOn w:val="a0"/>
    <w:uiPriority w:val="99"/>
    <w:unhideWhenUsed/>
    <w:rsid w:val="00DA0673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AD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25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25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251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/scoring/" TargetMode="External"/><Relationship Id="rId13" Type="http://schemas.openxmlformats.org/officeDocument/2006/relationships/hyperlink" Target="https://login.consultant.ru/link/?req=doc&amp;base=LAW&amp;n=474035&amp;dst=2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035&amp;dst=2620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6A6B-853D-4102-B58E-1BA0F0C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якин Алексей Викторович</dc:creator>
  <cp:lastModifiedBy>Сотрудник</cp:lastModifiedBy>
  <cp:revision>3</cp:revision>
  <cp:lastPrinted>2023-11-22T07:39:00Z</cp:lastPrinted>
  <dcterms:created xsi:type="dcterms:W3CDTF">2024-06-13T09:08:00Z</dcterms:created>
  <dcterms:modified xsi:type="dcterms:W3CDTF">2024-06-13T09:47:00Z</dcterms:modified>
</cp:coreProperties>
</file>